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C74F" w14:textId="77777777" w:rsidR="00945F3F" w:rsidRDefault="00945F3F">
      <w:pPr>
        <w:pStyle w:val="Normal1"/>
        <w:spacing w:before="63" w:line="480" w:lineRule="auto"/>
        <w:ind w:left="3181" w:right="3066" w:firstLine="993"/>
        <w:rPr>
          <w:b/>
          <w:color w:val="001F5F"/>
          <w:sz w:val="36"/>
          <w:szCs w:val="36"/>
        </w:rPr>
      </w:pPr>
    </w:p>
    <w:p w14:paraId="081A0475" w14:textId="6F9D67BB" w:rsidR="00945F3F" w:rsidRDefault="00D925AE">
      <w:pPr>
        <w:pStyle w:val="Normal1"/>
        <w:spacing w:before="63" w:line="480" w:lineRule="auto"/>
        <w:ind w:left="3181" w:right="3066" w:firstLine="993"/>
        <w:rPr>
          <w:b/>
          <w:color w:val="001F5F"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8240" behindDoc="1" locked="0" layoutInCell="1" allowOverlap="1" wp14:anchorId="5604995D" wp14:editId="097C5C74">
            <wp:simplePos x="0" y="0"/>
            <wp:positionH relativeFrom="page">
              <wp:posOffset>1123950</wp:posOffset>
            </wp:positionH>
            <wp:positionV relativeFrom="page">
              <wp:posOffset>875664</wp:posOffset>
            </wp:positionV>
            <wp:extent cx="5428615" cy="1533525"/>
            <wp:effectExtent l="0" t="0" r="0" b="0"/>
            <wp:wrapNone/>
            <wp:docPr id="6" name="image1.png" descr="A close-up of a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-up of a logo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38FE">
        <w:rPr>
          <w:noProof/>
        </w:rPr>
        <w:pict w14:anchorId="63CDF784">
          <v:group id="_x0000_s1047" style="position:absolute;left:0;text-align:left;margin-left:24pt;margin-top:24pt;width:564.15pt;height:744.15pt;z-index:-251657216;mso-position-horizontal-relative:page;mso-position-vertical-relative:page" coordorigin="17636" coordsize="71647,7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">
            <v:group id="Group 1" o:spid="_x0000_s1048" style="position:absolute;left:17636;width:71647;height:75599" coordsize="71647,9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Rectangle 3" o:spid="_x0000_s1049" style="position:absolute;width:71647;height:9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226A3549" w14:textId="77777777" w:rsidR="008A7867" w:rsidRDefault="008A7867">
                      <w:pPr>
                        <w:textDirection w:val="btLr"/>
                      </w:pPr>
                    </w:p>
                  </w:txbxContent>
                </v:textbox>
              </v:rect>
              <v:shape id="Freeform: Shape 4" o:spid="_x0000_s1050" style="position:absolute;width:71640;height:94500;visibility:visible;mso-wrap-style:square;v-text-anchor:middle" coordsize="7164070,945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" path="m,8890r7164070,m8890,r,9450070e" filled="f" strokeweight=".50764mm">
                <v:stroke startarrowwidth="narrow" startarrowlength="short" endarrowwidth="narrow" endarrowlength="short"/>
                <v:path arrowok="t" o:extrusionok="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51" type="#_x0000_t32" style="position:absolute;top:94367;width: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 filled="t">
                <v:stroke startarrowwidth="narrow" startarrowlength="short" endarrowwidth="narrow" endarrowlength="short"/>
              </v:shape>
              <v:shape id="Straight Arrow Connector 7" o:spid="_x0000_s1052" type="#_x0000_t32" style="position:absolute;left:71596;top:94322;width:0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 filled="t">
                <v:stroke startarrowwidth="narrow" startarrowlength="short" endarrowwidth="narrow" endarrowlength="short"/>
              </v:shape>
              <v:shape id="Straight Arrow Connector 8" o:spid="_x0000_s1053" type="#_x0000_t32" style="position:absolute;top:94456;width:7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 filled="t">
                <v:stroke startarrowwidth="narrow" startarrowlength="short" endarrowwidth="narrow" endarrowlength="short"/>
              </v:shape>
              <v:shape id="Straight Arrow Connector 9" o:spid="_x0000_s1054" type="#_x0000_t32" style="position:absolute;left:71551;width:0;height:94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" filled="t" strokeweight=".50764mm">
                <v:stroke startarrowwidth="narrow" startarrowlength="short" endarrowwidth="narrow" endarrowlength="short"/>
              </v:shape>
            </v:group>
            <w10:wrap anchorx="page" anchory="page"/>
          </v:group>
        </w:pict>
      </w:r>
      <w:r w:rsidR="00E638FE">
        <w:rPr>
          <w:noProof/>
        </w:rPr>
        <w:pict w14:anchorId="34335C29">
          <v:group id="_x0000_s1039" style="position:absolute;left:0;text-align:left;margin-left:24pt;margin-top:24pt;width:564.15pt;height:744.15pt;z-index:-251656192;mso-position-horizontal-relative:page;mso-position-vertical-relative:page" coordorigin="17636" coordsize="71647,7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">
            <v:group id="Group 11" o:spid="_x0000_s1040" style="position:absolute;left:17636;width:71647;height:75599" coordsize="71647,9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12" o:spid="_x0000_s1041" style="position:absolute;width:71647;height:9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<v:textbox inset="2.53958mm,2.53958mm,2.53958mm,2.53958mm">
                  <w:txbxContent>
                    <w:p w14:paraId="6EA25AC1" w14:textId="77777777" w:rsidR="008A7867" w:rsidRDefault="008A7867">
                      <w:pPr>
                        <w:textDirection w:val="btLr"/>
                      </w:pPr>
                    </w:p>
                  </w:txbxContent>
                </v:textbox>
              </v:rect>
              <v:shape id="Freeform: Shape 13" o:spid="_x0000_s1042" style="position:absolute;width:71640;height:94500;visibility:visible;mso-wrap-style:square;v-text-anchor:middle" coordsize="7164070,945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" path="m,8890r7164070,m8890,r,9450070m8890,r,9450070e" filled="f" strokeweight=".50764mm">
                <v:stroke startarrowwidth="narrow" startarrowlength="short" endarrowwidth="narrow" endarrowlength="short"/>
                <v:path arrowok="t" o:extrusionok="f"/>
              </v:shape>
              <v:shape id="Straight Arrow Connector 14" o:spid="_x0000_s1043" type="#_x0000_t32" style="position:absolute;top:94367;width: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Y8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" filled="t">
                <v:stroke startarrowwidth="narrow" startarrowlength="short" endarrowwidth="narrow" endarrowlength="short"/>
              </v:shape>
              <v:shape id="Straight Arrow Connector 15" o:spid="_x0000_s1044" type="#_x0000_t32" style="position:absolute;left:71596;top:94322;width:0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 filled="t">
                <v:stroke startarrowwidth="narrow" startarrowlength="short" endarrowwidth="narrow" endarrowlength="short"/>
              </v:shape>
              <v:shape id="Straight Arrow Connector 16" o:spid="_x0000_s1045" type="#_x0000_t32" style="position:absolute;top:94456;width:7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Q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" filled="t">
                <v:stroke startarrowwidth="narrow" startarrowlength="short" endarrowwidth="narrow" endarrowlength="short"/>
              </v:shape>
              <v:shape id="Straight Arrow Connector 17" o:spid="_x0000_s1046" type="#_x0000_t32" style="position:absolute;left:71551;width:0;height:94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" filled="t" strokeweight=".50764mm">
                <v:stroke startarrowwidth="narrow" startarrowlength="short" endarrowwidth="narrow" endarrowlength="short"/>
              </v:shape>
            </v:group>
            <w10:wrap anchorx="page" anchory="page"/>
          </v:group>
        </w:pict>
      </w:r>
      <w:r w:rsidR="00E638FE">
        <w:rPr>
          <w:noProof/>
        </w:rPr>
        <w:pict w14:anchorId="410DEED1">
          <v:group id="_x0000_s1027" style="position:absolute;left:0;text-align:left;margin-left:24pt;margin-top:24pt;width:564.15pt;height:744.15pt;z-index:-251655168;mso-position-horizontal-relative:page;mso-position-vertical-relative:page" coordorigin="17636" coordsize="7164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">
            <v:group id="Group 19" o:spid="_x0000_s1028" style="position:absolute;left:17636;width:71647;height:75600" coordsize="71647,9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20" o:spid="_x0000_s1029" style="position:absolute;width:71647;height:9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<v:textbox inset="2.53958mm,2.53958mm,2.53958mm,2.53958mm">
                  <w:txbxContent>
                    <w:p w14:paraId="108BAF18" w14:textId="77777777" w:rsidR="008A7867" w:rsidRDefault="008A7867">
                      <w:pPr>
                        <w:textDirection w:val="btLr"/>
                      </w:pPr>
                    </w:p>
                  </w:txbxContent>
                </v:textbox>
              </v:rect>
              <v:shape id="Freeform: Shape 21" o:spid="_x0000_s1030" style="position:absolute;width:71647;height:660;visibility:visible;mso-wrap-style:square;v-text-anchor:middle" coordsize="7164705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" path="m7098665,56515r-7033260,l56515,56515r,8890l65405,65405r7033260,l7098665,56515xm7098665,l65405,,18415,,,,,18415,,65405r18415,l18415,18415r46990,l7098665,18415r,-18415xm7164070,r,l7155180,r-56515,l7098665,18415r56515,l7155180,65405r8890,l7164070,18415r,l7164070,xe" fillcolor="black" stroked="f">
                <v:path arrowok="t" o:extrusionok="f"/>
              </v:shape>
              <v:shape id="Freeform: Shape 22" o:spid="_x0000_s1031" style="position:absolute;left:70986;top:177;width:565;height:477;visibility:visible;mso-wrap-style:square;v-text-anchor:middle" coordsize="5651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" path="m56515,l18415,,,,,38100r18415,l18415,46990r38100,l56515,38100,56515,xe" stroked="f">
                <v:path arrowok="t" o:extrusionok="f"/>
              </v:shape>
              <v:shape id="Freeform: Shape 23" o:spid="_x0000_s1032" style="position:absolute;top:558;width:71647;height:93288;visibility:visible;mso-wrap-style:square;v-text-anchor:middle" coordsize="7164705,932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" path="m18415,8890l,8890,,9328150r18415,l18415,8890xm65405,8890r-8890,l56515,9328150r8890,l65405,8890xm7117080,r-18415,l7098665,8890r18415,l7117080,xm7164070,8890r-8890,l7155180,9328150r8890,l7164070,8890xe" fillcolor="black" stroked="f">
                <v:path arrowok="t" o:extrusionok="f"/>
              </v:shape>
              <v:rect id="Rectangle 24" o:spid="_x0000_s1033" style="position:absolute;left:71170;top:654;width:381;height:9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" stroked="f">
                <v:textbox inset="2.53958mm,2.53958mm,2.53958mm,2.53958mm">
                  <w:txbxContent>
                    <w:p w14:paraId="0880C5DA" w14:textId="77777777" w:rsidR="008A7867" w:rsidRDefault="008A7867">
                      <w:pPr>
                        <w:textDirection w:val="btLr"/>
                      </w:pPr>
                    </w:p>
                  </w:txbxContent>
                </v:textbox>
              </v:rect>
              <v:shape id="Freeform: Shape 25" o:spid="_x0000_s1034" style="position:absolute;top:654;width:71170;height:93853;visibility:visible;mso-wrap-style:square;v-text-anchor:middle" coordsize="7117080,938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" path="m65404,9375775r-46989,l18415,9319260r-18415,l,9375775r,8890l18415,9384665r46989,l65404,9375775xm7117080,r-18415,l7098665,9319260r18415,l7117080,xe" fillcolor="black" stroked="f">
                <v:path arrowok="t" o:extrusionok="f"/>
              </v:shape>
              <v:shape id="Freeform: Shape 26" o:spid="_x0000_s1035" style="position:absolute;left:177;top:93846;width:477;height:565;visibility:visible;mso-wrap-style:square;v-text-anchor:middle" coordsize="4762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" path="m46990,18415r-8890,l38100,,,,,18415,,56515r38100,l46990,56515r,-38100xe" stroked="f">
                <v:path arrowok="t" o:extrusionok="f"/>
              </v:shape>
              <v:shape id="Freeform: Shape 27" o:spid="_x0000_s1036" style="position:absolute;left:558;top:93846;width:71082;height:661;visibility:visible;mso-wrap-style:square;v-text-anchor:middle" coordsize="710819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" path="m7042150,56515r-7033260,l8890,65405r7033260,l7042150,56515xm7042150,l8890,,,,,18415r8890,l7042150,18415r,-18415xm7107555,56515r,l7107555,r-8890,l7098665,56515r-56515,l7042150,65405r56515,l7107555,65405r,l7107555,56515xe" fillcolor="black" stroked="f">
                <v:path arrowok="t" o:extrusionok="f"/>
              </v:shape>
              <v:shape id="Freeform: Shape 28" o:spid="_x0000_s1037" style="position:absolute;left:70986;top:93846;width:565;height:565;visibility:visible;mso-wrap-style:square;v-text-anchor:middle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" path="m56515,l18415,r,18415l,18415,,56515r18415,l56515,56515r,-38100l56515,xe" stroked="f">
                <v:path arrowok="t" o:extrusionok="f"/>
              </v:shape>
              <v:rect id="Rectangle 29" o:spid="_x0000_s1038" style="position:absolute;left:70986;top:93846;width:184;height: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" fillcolor="black" stroked="f">
                <v:textbox inset="2.53958mm,2.53958mm,2.53958mm,2.53958mm">
                  <w:txbxContent>
                    <w:p w14:paraId="6EDC99C4" w14:textId="77777777" w:rsidR="008A7867" w:rsidRDefault="008A7867">
                      <w:pPr>
                        <w:textDirection w:val="btLr"/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  <w:r>
        <w:rPr>
          <w:b/>
          <w:color w:val="001F5F"/>
          <w:sz w:val="36"/>
          <w:szCs w:val="36"/>
        </w:rPr>
        <w:t xml:space="preserve"> </w:t>
      </w:r>
    </w:p>
    <w:p w14:paraId="6929BF6A" w14:textId="77777777" w:rsidR="00945F3F" w:rsidRDefault="00945F3F">
      <w:pPr>
        <w:pStyle w:val="Normal1"/>
        <w:spacing w:before="63" w:line="480" w:lineRule="auto"/>
        <w:ind w:left="3181" w:right="3066" w:firstLine="993"/>
        <w:jc w:val="center"/>
        <w:rPr>
          <w:b/>
          <w:color w:val="FF0000"/>
          <w:sz w:val="36"/>
          <w:szCs w:val="36"/>
        </w:rPr>
      </w:pPr>
    </w:p>
    <w:p w14:paraId="01A12738" w14:textId="77777777" w:rsidR="00945F3F" w:rsidRDefault="00945F3F">
      <w:pPr>
        <w:pStyle w:val="Normal1"/>
        <w:spacing w:before="63" w:line="480" w:lineRule="auto"/>
        <w:ind w:left="3181" w:right="3066" w:firstLine="993"/>
        <w:jc w:val="center"/>
        <w:rPr>
          <w:b/>
          <w:sz w:val="36"/>
          <w:szCs w:val="36"/>
        </w:rPr>
      </w:pPr>
    </w:p>
    <w:p w14:paraId="1E6A3D6D" w14:textId="77777777" w:rsidR="00945F3F" w:rsidRDefault="00D925AE">
      <w:pPr>
        <w:pStyle w:val="Normal1"/>
        <w:ind w:left="630" w:firstLine="390"/>
        <w:rPr>
          <w:rFonts w:ascii="Tahoma" w:eastAsia="Tahoma" w:hAnsi="Tahoma" w:cs="Tahoma"/>
          <w:b/>
          <w:sz w:val="35"/>
          <w:szCs w:val="35"/>
        </w:rPr>
      </w:pPr>
      <w:r>
        <w:rPr>
          <w:rFonts w:ascii="Tahoma" w:eastAsia="Tahoma" w:hAnsi="Tahoma" w:cs="Tahoma"/>
          <w:b/>
          <w:sz w:val="35"/>
          <w:szCs w:val="35"/>
        </w:rPr>
        <w:t xml:space="preserve">               PRACTICAL JOURNAL OF</w:t>
      </w:r>
      <w:r>
        <w:rPr>
          <w:rFonts w:ascii="Tahoma" w:eastAsia="Tahoma" w:hAnsi="Tahoma" w:cs="Tahoma"/>
          <w:b/>
          <w:sz w:val="35"/>
          <w:szCs w:val="35"/>
        </w:rPr>
        <w:br/>
        <w:t xml:space="preserve">       </w:t>
      </w:r>
      <w:r>
        <w:rPr>
          <w:rFonts w:ascii="Tahoma" w:eastAsia="Tahoma" w:hAnsi="Tahoma" w:cs="Tahoma"/>
          <w:b/>
          <w:sz w:val="35"/>
          <w:szCs w:val="35"/>
        </w:rPr>
        <w:tab/>
      </w:r>
      <w:r>
        <w:rPr>
          <w:rFonts w:ascii="Tahoma" w:eastAsia="Tahoma" w:hAnsi="Tahoma" w:cs="Tahoma"/>
          <w:b/>
          <w:sz w:val="35"/>
          <w:szCs w:val="35"/>
        </w:rPr>
        <w:tab/>
      </w:r>
      <w:r>
        <w:rPr>
          <w:rFonts w:ascii="Tahoma" w:eastAsia="Tahoma" w:hAnsi="Tahoma" w:cs="Tahoma"/>
          <w:b/>
          <w:sz w:val="35"/>
          <w:szCs w:val="35"/>
        </w:rPr>
        <w:tab/>
        <w:t xml:space="preserve"> Linux Programming</w:t>
      </w:r>
    </w:p>
    <w:p w14:paraId="6CC34D45" w14:textId="77777777" w:rsidR="00945F3F" w:rsidRDefault="00945F3F">
      <w:pPr>
        <w:pStyle w:val="Normal1"/>
        <w:ind w:left="1020"/>
        <w:jc w:val="center"/>
        <w:rPr>
          <w:rFonts w:ascii="Tahoma" w:eastAsia="Tahoma" w:hAnsi="Tahoma" w:cs="Tahoma"/>
          <w:b/>
          <w:sz w:val="35"/>
          <w:szCs w:val="35"/>
        </w:rPr>
      </w:pPr>
    </w:p>
    <w:p w14:paraId="1B785122" w14:textId="77777777" w:rsidR="00945F3F" w:rsidRDefault="00945F3F">
      <w:pPr>
        <w:pStyle w:val="Normal1"/>
        <w:ind w:left="1020"/>
        <w:jc w:val="center"/>
        <w:rPr>
          <w:rFonts w:ascii="Tahoma" w:eastAsia="Tahoma" w:hAnsi="Tahoma" w:cs="Tahoma"/>
          <w:b/>
          <w:sz w:val="35"/>
          <w:szCs w:val="35"/>
        </w:rPr>
      </w:pPr>
    </w:p>
    <w:p w14:paraId="71CD475C" w14:textId="77777777" w:rsidR="00945F3F" w:rsidRDefault="00D925AE">
      <w:pPr>
        <w:pStyle w:val="Normal1"/>
        <w:ind w:left="2800"/>
        <w:rPr>
          <w:sz w:val="24"/>
          <w:szCs w:val="24"/>
        </w:rPr>
      </w:pPr>
      <w:r>
        <w:rPr>
          <w:rFonts w:ascii="Cambria" w:eastAsia="Cambria" w:hAnsi="Cambria" w:cs="Cambria"/>
          <w:b/>
          <w:sz w:val="31"/>
          <w:szCs w:val="31"/>
        </w:rPr>
        <w:t xml:space="preserve">     BTECH:  Third-Year</w:t>
      </w:r>
    </w:p>
    <w:p w14:paraId="6B379599" w14:textId="77777777" w:rsidR="00945F3F" w:rsidRDefault="00945F3F">
      <w:pPr>
        <w:pStyle w:val="Normal1"/>
        <w:spacing w:line="200" w:lineRule="auto"/>
        <w:jc w:val="center"/>
        <w:rPr>
          <w:sz w:val="24"/>
          <w:szCs w:val="24"/>
        </w:rPr>
      </w:pPr>
    </w:p>
    <w:p w14:paraId="4E72EE1D" w14:textId="77777777" w:rsidR="00945F3F" w:rsidRDefault="00945F3F">
      <w:pPr>
        <w:pStyle w:val="Normal1"/>
        <w:spacing w:line="271" w:lineRule="auto"/>
        <w:jc w:val="center"/>
        <w:rPr>
          <w:sz w:val="24"/>
          <w:szCs w:val="24"/>
        </w:rPr>
      </w:pPr>
    </w:p>
    <w:tbl>
      <w:tblPr>
        <w:tblStyle w:val="a"/>
        <w:tblW w:w="7834" w:type="dxa"/>
        <w:tblInd w:w="772" w:type="dxa"/>
        <w:tblLayout w:type="fixed"/>
        <w:tblLook w:val="0400" w:firstRow="0" w:lastRow="0" w:firstColumn="0" w:lastColumn="0" w:noHBand="0" w:noVBand="1"/>
      </w:tblPr>
      <w:tblGrid>
        <w:gridCol w:w="2517"/>
        <w:gridCol w:w="310"/>
        <w:gridCol w:w="5007"/>
      </w:tblGrid>
      <w:tr w:rsidR="00945F3F" w14:paraId="548EC970" w14:textId="77777777">
        <w:trPr>
          <w:cantSplit/>
          <w:tblHeader/>
        </w:trPr>
        <w:tc>
          <w:tcPr>
            <w:tcW w:w="2517" w:type="dxa"/>
          </w:tcPr>
          <w:p w14:paraId="2A25BF27" w14:textId="77777777" w:rsidR="00945F3F" w:rsidRDefault="00945F3F">
            <w:pPr>
              <w:pStyle w:val="Normal1"/>
              <w:spacing w:line="200" w:lineRule="auto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</w:p>
          <w:p w14:paraId="0523153C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Name of Student</w:t>
            </w:r>
          </w:p>
        </w:tc>
        <w:tc>
          <w:tcPr>
            <w:tcW w:w="310" w:type="dxa"/>
            <w:vAlign w:val="center"/>
          </w:tcPr>
          <w:p w14:paraId="2DF25F03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07" w:type="dxa"/>
          </w:tcPr>
          <w:p w14:paraId="4633C31E" w14:textId="77777777" w:rsidR="00945F3F" w:rsidRDefault="00945F3F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</w:p>
          <w:p w14:paraId="4AD1253F" w14:textId="55E02957" w:rsidR="00945F3F" w:rsidRDefault="00AA7092" w:rsidP="00436FB4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_____S</w:t>
            </w:r>
            <w:r w:rsidR="00E638FE">
              <w:rPr>
                <w:rFonts w:ascii="Arial" w:eastAsia="Arial" w:hAnsi="Arial" w:cs="Arial"/>
                <w:b/>
                <w:sz w:val="26"/>
                <w:szCs w:val="26"/>
              </w:rPr>
              <w:t>UYASH JETHWANI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_____</w:t>
            </w:r>
            <w:r w:rsidR="00D925AE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</w:p>
        </w:tc>
      </w:tr>
      <w:tr w:rsidR="00945F3F" w14:paraId="179D5C14" w14:textId="77777777">
        <w:trPr>
          <w:cantSplit/>
          <w:tblHeader/>
        </w:trPr>
        <w:tc>
          <w:tcPr>
            <w:tcW w:w="2517" w:type="dxa"/>
          </w:tcPr>
          <w:p w14:paraId="04D2A894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Branch &amp; Section</w:t>
            </w:r>
          </w:p>
        </w:tc>
        <w:tc>
          <w:tcPr>
            <w:tcW w:w="310" w:type="dxa"/>
            <w:vAlign w:val="center"/>
          </w:tcPr>
          <w:p w14:paraId="2099F5E8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07" w:type="dxa"/>
          </w:tcPr>
          <w:p w14:paraId="4D7B8B57" w14:textId="77777777" w:rsidR="00945F3F" w:rsidRDefault="00D925AE" w:rsidP="00436FB4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________</w:t>
            </w:r>
            <w:r w:rsidR="00D33A05">
              <w:rPr>
                <w:rFonts w:ascii="Arial" w:eastAsia="Arial" w:hAnsi="Arial" w:cs="Arial"/>
                <w:b/>
                <w:sz w:val="26"/>
                <w:szCs w:val="26"/>
              </w:rPr>
              <w:t>CSE (</w:t>
            </w:r>
            <w:r w:rsidR="00AA7092">
              <w:rPr>
                <w:rFonts w:ascii="Arial" w:eastAsia="Arial" w:hAnsi="Arial" w:cs="Arial"/>
                <w:b/>
                <w:sz w:val="26"/>
                <w:szCs w:val="26"/>
              </w:rPr>
              <w:t>CS4</w:t>
            </w:r>
            <w:r w:rsidR="00436FB4">
              <w:rPr>
                <w:rFonts w:ascii="Arial" w:eastAsia="Arial" w:hAnsi="Arial" w:cs="Arial"/>
                <w:b/>
                <w:sz w:val="26"/>
                <w:szCs w:val="26"/>
              </w:rPr>
              <w:t>)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_</w:t>
            </w:r>
            <w:r w:rsidR="00AA7092">
              <w:rPr>
                <w:rFonts w:ascii="Arial" w:eastAsia="Arial" w:hAnsi="Arial" w:cs="Arial"/>
                <w:b/>
                <w:sz w:val="26"/>
                <w:szCs w:val="26"/>
              </w:rPr>
              <w:t>________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</w:p>
        </w:tc>
      </w:tr>
      <w:tr w:rsidR="00945F3F" w14:paraId="3E460967" w14:textId="77777777">
        <w:trPr>
          <w:cantSplit/>
          <w:tblHeader/>
        </w:trPr>
        <w:tc>
          <w:tcPr>
            <w:tcW w:w="2517" w:type="dxa"/>
          </w:tcPr>
          <w:p w14:paraId="0AE22C15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Roll Number</w:t>
            </w:r>
          </w:p>
        </w:tc>
        <w:tc>
          <w:tcPr>
            <w:tcW w:w="310" w:type="dxa"/>
            <w:vAlign w:val="center"/>
          </w:tcPr>
          <w:p w14:paraId="21C1D9AD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07" w:type="dxa"/>
          </w:tcPr>
          <w:p w14:paraId="24C89698" w14:textId="370000B0" w:rsidR="00945F3F" w:rsidRDefault="00AA7092" w:rsidP="00436FB4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_______0827CS1912</w:t>
            </w:r>
            <w:r w:rsidR="00E638FE">
              <w:rPr>
                <w:rFonts w:ascii="Arial" w:eastAsia="Arial" w:hAnsi="Arial" w:cs="Arial"/>
                <w:b/>
                <w:sz w:val="26"/>
                <w:szCs w:val="26"/>
              </w:rPr>
              <w:t>4</w:t>
            </w:r>
            <w:r w:rsidR="00E84489">
              <w:rPr>
                <w:rFonts w:ascii="Arial" w:eastAsia="Arial" w:hAnsi="Arial" w:cs="Arial"/>
                <w:b/>
                <w:sz w:val="26"/>
                <w:szCs w:val="26"/>
              </w:rPr>
              <w:t>0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>______</w:t>
            </w:r>
            <w:r w:rsidR="00D925AE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</w:p>
        </w:tc>
      </w:tr>
      <w:tr w:rsidR="00945F3F" w14:paraId="03DF9162" w14:textId="77777777">
        <w:trPr>
          <w:cantSplit/>
          <w:tblHeader/>
        </w:trPr>
        <w:tc>
          <w:tcPr>
            <w:tcW w:w="2517" w:type="dxa"/>
          </w:tcPr>
          <w:p w14:paraId="1FE39980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Year</w:t>
            </w:r>
          </w:p>
        </w:tc>
        <w:tc>
          <w:tcPr>
            <w:tcW w:w="310" w:type="dxa"/>
            <w:vAlign w:val="center"/>
          </w:tcPr>
          <w:p w14:paraId="7984783F" w14:textId="77777777" w:rsidR="00945F3F" w:rsidRDefault="00D925AE">
            <w:pPr>
              <w:pStyle w:val="Normal1"/>
              <w:spacing w:before="120" w:after="120"/>
              <w:jc w:val="center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07" w:type="dxa"/>
          </w:tcPr>
          <w:p w14:paraId="6A06044B" w14:textId="77777777" w:rsidR="00945F3F" w:rsidRDefault="00436FB4" w:rsidP="00436FB4">
            <w:pPr>
              <w:pStyle w:val="Normal1"/>
              <w:spacing w:before="120" w:after="120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____III</w:t>
            </w:r>
            <w:r w:rsidR="00AA7092">
              <w:rPr>
                <w:rFonts w:ascii="Arial" w:eastAsia="Arial" w:hAnsi="Arial" w:cs="Arial"/>
                <w:b/>
                <w:sz w:val="26"/>
                <w:szCs w:val="26"/>
              </w:rPr>
              <w:t>____</w:t>
            </w:r>
            <w:r w:rsidR="00D925AE">
              <w:rPr>
                <w:rFonts w:ascii="Arial" w:eastAsia="Arial" w:hAnsi="Arial" w:cs="Arial"/>
                <w:b/>
                <w:sz w:val="26"/>
                <w:szCs w:val="26"/>
              </w:rPr>
              <w:t>.</w:t>
            </w:r>
          </w:p>
        </w:tc>
      </w:tr>
    </w:tbl>
    <w:p w14:paraId="32D911CD" w14:textId="77777777" w:rsidR="00945F3F" w:rsidRDefault="00945F3F">
      <w:pPr>
        <w:pStyle w:val="Normal1"/>
        <w:spacing w:line="200" w:lineRule="auto"/>
        <w:jc w:val="center"/>
        <w:rPr>
          <w:sz w:val="24"/>
          <w:szCs w:val="24"/>
        </w:rPr>
      </w:pPr>
    </w:p>
    <w:p w14:paraId="4C8CBDF6" w14:textId="77777777" w:rsidR="00945F3F" w:rsidRDefault="00945F3F">
      <w:pPr>
        <w:pStyle w:val="Normal1"/>
        <w:spacing w:line="200" w:lineRule="auto"/>
        <w:jc w:val="center"/>
        <w:rPr>
          <w:sz w:val="24"/>
          <w:szCs w:val="24"/>
        </w:rPr>
      </w:pPr>
    </w:p>
    <w:p w14:paraId="4E607410" w14:textId="77777777" w:rsidR="00945F3F" w:rsidRDefault="00945F3F">
      <w:pPr>
        <w:pStyle w:val="Normal1"/>
        <w:spacing w:line="200" w:lineRule="auto"/>
        <w:jc w:val="center"/>
        <w:rPr>
          <w:sz w:val="24"/>
          <w:szCs w:val="24"/>
        </w:rPr>
      </w:pPr>
    </w:p>
    <w:p w14:paraId="655160A7" w14:textId="77777777" w:rsidR="00945F3F" w:rsidRDefault="00945F3F">
      <w:pPr>
        <w:pStyle w:val="Normal1"/>
        <w:spacing w:line="200" w:lineRule="auto"/>
        <w:jc w:val="center"/>
        <w:rPr>
          <w:sz w:val="24"/>
          <w:szCs w:val="24"/>
        </w:rPr>
      </w:pPr>
    </w:p>
    <w:p w14:paraId="7DF5D482" w14:textId="77777777" w:rsidR="00945F3F" w:rsidRDefault="00945F3F">
      <w:pPr>
        <w:pStyle w:val="Normal1"/>
        <w:spacing w:line="200" w:lineRule="auto"/>
        <w:jc w:val="center"/>
        <w:rPr>
          <w:sz w:val="24"/>
          <w:szCs w:val="24"/>
        </w:rPr>
      </w:pPr>
    </w:p>
    <w:p w14:paraId="5AE68A5E" w14:textId="77777777" w:rsidR="00945F3F" w:rsidRDefault="00D925AE">
      <w:pPr>
        <w:pStyle w:val="Normal1"/>
        <w:spacing w:line="280" w:lineRule="auto"/>
        <w:jc w:val="center"/>
        <w:rPr>
          <w:sz w:val="24"/>
          <w:szCs w:val="24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mbria" w:eastAsia="Cambria" w:hAnsi="Cambria" w:cs="Cambria"/>
          <w:b/>
          <w:sz w:val="31"/>
          <w:szCs w:val="31"/>
        </w:rPr>
        <w:t>Department of Computer Science and Engineering</w:t>
      </w:r>
    </w:p>
    <w:p w14:paraId="59571DD3" w14:textId="77777777" w:rsidR="00945F3F" w:rsidRDefault="00945F3F">
      <w:pPr>
        <w:pStyle w:val="Normal1"/>
        <w:spacing w:line="237" w:lineRule="auto"/>
        <w:jc w:val="center"/>
        <w:rPr>
          <w:sz w:val="24"/>
          <w:szCs w:val="24"/>
        </w:rPr>
      </w:pPr>
    </w:p>
    <w:p w14:paraId="7E201425" w14:textId="77777777" w:rsidR="00945F3F" w:rsidRDefault="00D925A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31"/>
          <w:szCs w:val="31"/>
        </w:rPr>
        <w:t>AITR, Indore,</w:t>
      </w:r>
    </w:p>
    <w:p w14:paraId="2FB1D03F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</w:p>
    <w:p w14:paraId="538EBDA7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5" w:after="1"/>
        <w:jc w:val="center"/>
        <w:rPr>
          <w:b/>
          <w:color w:val="000000"/>
          <w:sz w:val="17"/>
          <w:szCs w:val="17"/>
        </w:rPr>
      </w:pPr>
    </w:p>
    <w:p w14:paraId="260E956C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b/>
          <w:color w:val="000000"/>
          <w:sz w:val="23"/>
          <w:szCs w:val="23"/>
        </w:rPr>
      </w:pPr>
    </w:p>
    <w:p w14:paraId="18871D57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3"/>
          <w:szCs w:val="23"/>
        </w:rPr>
      </w:pPr>
    </w:p>
    <w:p w14:paraId="127D4290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3"/>
          <w:szCs w:val="23"/>
        </w:rPr>
      </w:pPr>
    </w:p>
    <w:p w14:paraId="6A6F4B60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AABA380" w14:textId="77777777" w:rsidR="00945F3F" w:rsidRDefault="00945F3F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14"/>
          <w:szCs w:val="14"/>
        </w:rPr>
      </w:pPr>
    </w:p>
    <w:p w14:paraId="35AC487B" w14:textId="77777777" w:rsidR="00945F3F" w:rsidRDefault="00945F3F">
      <w:pPr>
        <w:pStyle w:val="Heading1"/>
        <w:tabs>
          <w:tab w:val="left" w:pos="2481"/>
        </w:tabs>
        <w:spacing w:before="539" w:line="352" w:lineRule="auto"/>
        <w:ind w:right="856" w:firstLine="1200"/>
        <w:rPr>
          <w:b/>
          <w:i w:val="0"/>
          <w:sz w:val="20"/>
          <w:szCs w:val="20"/>
        </w:rPr>
      </w:pPr>
    </w:p>
    <w:p w14:paraId="2D656E80" w14:textId="33F16387" w:rsidR="00945F3F" w:rsidRDefault="00E638FE">
      <w:pPr>
        <w:pStyle w:val="Heading1"/>
        <w:tabs>
          <w:tab w:val="left" w:pos="2481"/>
        </w:tabs>
        <w:spacing w:before="539" w:line="352" w:lineRule="auto"/>
        <w:ind w:left="0" w:right="856"/>
        <w:rPr>
          <w:b/>
          <w:i w:val="0"/>
          <w:sz w:val="20"/>
          <w:szCs w:val="20"/>
        </w:rPr>
      </w:pPr>
      <w:r>
        <w:rPr>
          <w:noProof/>
        </w:rPr>
        <w:lastRenderedPageBreak/>
        <w:pict w14:anchorId="24E302DB">
          <v:shape id="_x0000_s1026" style="position:absolute;margin-left:23.65pt;margin-top:23.65pt;width:564.9pt;height:744.9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" path="m7098665,9441180r-7033260,l18415,9441180r,-56515l18415,65404,,65404,,9384665r,56515l,9450070r18415,l65405,9450070r7033260,l7098665,9441180xm7098665,9384665r-7033260,l65405,65404r-8890,l56515,9384665r,18415l65405,9403080r7033260,l7098665,9384665xm7098665,56515r-7033260,l56515,56515r,8889l65405,65404r7033260,l7098665,56515xm7098665,l65405,,18415,,,,,18415,,65404r18415,l18415,18415r46990,l7098665,18415r,-18415xm7117080,65404r-18415,l7098665,9384665r,18415l7117080,9403080r,-18415l7117080,65404xm7117080,56515r-18415,l7098665,65404r18415,l7117080,56515xm7164070,9441180r,l7164070,9384665r,-9319261l7155180,65404r,9319261l7155180,9441180r-56515,l7098665,9450070r56515,l7164070,9450070r,l7164070,9441180xm7164070,r,l7155180,r-56515,l7098665,18415r56515,l7155180,65404r8890,l7164070,18415r,l7164070,xe" fillcolor="black" stroked="f">
            <v:path arrowok="t" o:extrusionok="f"/>
            <w10:wrap anchorx="page" anchory="page"/>
          </v:shape>
        </w:pict>
      </w:r>
    </w:p>
    <w:tbl>
      <w:tblPr>
        <w:tblStyle w:val="a0"/>
        <w:tblW w:w="954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5782"/>
        <w:gridCol w:w="1133"/>
        <w:gridCol w:w="710"/>
        <w:gridCol w:w="900"/>
      </w:tblGrid>
      <w:tr w:rsidR="00945F3F" w14:paraId="4895A129" w14:textId="77777777">
        <w:trPr>
          <w:cantSplit/>
          <w:trHeight w:val="563"/>
          <w:tblHeader/>
        </w:trPr>
        <w:tc>
          <w:tcPr>
            <w:tcW w:w="1022" w:type="dxa"/>
            <w:shd w:val="clear" w:color="auto" w:fill="D9D9D9"/>
          </w:tcPr>
          <w:p w14:paraId="274CF9D8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 No.</w:t>
            </w:r>
          </w:p>
        </w:tc>
        <w:tc>
          <w:tcPr>
            <w:tcW w:w="5782" w:type="dxa"/>
            <w:shd w:val="clear" w:color="auto" w:fill="D9D9D9"/>
          </w:tcPr>
          <w:p w14:paraId="4F19A909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943" w:right="19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st of Experiments</w:t>
            </w:r>
          </w:p>
        </w:tc>
        <w:tc>
          <w:tcPr>
            <w:tcW w:w="1133" w:type="dxa"/>
            <w:shd w:val="clear" w:color="auto" w:fill="D9D9D9"/>
          </w:tcPr>
          <w:p w14:paraId="2676A8BF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4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e No.</w:t>
            </w:r>
          </w:p>
        </w:tc>
        <w:tc>
          <w:tcPr>
            <w:tcW w:w="710" w:type="dxa"/>
            <w:shd w:val="clear" w:color="auto" w:fill="D9D9D9"/>
          </w:tcPr>
          <w:p w14:paraId="31345F22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3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00" w:type="dxa"/>
            <w:shd w:val="clear" w:color="auto" w:fill="D9D9D9"/>
          </w:tcPr>
          <w:p w14:paraId="41327A96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marks</w:t>
            </w:r>
          </w:p>
        </w:tc>
      </w:tr>
      <w:tr w:rsidR="00945F3F" w14:paraId="53268BE3" w14:textId="77777777">
        <w:trPr>
          <w:cantSplit/>
          <w:trHeight w:val="565"/>
          <w:tblHeader/>
        </w:trPr>
        <w:tc>
          <w:tcPr>
            <w:tcW w:w="1022" w:type="dxa"/>
          </w:tcPr>
          <w:p w14:paraId="2F54857A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</w:p>
        </w:tc>
        <w:tc>
          <w:tcPr>
            <w:tcW w:w="5782" w:type="dxa"/>
          </w:tcPr>
          <w:p w14:paraId="58915C28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LE COMMANDS</w:t>
            </w:r>
          </w:p>
        </w:tc>
        <w:tc>
          <w:tcPr>
            <w:tcW w:w="1133" w:type="dxa"/>
          </w:tcPr>
          <w:p w14:paraId="5B894545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3-5</w:t>
            </w:r>
          </w:p>
        </w:tc>
        <w:tc>
          <w:tcPr>
            <w:tcW w:w="710" w:type="dxa"/>
          </w:tcPr>
          <w:p w14:paraId="3C3340A2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15435528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6D5FB4C4" w14:textId="77777777">
        <w:trPr>
          <w:cantSplit/>
          <w:trHeight w:val="563"/>
          <w:tblHeader/>
        </w:trPr>
        <w:tc>
          <w:tcPr>
            <w:tcW w:w="1022" w:type="dxa"/>
          </w:tcPr>
          <w:p w14:paraId="08D171B0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282" w:right="2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5782" w:type="dxa"/>
          </w:tcPr>
          <w:p w14:paraId="660327D4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08" w:right="5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CTORY COMMANDS</w:t>
            </w:r>
          </w:p>
        </w:tc>
        <w:tc>
          <w:tcPr>
            <w:tcW w:w="1133" w:type="dxa"/>
          </w:tcPr>
          <w:p w14:paraId="221BE761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6-7</w:t>
            </w:r>
          </w:p>
        </w:tc>
        <w:tc>
          <w:tcPr>
            <w:tcW w:w="710" w:type="dxa"/>
          </w:tcPr>
          <w:p w14:paraId="23883547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3B70B1BF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601C774A" w14:textId="77777777">
        <w:trPr>
          <w:cantSplit/>
          <w:trHeight w:val="563"/>
          <w:tblHeader/>
        </w:trPr>
        <w:tc>
          <w:tcPr>
            <w:tcW w:w="1022" w:type="dxa"/>
          </w:tcPr>
          <w:p w14:paraId="0BA6AEE1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282" w:right="2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5782" w:type="dxa"/>
          </w:tcPr>
          <w:p w14:paraId="148FA1F7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PUT OUT PUT REDIRECTION AND PIPE</w:t>
            </w:r>
          </w:p>
        </w:tc>
        <w:tc>
          <w:tcPr>
            <w:tcW w:w="1133" w:type="dxa"/>
          </w:tcPr>
          <w:p w14:paraId="65454B5B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8</w:t>
            </w:r>
          </w:p>
        </w:tc>
        <w:tc>
          <w:tcPr>
            <w:tcW w:w="710" w:type="dxa"/>
          </w:tcPr>
          <w:p w14:paraId="2E68DEF7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083E7BB5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333D1975" w14:textId="77777777">
        <w:trPr>
          <w:cantSplit/>
          <w:trHeight w:val="564"/>
          <w:tblHeader/>
        </w:trPr>
        <w:tc>
          <w:tcPr>
            <w:tcW w:w="1022" w:type="dxa"/>
          </w:tcPr>
          <w:p w14:paraId="3F1935FD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2" w:right="27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V</w:t>
            </w:r>
          </w:p>
        </w:tc>
        <w:tc>
          <w:tcPr>
            <w:tcW w:w="5782" w:type="dxa"/>
          </w:tcPr>
          <w:p w14:paraId="4538F829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EP COMMAND</w:t>
            </w:r>
          </w:p>
        </w:tc>
        <w:tc>
          <w:tcPr>
            <w:tcW w:w="1133" w:type="dxa"/>
          </w:tcPr>
          <w:p w14:paraId="35952126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9</w:t>
            </w:r>
          </w:p>
        </w:tc>
        <w:tc>
          <w:tcPr>
            <w:tcW w:w="710" w:type="dxa"/>
          </w:tcPr>
          <w:p w14:paraId="352589FE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7C2BB148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6F85A14B" w14:textId="77777777">
        <w:trPr>
          <w:cantSplit/>
          <w:trHeight w:val="563"/>
          <w:tblHeader/>
        </w:trPr>
        <w:tc>
          <w:tcPr>
            <w:tcW w:w="1022" w:type="dxa"/>
          </w:tcPr>
          <w:p w14:paraId="4A06728C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right="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</w:p>
        </w:tc>
        <w:tc>
          <w:tcPr>
            <w:tcW w:w="5782" w:type="dxa"/>
          </w:tcPr>
          <w:p w14:paraId="746544EA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MOD COMMAND</w:t>
            </w:r>
          </w:p>
        </w:tc>
        <w:tc>
          <w:tcPr>
            <w:tcW w:w="1133" w:type="dxa"/>
          </w:tcPr>
          <w:p w14:paraId="6C11BFF6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10</w:t>
            </w:r>
          </w:p>
        </w:tc>
        <w:tc>
          <w:tcPr>
            <w:tcW w:w="710" w:type="dxa"/>
          </w:tcPr>
          <w:p w14:paraId="7FFE436A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586D2DDF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7B6969D7" w14:textId="77777777">
        <w:trPr>
          <w:cantSplit/>
          <w:trHeight w:val="505"/>
          <w:tblHeader/>
        </w:trPr>
        <w:tc>
          <w:tcPr>
            <w:tcW w:w="1022" w:type="dxa"/>
          </w:tcPr>
          <w:p w14:paraId="7489BFEA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281" w:right="2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</w:t>
            </w:r>
          </w:p>
        </w:tc>
        <w:tc>
          <w:tcPr>
            <w:tcW w:w="5782" w:type="dxa"/>
          </w:tcPr>
          <w:p w14:paraId="63947602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ILD CARDS</w:t>
            </w:r>
          </w:p>
        </w:tc>
        <w:tc>
          <w:tcPr>
            <w:tcW w:w="1133" w:type="dxa"/>
          </w:tcPr>
          <w:p w14:paraId="51800A42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10</w:t>
            </w:r>
          </w:p>
        </w:tc>
        <w:tc>
          <w:tcPr>
            <w:tcW w:w="710" w:type="dxa"/>
          </w:tcPr>
          <w:p w14:paraId="38167685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50CD9F69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103332FB" w14:textId="77777777">
        <w:trPr>
          <w:cantSplit/>
          <w:trHeight w:val="561"/>
          <w:tblHeader/>
        </w:trPr>
        <w:tc>
          <w:tcPr>
            <w:tcW w:w="1022" w:type="dxa"/>
          </w:tcPr>
          <w:p w14:paraId="160E5020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281" w:right="2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</w:t>
            </w:r>
          </w:p>
        </w:tc>
        <w:tc>
          <w:tcPr>
            <w:tcW w:w="5782" w:type="dxa"/>
          </w:tcPr>
          <w:p w14:paraId="3E248835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PROCESS COMMANDS</w:t>
            </w:r>
          </w:p>
        </w:tc>
        <w:tc>
          <w:tcPr>
            <w:tcW w:w="1133" w:type="dxa"/>
          </w:tcPr>
          <w:p w14:paraId="1A8A3605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11-12</w:t>
            </w:r>
          </w:p>
        </w:tc>
        <w:tc>
          <w:tcPr>
            <w:tcW w:w="710" w:type="dxa"/>
          </w:tcPr>
          <w:p w14:paraId="43470C59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17B18475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04768DD0" w14:textId="77777777">
        <w:trPr>
          <w:cantSplit/>
          <w:trHeight w:val="563"/>
          <w:tblHeader/>
        </w:trPr>
        <w:tc>
          <w:tcPr>
            <w:tcW w:w="1022" w:type="dxa"/>
          </w:tcPr>
          <w:p w14:paraId="17377CAF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2" w:right="27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II</w:t>
            </w:r>
          </w:p>
        </w:tc>
        <w:tc>
          <w:tcPr>
            <w:tcW w:w="5782" w:type="dxa"/>
          </w:tcPr>
          <w:p w14:paraId="46B71393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ELL SCRIPT TO PRINT SUM OF TWO NUMBERS</w:t>
            </w:r>
          </w:p>
        </w:tc>
        <w:tc>
          <w:tcPr>
            <w:tcW w:w="1133" w:type="dxa"/>
          </w:tcPr>
          <w:p w14:paraId="7876CB9C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13</w:t>
            </w:r>
          </w:p>
        </w:tc>
        <w:tc>
          <w:tcPr>
            <w:tcW w:w="710" w:type="dxa"/>
          </w:tcPr>
          <w:p w14:paraId="006E1E61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1B9028B6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5E8A7F4D" w14:textId="77777777">
        <w:trPr>
          <w:cantSplit/>
          <w:trHeight w:val="566"/>
          <w:tblHeader/>
        </w:trPr>
        <w:tc>
          <w:tcPr>
            <w:tcW w:w="1022" w:type="dxa"/>
          </w:tcPr>
          <w:p w14:paraId="532B0C50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2" w:right="27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X</w:t>
            </w:r>
          </w:p>
        </w:tc>
        <w:tc>
          <w:tcPr>
            <w:tcW w:w="5782" w:type="dxa"/>
          </w:tcPr>
          <w:p w14:paraId="35842D8C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ELL SCRIPT TO PRINT GREATEST AMONG TWO NUMBERS</w:t>
            </w:r>
          </w:p>
        </w:tc>
        <w:tc>
          <w:tcPr>
            <w:tcW w:w="1133" w:type="dxa"/>
          </w:tcPr>
          <w:p w14:paraId="2AD412CD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13</w:t>
            </w:r>
          </w:p>
        </w:tc>
        <w:tc>
          <w:tcPr>
            <w:tcW w:w="710" w:type="dxa"/>
          </w:tcPr>
          <w:p w14:paraId="24E20C21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0EF816AC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20012AD7" w14:textId="77777777">
        <w:trPr>
          <w:cantSplit/>
          <w:trHeight w:val="564"/>
          <w:tblHeader/>
        </w:trPr>
        <w:tc>
          <w:tcPr>
            <w:tcW w:w="1022" w:type="dxa"/>
          </w:tcPr>
          <w:p w14:paraId="02429D5F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5782" w:type="dxa"/>
          </w:tcPr>
          <w:p w14:paraId="509BE44E" w14:textId="77777777" w:rsidR="00945F3F" w:rsidRDefault="00D925A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ELL SCRIPT TO COPY FILE FROM SOURCE TO DESTINATION</w:t>
            </w:r>
          </w:p>
        </w:tc>
        <w:tc>
          <w:tcPr>
            <w:tcW w:w="1133" w:type="dxa"/>
          </w:tcPr>
          <w:p w14:paraId="07927748" w14:textId="77777777" w:rsidR="00945F3F" w:rsidRPr="00603037" w:rsidRDefault="00603037" w:rsidP="00603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603037">
              <w:rPr>
                <w:b/>
                <w:color w:val="000000"/>
              </w:rPr>
              <w:t>13</w:t>
            </w:r>
          </w:p>
        </w:tc>
        <w:tc>
          <w:tcPr>
            <w:tcW w:w="710" w:type="dxa"/>
          </w:tcPr>
          <w:p w14:paraId="18F6C1B3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4D71C0E0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0D7EB0BE" w14:textId="77777777">
        <w:trPr>
          <w:cantSplit/>
          <w:trHeight w:val="563"/>
          <w:tblHeader/>
        </w:trPr>
        <w:tc>
          <w:tcPr>
            <w:tcW w:w="1022" w:type="dxa"/>
          </w:tcPr>
          <w:p w14:paraId="67D54F4C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1" w:right="273"/>
              <w:jc w:val="center"/>
              <w:rPr>
                <w:b/>
                <w:color w:val="000000"/>
              </w:rPr>
            </w:pPr>
          </w:p>
        </w:tc>
        <w:tc>
          <w:tcPr>
            <w:tcW w:w="5782" w:type="dxa"/>
          </w:tcPr>
          <w:p w14:paraId="7D50049A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8"/>
              <w:rPr>
                <w:b/>
                <w:color w:val="000000"/>
              </w:rPr>
            </w:pPr>
          </w:p>
        </w:tc>
        <w:tc>
          <w:tcPr>
            <w:tcW w:w="1133" w:type="dxa"/>
          </w:tcPr>
          <w:p w14:paraId="01CD7AAA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10" w:type="dxa"/>
          </w:tcPr>
          <w:p w14:paraId="42E782D5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4692EC43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0025EEE1" w14:textId="77777777">
        <w:trPr>
          <w:cantSplit/>
          <w:trHeight w:val="563"/>
          <w:tblHeader/>
        </w:trPr>
        <w:tc>
          <w:tcPr>
            <w:tcW w:w="1022" w:type="dxa"/>
          </w:tcPr>
          <w:p w14:paraId="504F19CD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1" w:right="273"/>
              <w:jc w:val="center"/>
              <w:rPr>
                <w:b/>
                <w:color w:val="000000"/>
              </w:rPr>
            </w:pPr>
          </w:p>
        </w:tc>
        <w:tc>
          <w:tcPr>
            <w:tcW w:w="5782" w:type="dxa"/>
          </w:tcPr>
          <w:p w14:paraId="059DB0D5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108"/>
              <w:rPr>
                <w:b/>
                <w:color w:val="000000"/>
              </w:rPr>
            </w:pPr>
          </w:p>
        </w:tc>
        <w:tc>
          <w:tcPr>
            <w:tcW w:w="1133" w:type="dxa"/>
          </w:tcPr>
          <w:p w14:paraId="0D958950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10" w:type="dxa"/>
          </w:tcPr>
          <w:p w14:paraId="3CC182CD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66C3C9E9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45F3F" w14:paraId="4353296F" w14:textId="77777777">
        <w:trPr>
          <w:cantSplit/>
          <w:trHeight w:val="563"/>
          <w:tblHeader/>
        </w:trPr>
        <w:tc>
          <w:tcPr>
            <w:tcW w:w="1022" w:type="dxa"/>
          </w:tcPr>
          <w:p w14:paraId="4A49CB2F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/>
              <w:ind w:left="282" w:right="273"/>
              <w:jc w:val="center"/>
              <w:rPr>
                <w:b/>
                <w:color w:val="000000"/>
              </w:rPr>
            </w:pPr>
          </w:p>
        </w:tc>
        <w:tc>
          <w:tcPr>
            <w:tcW w:w="5782" w:type="dxa"/>
          </w:tcPr>
          <w:p w14:paraId="0C04B2AE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08" w:right="1102"/>
              <w:rPr>
                <w:b/>
                <w:color w:val="000000"/>
              </w:rPr>
            </w:pPr>
          </w:p>
        </w:tc>
        <w:tc>
          <w:tcPr>
            <w:tcW w:w="1133" w:type="dxa"/>
          </w:tcPr>
          <w:p w14:paraId="2B476E97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10" w:type="dxa"/>
          </w:tcPr>
          <w:p w14:paraId="6E6A653A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00" w:type="dxa"/>
          </w:tcPr>
          <w:p w14:paraId="02BA6220" w14:textId="77777777" w:rsidR="00945F3F" w:rsidRDefault="00945F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8696FED" w14:textId="77777777" w:rsidR="00945F3F" w:rsidRDefault="00945F3F">
      <w:pPr>
        <w:pStyle w:val="Normal1"/>
        <w:sectPr w:rsidR="00945F3F">
          <w:pgSz w:w="12240" w:h="15840"/>
          <w:pgMar w:top="1380" w:right="740" w:bottom="280" w:left="1080" w:header="720" w:footer="720" w:gutter="0"/>
          <w:pgNumType w:start="1"/>
          <w:cols w:space="720"/>
        </w:sectPr>
      </w:pPr>
    </w:p>
    <w:p w14:paraId="2FF7B775" w14:textId="77777777" w:rsidR="00945F3F" w:rsidRPr="008A5235" w:rsidRDefault="00D925AE" w:rsidP="00342794">
      <w:pPr>
        <w:pStyle w:val="Heading3"/>
        <w:spacing w:before="60" w:line="270" w:lineRule="auto"/>
        <w:ind w:left="3905" w:right="0"/>
        <w:jc w:val="both"/>
        <w:rPr>
          <w:sz w:val="32"/>
          <w:szCs w:val="32"/>
        </w:rPr>
      </w:pPr>
      <w:r w:rsidRPr="008A5235">
        <w:rPr>
          <w:sz w:val="32"/>
          <w:szCs w:val="32"/>
        </w:rPr>
        <w:lastRenderedPageBreak/>
        <w:t>EXPERIMENT 1</w:t>
      </w:r>
    </w:p>
    <w:p w14:paraId="4D45CD9C" w14:textId="77777777" w:rsidR="00945F3F" w:rsidRPr="00342794" w:rsidRDefault="00945F3F" w:rsidP="00342794">
      <w:pPr>
        <w:pStyle w:val="Heading3"/>
        <w:spacing w:before="60" w:line="270" w:lineRule="auto"/>
        <w:ind w:left="3905" w:right="0"/>
        <w:jc w:val="both"/>
        <w:rPr>
          <w:sz w:val="22"/>
          <w:szCs w:val="22"/>
        </w:rPr>
      </w:pPr>
    </w:p>
    <w:p w14:paraId="09EDA5CD" w14:textId="77777777" w:rsidR="00945F3F" w:rsidRPr="00342794" w:rsidRDefault="00D925AE" w:rsidP="00342794">
      <w:pPr>
        <w:pStyle w:val="Heading5"/>
        <w:tabs>
          <w:tab w:val="left" w:pos="1039"/>
          <w:tab w:val="left" w:pos="1040"/>
        </w:tabs>
        <w:spacing w:line="246" w:lineRule="auto"/>
        <w:ind w:left="1039" w:firstLine="0"/>
        <w:jc w:val="both"/>
      </w:pPr>
      <w:r w:rsidRPr="00342794">
        <w:t>OBJECTIVE</w:t>
      </w:r>
    </w:p>
    <w:p w14:paraId="7CFE71ED" w14:textId="77777777" w:rsidR="00945F3F" w:rsidRPr="00342794" w:rsidRDefault="00D925AE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left="1481" w:right="522"/>
        <w:jc w:val="both"/>
      </w:pPr>
      <w:r w:rsidRPr="00342794">
        <w:rPr>
          <w:color w:val="000000"/>
        </w:rPr>
        <w:t>To study file commands:</w:t>
      </w:r>
    </w:p>
    <w:p w14:paraId="486583BD" w14:textId="77777777" w:rsidR="00945F3F" w:rsidRPr="00342794" w:rsidRDefault="00D925AE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Touch</w:t>
      </w:r>
    </w:p>
    <w:p w14:paraId="797BC033" w14:textId="77777777" w:rsidR="00945F3F" w:rsidRPr="00342794" w:rsidRDefault="00D925AE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Cat</w:t>
      </w:r>
    </w:p>
    <w:p w14:paraId="1B895CDD" w14:textId="77777777" w:rsidR="00945F3F" w:rsidRPr="00342794" w:rsidRDefault="00D925AE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Mv</w:t>
      </w:r>
    </w:p>
    <w:p w14:paraId="7FBC5955" w14:textId="77777777" w:rsidR="00945F3F" w:rsidRPr="00342794" w:rsidRDefault="00D925AE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Rm</w:t>
      </w:r>
    </w:p>
    <w:p w14:paraId="77BC03EB" w14:textId="77777777" w:rsidR="0022463D" w:rsidRPr="00342794" w:rsidRDefault="0022463D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Head</w:t>
      </w:r>
    </w:p>
    <w:p w14:paraId="02EF39E6" w14:textId="77777777" w:rsidR="0022463D" w:rsidRPr="00342794" w:rsidRDefault="0022463D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Tail</w:t>
      </w:r>
    </w:p>
    <w:p w14:paraId="2E8CD2D8" w14:textId="77777777" w:rsidR="0022463D" w:rsidRPr="00342794" w:rsidRDefault="0022463D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Wc</w:t>
      </w:r>
    </w:p>
    <w:p w14:paraId="6B817B57" w14:textId="77777777" w:rsidR="0022463D" w:rsidRPr="00342794" w:rsidRDefault="0022463D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Sort</w:t>
      </w:r>
    </w:p>
    <w:p w14:paraId="6165A566" w14:textId="77777777" w:rsidR="00945F3F" w:rsidRPr="00342794" w:rsidRDefault="009D0666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C</w:t>
      </w:r>
      <w:r w:rsidR="00D925AE" w:rsidRPr="00342794">
        <w:rPr>
          <w:color w:val="000000"/>
        </w:rPr>
        <w:t>p</w:t>
      </w:r>
    </w:p>
    <w:p w14:paraId="1387305F" w14:textId="77777777" w:rsidR="009D0666" w:rsidRPr="00342794" w:rsidRDefault="009D0666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Cmp</w:t>
      </w:r>
    </w:p>
    <w:p w14:paraId="445758B8" w14:textId="77777777" w:rsidR="009D0666" w:rsidRPr="00342794" w:rsidRDefault="009D0666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color w:val="000000"/>
        </w:rPr>
        <w:t>Unique</w:t>
      </w:r>
    </w:p>
    <w:p w14:paraId="65F36B20" w14:textId="77777777" w:rsidR="009D0666" w:rsidRPr="00342794" w:rsidRDefault="009D0666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t>Nl</w:t>
      </w:r>
    </w:p>
    <w:p w14:paraId="46619420" w14:textId="77777777" w:rsidR="009D0666" w:rsidRPr="00342794" w:rsidRDefault="009D0666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t>Tr</w:t>
      </w:r>
    </w:p>
    <w:p w14:paraId="287C5FE0" w14:textId="77777777" w:rsidR="00D33A05" w:rsidRPr="00342794" w:rsidRDefault="00D33A05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t>Cut</w:t>
      </w:r>
    </w:p>
    <w:p w14:paraId="4676DC75" w14:textId="77777777" w:rsidR="00D33A05" w:rsidRPr="00342794" w:rsidRDefault="00D33A05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t>Paste</w:t>
      </w:r>
    </w:p>
    <w:p w14:paraId="58F4444D" w14:textId="77777777" w:rsidR="00D33A05" w:rsidRPr="00342794" w:rsidRDefault="00D33A05" w:rsidP="00342794">
      <w:pPr>
        <w:pStyle w:val="Normal1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t>Unname</w:t>
      </w:r>
    </w:p>
    <w:p w14:paraId="2DED28F9" w14:textId="77777777" w:rsidR="00945F3F" w:rsidRPr="00342794" w:rsidRDefault="00945F3F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481"/>
          <w:tab w:val="left" w:pos="1482"/>
        </w:tabs>
        <w:spacing w:before="56" w:line="213" w:lineRule="auto"/>
        <w:ind w:left="3466" w:right="522"/>
        <w:jc w:val="both"/>
        <w:rPr>
          <w:color w:val="000000"/>
        </w:rPr>
      </w:pPr>
    </w:p>
    <w:p w14:paraId="7E499A9E" w14:textId="77777777" w:rsidR="00945F3F" w:rsidRPr="00342794" w:rsidRDefault="00D925AE" w:rsidP="00342794">
      <w:pPr>
        <w:pStyle w:val="Heading5"/>
        <w:tabs>
          <w:tab w:val="left" w:pos="1039"/>
          <w:tab w:val="left" w:pos="1040"/>
        </w:tabs>
        <w:spacing w:before="211"/>
        <w:ind w:left="1039" w:firstLine="0"/>
        <w:jc w:val="both"/>
      </w:pPr>
      <w:r w:rsidRPr="00342794">
        <w:t>DESCRIPTION / PROCEDURE</w:t>
      </w:r>
    </w:p>
    <w:p w14:paraId="68BD8825" w14:textId="77777777" w:rsidR="00945F3F" w:rsidRPr="00342794" w:rsidRDefault="00945F3F" w:rsidP="00342794">
      <w:pPr>
        <w:pStyle w:val="Normal1"/>
        <w:spacing w:before="92" w:line="237" w:lineRule="auto"/>
        <w:ind w:left="1039"/>
        <w:jc w:val="both"/>
        <w:rPr>
          <w:b/>
        </w:rPr>
      </w:pPr>
    </w:p>
    <w:p w14:paraId="4A1CF13F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Touch command:</w:t>
      </w:r>
    </w:p>
    <w:p w14:paraId="535FD6C0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 xml:space="preserve">Use: </w:t>
      </w:r>
      <w:r w:rsidR="005A6288" w:rsidRPr="00342794">
        <w:t>T</w:t>
      </w:r>
      <w:r w:rsidRPr="00342794">
        <w:t>o create multiple blank files</w:t>
      </w:r>
    </w:p>
    <w:p w14:paraId="1EBE6DED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touch &lt;filename&gt;</w:t>
      </w:r>
    </w:p>
    <w:p w14:paraId="0A8BDF56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Example:</w:t>
      </w:r>
    </w:p>
    <w:p w14:paraId="3303AF99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ab/>
      </w:r>
      <w:r w:rsidRPr="00342794">
        <w:t>touch a1 a2 a3</w:t>
      </w:r>
    </w:p>
    <w:p w14:paraId="2F7453C1" w14:textId="77777777" w:rsidR="00945F3F" w:rsidRPr="00342794" w:rsidRDefault="00945F3F" w:rsidP="00342794">
      <w:pPr>
        <w:pStyle w:val="Normal1"/>
        <w:spacing w:before="92" w:line="237" w:lineRule="auto"/>
        <w:jc w:val="both"/>
        <w:rPr>
          <w:b/>
        </w:rPr>
      </w:pPr>
    </w:p>
    <w:p w14:paraId="1CBDDE6B" w14:textId="77777777" w:rsidR="00945F3F" w:rsidRPr="00342794" w:rsidRDefault="005A6288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9" w:lineRule="auto"/>
        <w:ind w:left="1039"/>
        <w:jc w:val="both"/>
        <w:rPr>
          <w:b/>
          <w:color w:val="000000"/>
        </w:rPr>
      </w:pPr>
      <w:r w:rsidRPr="00342794">
        <w:rPr>
          <w:b/>
          <w:color w:val="000000"/>
        </w:rPr>
        <w:t>C</w:t>
      </w:r>
      <w:r w:rsidR="00D925AE" w:rsidRPr="00342794">
        <w:rPr>
          <w:b/>
          <w:color w:val="000000"/>
        </w:rPr>
        <w:t>at Command:</w:t>
      </w:r>
    </w:p>
    <w:p w14:paraId="3B0A7767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Use:</w:t>
      </w:r>
      <w:r w:rsidR="005A6288" w:rsidRPr="00342794">
        <w:t xml:space="preserve"> To read content of a file</w:t>
      </w:r>
      <w:r w:rsidRPr="00342794">
        <w:rPr>
          <w:b/>
        </w:rPr>
        <w:t xml:space="preserve"> </w:t>
      </w:r>
    </w:p>
    <w:p w14:paraId="1B937DAA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at &lt;filename&gt;</w:t>
      </w:r>
    </w:p>
    <w:p w14:paraId="0448B508" w14:textId="77777777" w:rsidR="00945F3F" w:rsidRPr="00342794" w:rsidRDefault="00D925AE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  </w:t>
      </w:r>
      <w:r w:rsidRPr="00342794">
        <w:t xml:space="preserve">cat a1 </w:t>
      </w:r>
    </w:p>
    <w:p w14:paraId="7455B850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  <w:rPr>
          <w:b/>
        </w:rPr>
      </w:pPr>
    </w:p>
    <w:p w14:paraId="178CCF0C" w14:textId="77777777" w:rsidR="00662C0C" w:rsidRPr="00342794" w:rsidRDefault="00662C0C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9" w:lineRule="auto"/>
        <w:ind w:left="1039"/>
        <w:jc w:val="both"/>
        <w:rPr>
          <w:b/>
          <w:color w:val="000000"/>
        </w:rPr>
      </w:pPr>
      <w:r w:rsidRPr="00342794">
        <w:rPr>
          <w:b/>
          <w:color w:val="000000"/>
        </w:rPr>
        <w:t>Cat Command:</w:t>
      </w:r>
    </w:p>
    <w:p w14:paraId="0FEFCE1D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Use: </w:t>
      </w:r>
      <w:r w:rsidRPr="00342794">
        <w:t xml:space="preserve">Display the content of multiple files at once using cat command. </w:t>
      </w:r>
    </w:p>
    <w:p w14:paraId="7DC2DE56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at &lt;filename1&gt;</w:t>
      </w:r>
      <w:r w:rsidR="00DB6B13" w:rsidRPr="00342794">
        <w:t>; cat</w:t>
      </w:r>
      <w:r w:rsidRPr="00342794">
        <w:t>&lt;filename2&gt;</w:t>
      </w:r>
      <w:r w:rsidR="00DB6B13" w:rsidRPr="00342794">
        <w:t>; cat</w:t>
      </w:r>
      <w:r w:rsidRPr="00342794">
        <w:t>&lt;filename3&gt;</w:t>
      </w:r>
    </w:p>
    <w:p w14:paraId="37D88519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  </w:t>
      </w:r>
      <w:r w:rsidRPr="00342794">
        <w:t>cat test1; cat test2; cat test3</w:t>
      </w:r>
    </w:p>
    <w:p w14:paraId="0876F3AA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</w:p>
    <w:p w14:paraId="566E8398" w14:textId="77777777" w:rsidR="00662C0C" w:rsidRPr="00342794" w:rsidRDefault="00662C0C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9" w:lineRule="auto"/>
        <w:ind w:left="1039"/>
        <w:jc w:val="both"/>
        <w:rPr>
          <w:b/>
          <w:color w:val="000000"/>
        </w:rPr>
      </w:pPr>
      <w:r w:rsidRPr="00342794">
        <w:rPr>
          <w:b/>
          <w:color w:val="000000"/>
        </w:rPr>
        <w:t>Cat Command:</w:t>
      </w:r>
    </w:p>
    <w:p w14:paraId="68BB38F4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Use: </w:t>
      </w:r>
      <w:r w:rsidRPr="00342794">
        <w:t xml:space="preserve">This </w:t>
      </w:r>
      <w:r w:rsidR="00DB6B13" w:rsidRPr="00342794">
        <w:t>command</w:t>
      </w:r>
      <w:r w:rsidRPr="00342794">
        <w:t xml:space="preserve"> is used to concatenate two files</w:t>
      </w:r>
    </w:p>
    <w:p w14:paraId="7184E791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at &lt;filename1&gt;, &lt;filename2&gt;</w:t>
      </w:r>
      <w:r w:rsidRPr="00342794">
        <w:rPr>
          <w:b/>
        </w:rPr>
        <w:t>&gt;</w:t>
      </w:r>
      <w:r w:rsidRPr="00342794">
        <w:t>&lt;filename3&gt;</w:t>
      </w:r>
    </w:p>
    <w:p w14:paraId="12B49A58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  </w:t>
      </w:r>
      <w:r w:rsidRPr="00342794">
        <w:t>cat file1 file2 &gt;file3</w:t>
      </w:r>
    </w:p>
    <w:p w14:paraId="3591CE67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  <w:rPr>
          <w:b/>
        </w:rPr>
      </w:pPr>
    </w:p>
    <w:p w14:paraId="35A8143E" w14:textId="77777777" w:rsidR="00F0224F" w:rsidRPr="00342794" w:rsidRDefault="00F0224F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9" w:lineRule="auto"/>
        <w:ind w:left="1039"/>
        <w:jc w:val="both"/>
        <w:rPr>
          <w:b/>
          <w:color w:val="000000"/>
        </w:rPr>
      </w:pPr>
      <w:r w:rsidRPr="00342794">
        <w:rPr>
          <w:b/>
          <w:color w:val="000000"/>
        </w:rPr>
        <w:t>Cat-n Command:</w:t>
      </w:r>
    </w:p>
    <w:p w14:paraId="0C1D6BAA" w14:textId="77777777" w:rsidR="00F0224F" w:rsidRPr="00342794" w:rsidRDefault="00F0224F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 xml:space="preserve">Use: </w:t>
      </w:r>
      <w:r w:rsidR="005A6288" w:rsidRPr="00342794">
        <w:t>To display line numbers of a file.</w:t>
      </w:r>
    </w:p>
    <w:p w14:paraId="5FB803C4" w14:textId="77777777" w:rsidR="00F0224F" w:rsidRPr="00342794" w:rsidRDefault="00F0224F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at -n&lt;filename&gt;</w:t>
      </w:r>
    </w:p>
    <w:p w14:paraId="31755A15" w14:textId="77777777" w:rsidR="00F0224F" w:rsidRPr="00342794" w:rsidRDefault="00F0224F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  </w:t>
      </w:r>
      <w:r w:rsidRPr="00342794">
        <w:t>cat-</w:t>
      </w:r>
      <w:r w:rsidR="005A6288" w:rsidRPr="00342794">
        <w:t>n test1</w:t>
      </w:r>
    </w:p>
    <w:p w14:paraId="7E0DB656" w14:textId="77777777" w:rsidR="005A6288" w:rsidRPr="00342794" w:rsidRDefault="005A6288" w:rsidP="00342794">
      <w:pPr>
        <w:pStyle w:val="Normal1"/>
        <w:spacing w:before="92" w:line="237" w:lineRule="auto"/>
        <w:ind w:left="1039"/>
        <w:jc w:val="both"/>
        <w:rPr>
          <w:b/>
        </w:rPr>
      </w:pPr>
    </w:p>
    <w:p w14:paraId="6F18F1DB" w14:textId="77777777" w:rsidR="005A6288" w:rsidRPr="00342794" w:rsidRDefault="005A6288" w:rsidP="00342794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9" w:lineRule="auto"/>
        <w:ind w:left="1039"/>
        <w:jc w:val="both"/>
        <w:rPr>
          <w:b/>
          <w:color w:val="000000"/>
        </w:rPr>
      </w:pPr>
      <w:r w:rsidRPr="00342794">
        <w:rPr>
          <w:b/>
          <w:color w:val="000000"/>
        </w:rPr>
        <w:t>Cat-e Command:</w:t>
      </w:r>
    </w:p>
    <w:p w14:paraId="2B035F10" w14:textId="77777777" w:rsidR="005A6288" w:rsidRPr="00342794" w:rsidRDefault="005A6288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 xml:space="preserve">Use: </w:t>
      </w:r>
      <w:r w:rsidRPr="00342794">
        <w:t>To read content of a file</w:t>
      </w:r>
    </w:p>
    <w:p w14:paraId="3B62B012" w14:textId="77777777" w:rsidR="005A6288" w:rsidRPr="00342794" w:rsidRDefault="005A628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at -e&lt;filename&gt;</w:t>
      </w:r>
    </w:p>
    <w:p w14:paraId="54097269" w14:textId="77777777" w:rsidR="005A6288" w:rsidRPr="00342794" w:rsidRDefault="005A628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  </w:t>
      </w:r>
      <w:r w:rsidRPr="00342794">
        <w:t>cat –e test1</w:t>
      </w:r>
    </w:p>
    <w:p w14:paraId="0977181D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</w:p>
    <w:p w14:paraId="38E4CE94" w14:textId="77777777" w:rsidR="00287AFE" w:rsidRPr="00342794" w:rsidRDefault="00287AFE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Rm command</w:t>
      </w:r>
    </w:p>
    <w:p w14:paraId="3CD5C687" w14:textId="77777777" w:rsidR="00287AFE" w:rsidRPr="00342794" w:rsidRDefault="00287AFE" w:rsidP="00342794">
      <w:pPr>
        <w:pStyle w:val="Normal1"/>
        <w:spacing w:before="92" w:line="237" w:lineRule="auto"/>
        <w:ind w:left="1039"/>
        <w:jc w:val="both"/>
        <w:rPr>
          <w:color w:val="000000" w:themeColor="text1"/>
          <w:spacing w:val="2"/>
          <w:shd w:val="clear" w:color="auto" w:fill="FFFFFF"/>
        </w:rPr>
      </w:pPr>
      <w:r w:rsidRPr="00342794">
        <w:rPr>
          <w:b/>
        </w:rPr>
        <w:t xml:space="preserve">Use: </w:t>
      </w:r>
      <w:r w:rsidRPr="00342794">
        <w:t>This command is used to remove file</w:t>
      </w:r>
      <w:r w:rsidRPr="00342794">
        <w:rPr>
          <w:color w:val="000000" w:themeColor="text1"/>
          <w:spacing w:val="2"/>
          <w:shd w:val="clear" w:color="auto" w:fill="FFFFFF"/>
        </w:rPr>
        <w:t>.</w:t>
      </w:r>
    </w:p>
    <w:p w14:paraId="702DFCCF" w14:textId="77777777" w:rsidR="00287AFE" w:rsidRPr="00342794" w:rsidRDefault="00287AFE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 xml:space="preserve">rm file_to_remove </w:t>
      </w:r>
    </w:p>
    <w:p w14:paraId="2F489440" w14:textId="77777777" w:rsidR="00287AFE" w:rsidRPr="00342794" w:rsidRDefault="00287AFE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rm test1</w:t>
      </w:r>
    </w:p>
    <w:p w14:paraId="0E6C2941" w14:textId="77777777" w:rsidR="00662C0C" w:rsidRPr="00342794" w:rsidRDefault="00662C0C" w:rsidP="00342794">
      <w:pPr>
        <w:pStyle w:val="Normal1"/>
        <w:spacing w:before="92" w:line="237" w:lineRule="auto"/>
        <w:ind w:left="1039"/>
        <w:jc w:val="both"/>
      </w:pPr>
    </w:p>
    <w:p w14:paraId="66775975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Head command</w:t>
      </w:r>
    </w:p>
    <w:p w14:paraId="0BAFDC36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  <w:rPr>
          <w:color w:val="000000" w:themeColor="text1"/>
          <w:spacing w:val="2"/>
          <w:shd w:val="clear" w:color="auto" w:fill="FFFFFF"/>
        </w:rPr>
      </w:pPr>
      <w:r w:rsidRPr="00342794">
        <w:rPr>
          <w:b/>
        </w:rPr>
        <w:t xml:space="preserve">Use: </w:t>
      </w:r>
      <w:r w:rsidRPr="00342794">
        <w:t xml:space="preserve">To display the file content </w:t>
      </w:r>
      <w:r w:rsidR="00DB6B13" w:rsidRPr="00342794">
        <w:t>up to</w:t>
      </w:r>
      <w:r w:rsidRPr="00342794">
        <w:t xml:space="preserve"> specific line number from starting.</w:t>
      </w:r>
    </w:p>
    <w:p w14:paraId="749FBD02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head –number filename</w:t>
      </w:r>
    </w:p>
    <w:p w14:paraId="2F22FB2D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head -6 abc.txt</w:t>
      </w:r>
    </w:p>
    <w:p w14:paraId="6C0AB427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</w:p>
    <w:p w14:paraId="71AE2EF5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Tail command</w:t>
      </w:r>
    </w:p>
    <w:p w14:paraId="424C5155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  <w:rPr>
          <w:color w:val="000000" w:themeColor="text1"/>
          <w:spacing w:val="2"/>
          <w:shd w:val="clear" w:color="auto" w:fill="FFFFFF"/>
        </w:rPr>
      </w:pPr>
      <w:r w:rsidRPr="00342794">
        <w:rPr>
          <w:b/>
        </w:rPr>
        <w:t xml:space="preserve">Use: </w:t>
      </w:r>
      <w:r w:rsidRPr="00342794">
        <w:t xml:space="preserve">To display the content of file </w:t>
      </w:r>
      <w:r w:rsidR="00DB6B13" w:rsidRPr="00342794">
        <w:t>of last</w:t>
      </w:r>
      <w:r w:rsidRPr="00342794">
        <w:t xml:space="preserve"> specific lines.</w:t>
      </w:r>
    </w:p>
    <w:p w14:paraId="04D90C1D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tail -number filename</w:t>
      </w:r>
    </w:p>
    <w:p w14:paraId="15B26D09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tail -5 abc.txt</w:t>
      </w:r>
    </w:p>
    <w:p w14:paraId="790DA418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</w:p>
    <w:p w14:paraId="1B5D24E8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Wc command</w:t>
      </w:r>
    </w:p>
    <w:p w14:paraId="5F5D993E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o show file content in the form of Lines, Word and Character.</w:t>
      </w:r>
    </w:p>
    <w:p w14:paraId="24CCCBDF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wc &lt;filename&gt;</w:t>
      </w:r>
    </w:p>
    <w:p w14:paraId="5FB5F683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wc file1</w:t>
      </w:r>
    </w:p>
    <w:p w14:paraId="62BEEAE3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</w:p>
    <w:p w14:paraId="5145E480" w14:textId="77777777" w:rsidR="007B5694" w:rsidRPr="00342794" w:rsidRDefault="00A05219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Sort command</w:t>
      </w:r>
    </w:p>
    <w:p w14:paraId="015BDAC5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used to sort the content of file..</w:t>
      </w:r>
    </w:p>
    <w:p w14:paraId="3BE469FE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sort &lt;filename&gt;</w:t>
      </w:r>
    </w:p>
    <w:p w14:paraId="44C3187B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="00DB6B13" w:rsidRPr="00342794">
        <w:t>sort file1</w:t>
      </w:r>
    </w:p>
    <w:p w14:paraId="0B8EF882" w14:textId="77777777" w:rsidR="007B5694" w:rsidRPr="00342794" w:rsidRDefault="007B5694" w:rsidP="00342794">
      <w:pPr>
        <w:pStyle w:val="Normal1"/>
        <w:spacing w:before="92" w:line="237" w:lineRule="auto"/>
        <w:jc w:val="both"/>
      </w:pPr>
    </w:p>
    <w:p w14:paraId="06E05431" w14:textId="77777777" w:rsidR="000F51D2" w:rsidRPr="00342794" w:rsidRDefault="000F51D2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Cmp command</w:t>
      </w:r>
    </w:p>
    <w:p w14:paraId="670AA1C8" w14:textId="77777777" w:rsidR="000F51D2" w:rsidRPr="00342794" w:rsidRDefault="000F51D2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used to compare two </w:t>
      </w:r>
      <w:r w:rsidR="00DB6B13" w:rsidRPr="00342794">
        <w:t>files.</w:t>
      </w:r>
    </w:p>
    <w:p w14:paraId="1DED6886" w14:textId="77777777" w:rsidR="000F51D2" w:rsidRPr="00342794" w:rsidRDefault="000F51D2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mp filename1 filename2</w:t>
      </w:r>
    </w:p>
    <w:p w14:paraId="37CFA19D" w14:textId="77777777" w:rsidR="000F51D2" w:rsidRPr="00342794" w:rsidRDefault="000F51D2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cmp abc.txt xyz.txt</w:t>
      </w:r>
    </w:p>
    <w:p w14:paraId="3377E212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</w:p>
    <w:p w14:paraId="1928A4CF" w14:textId="77777777" w:rsidR="00D80A2F" w:rsidRPr="00342794" w:rsidRDefault="00D80A2F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Unique command</w:t>
      </w:r>
    </w:p>
    <w:p w14:paraId="47474BA0" w14:textId="77777777" w:rsidR="00D80A2F" w:rsidRPr="00342794" w:rsidRDefault="00D80A2F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used to print the same name only once.</w:t>
      </w:r>
    </w:p>
    <w:p w14:paraId="152D1C55" w14:textId="77777777" w:rsidR="00D80A2F" w:rsidRPr="00342794" w:rsidRDefault="00D80A2F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uniq filename</w:t>
      </w:r>
    </w:p>
    <w:p w14:paraId="7EA4AF3C" w14:textId="77777777" w:rsidR="00D80A2F" w:rsidRPr="00342794" w:rsidRDefault="00D80A2F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uniq test.txt</w:t>
      </w:r>
    </w:p>
    <w:p w14:paraId="0EE38025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</w:p>
    <w:p w14:paraId="48B7BBEB" w14:textId="77777777" w:rsidR="001202BD" w:rsidRPr="00342794" w:rsidRDefault="001202BD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Nl command</w:t>
      </w:r>
    </w:p>
    <w:p w14:paraId="4BB11437" w14:textId="77777777" w:rsidR="001202BD" w:rsidRPr="00342794" w:rsidRDefault="001202BD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used to number the lines. It is used to print the line number of the</w:t>
      </w:r>
    </w:p>
    <w:p w14:paraId="636166C2" w14:textId="77777777" w:rsidR="001202BD" w:rsidRPr="00342794" w:rsidRDefault="001202BD" w:rsidP="00342794">
      <w:pPr>
        <w:pStyle w:val="Normal1"/>
        <w:spacing w:before="92" w:line="237" w:lineRule="auto"/>
        <w:ind w:left="1039"/>
        <w:jc w:val="both"/>
      </w:pPr>
      <w:r w:rsidRPr="00342794">
        <w:t>content.</w:t>
      </w:r>
    </w:p>
    <w:p w14:paraId="2AB00615" w14:textId="77777777" w:rsidR="001202BD" w:rsidRPr="00342794" w:rsidRDefault="001202BD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nl filename</w:t>
      </w:r>
    </w:p>
    <w:p w14:paraId="3DE612CB" w14:textId="77777777" w:rsidR="001202BD" w:rsidRPr="00342794" w:rsidRDefault="001202BD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nl test.txt</w:t>
      </w:r>
    </w:p>
    <w:p w14:paraId="3E6BD44E" w14:textId="77777777" w:rsidR="001202BD" w:rsidRPr="00342794" w:rsidRDefault="001202BD" w:rsidP="00342794">
      <w:pPr>
        <w:pStyle w:val="Normal1"/>
        <w:spacing w:before="92" w:line="237" w:lineRule="auto"/>
        <w:ind w:left="1039"/>
        <w:jc w:val="both"/>
      </w:pPr>
    </w:p>
    <w:p w14:paraId="49BC9704" w14:textId="77777777" w:rsidR="009B4C60" w:rsidRPr="00342794" w:rsidRDefault="009B4C60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Tr command</w:t>
      </w:r>
    </w:p>
    <w:p w14:paraId="62FA56C2" w14:textId="77777777" w:rsidR="009B4C60" w:rsidRPr="00342794" w:rsidRDefault="009B4C60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used for translating </w:t>
      </w:r>
      <w:r w:rsidR="00DB6B13" w:rsidRPr="00342794">
        <w:t>character. This</w:t>
      </w:r>
      <w:r w:rsidRPr="00342794">
        <w:t xml:space="preserve"> command is used to replace the character with other character..</w:t>
      </w:r>
    </w:p>
    <w:p w14:paraId="38DF364E" w14:textId="77777777" w:rsidR="009B4C60" w:rsidRPr="00342794" w:rsidRDefault="009B4C60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tr exp1 exp2 &lt; filename</w:t>
      </w:r>
    </w:p>
    <w:p w14:paraId="66332267" w14:textId="77777777" w:rsidR="009B4C60" w:rsidRPr="00342794" w:rsidRDefault="009B4C60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tr ‘.’ ‘/’ &lt;file1 (change 07.09.20 to 07/09/20)</w:t>
      </w:r>
    </w:p>
    <w:p w14:paraId="52BBC1FA" w14:textId="77777777" w:rsidR="009B4C60" w:rsidRPr="00342794" w:rsidRDefault="009B4C60" w:rsidP="00342794">
      <w:pPr>
        <w:pStyle w:val="Normal1"/>
        <w:spacing w:before="92" w:line="237" w:lineRule="auto"/>
        <w:ind w:left="1039"/>
        <w:jc w:val="both"/>
      </w:pPr>
    </w:p>
    <w:p w14:paraId="080D77A1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Cut Command</w:t>
      </w:r>
    </w:p>
    <w:p w14:paraId="07B30CD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remove sections </w:t>
      </w:r>
      <w:r w:rsidR="008A5235" w:rsidRPr="00342794">
        <w:rPr>
          <w:bCs/>
          <w:lang w:val="en-IN"/>
        </w:rPr>
        <w:t>fro</w:t>
      </w:r>
      <w:r w:rsidR="008A5235">
        <w:rPr>
          <w:bCs/>
          <w:lang w:val="en-IN"/>
        </w:rPr>
        <w:t>m</w:t>
      </w:r>
      <w:r w:rsidRPr="00342794">
        <w:rPr>
          <w:bCs/>
          <w:lang w:val="en-IN"/>
        </w:rPr>
        <w:t xml:space="preserve"> each line of file.</w:t>
      </w:r>
    </w:p>
    <w:p w14:paraId="7B016F0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cut -c1 -4 filename</w:t>
      </w:r>
    </w:p>
    <w:p w14:paraId="010D12D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6D99B8D2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 xml:space="preserve">Cut -c1-4  a1  </w:t>
      </w:r>
    </w:p>
    <w:p w14:paraId="3D5438E4" w14:textId="77777777" w:rsidR="00D33A05" w:rsidRPr="00342794" w:rsidRDefault="00D33A05" w:rsidP="00342794">
      <w:pPr>
        <w:pStyle w:val="BodyText"/>
        <w:spacing w:line="249" w:lineRule="exact"/>
        <w:jc w:val="both"/>
        <w:rPr>
          <w:bCs/>
          <w:lang w:val="en-IN"/>
        </w:rPr>
      </w:pPr>
    </w:p>
    <w:p w14:paraId="631757B8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Paste Command</w:t>
      </w:r>
    </w:p>
    <w:p w14:paraId="118D265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joint content of two </w:t>
      </w:r>
      <w:r w:rsidR="008A5235" w:rsidRPr="00342794">
        <w:rPr>
          <w:bCs/>
          <w:lang w:val="en-IN"/>
        </w:rPr>
        <w:t>files (</w:t>
      </w:r>
      <w:r w:rsidRPr="00342794">
        <w:rPr>
          <w:bCs/>
          <w:lang w:val="en-IN"/>
        </w:rPr>
        <w:t>vertically)</w:t>
      </w:r>
    </w:p>
    <w:p w14:paraId="6F04415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Syntax:</w:t>
      </w:r>
      <w:r w:rsidRPr="00342794">
        <w:rPr>
          <w:bCs/>
          <w:lang w:val="en-IN"/>
        </w:rPr>
        <w:t xml:space="preserve"> paste filename1 filename2</w:t>
      </w:r>
    </w:p>
    <w:p w14:paraId="114BF590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2A183D1A" w14:textId="77777777" w:rsidR="00D33A05" w:rsidRPr="00342794" w:rsidRDefault="008A523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Paste</w:t>
      </w:r>
      <w:r w:rsidR="00D33A05" w:rsidRPr="00342794">
        <w:rPr>
          <w:bCs/>
          <w:lang w:val="en-IN"/>
        </w:rPr>
        <w:t xml:space="preserve"> a1 a2  </w:t>
      </w:r>
    </w:p>
    <w:p w14:paraId="7EECD33A" w14:textId="77777777" w:rsidR="00D33A05" w:rsidRPr="00342794" w:rsidRDefault="00D33A05" w:rsidP="00342794">
      <w:pPr>
        <w:pStyle w:val="BodyText"/>
        <w:spacing w:line="249" w:lineRule="exact"/>
        <w:jc w:val="both"/>
        <w:rPr>
          <w:bCs/>
          <w:lang w:val="en-IN"/>
        </w:rPr>
      </w:pPr>
    </w:p>
    <w:p w14:paraId="5E704E88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Uname Command</w:t>
      </w:r>
    </w:p>
    <w:p w14:paraId="158197F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determine the processor architecture, the system hostname and the version of kernel running on the system.</w:t>
      </w:r>
    </w:p>
    <w:p w14:paraId="27B0A3EC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uname</w:t>
      </w:r>
    </w:p>
    <w:p w14:paraId="3E8D5480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4EEF7C14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 xml:space="preserve">uname </w:t>
      </w:r>
    </w:p>
    <w:p w14:paraId="5477F357" w14:textId="77777777" w:rsidR="007B5694" w:rsidRPr="00342794" w:rsidRDefault="007B5694" w:rsidP="00342794">
      <w:pPr>
        <w:pStyle w:val="Normal1"/>
        <w:spacing w:before="92" w:line="237" w:lineRule="auto"/>
        <w:ind w:left="1039"/>
        <w:jc w:val="both"/>
      </w:pPr>
    </w:p>
    <w:p w14:paraId="18BF35E9" w14:textId="77777777" w:rsidR="009B5FFB" w:rsidRPr="00342794" w:rsidRDefault="00D925AE" w:rsidP="00342794">
      <w:pPr>
        <w:pStyle w:val="Heading5"/>
        <w:tabs>
          <w:tab w:val="left" w:pos="1039"/>
          <w:tab w:val="left" w:pos="1040"/>
        </w:tabs>
        <w:spacing w:line="246" w:lineRule="auto"/>
        <w:ind w:left="359" w:firstLine="0"/>
        <w:jc w:val="both"/>
      </w:pPr>
      <w:r w:rsidRPr="00342794">
        <w:br w:type="page"/>
      </w:r>
    </w:p>
    <w:p w14:paraId="7A83F54C" w14:textId="77777777" w:rsidR="009B5FFB" w:rsidRPr="008A5235" w:rsidRDefault="009B5FFB" w:rsidP="008A5235">
      <w:pPr>
        <w:pStyle w:val="Heading3"/>
        <w:spacing w:before="60" w:line="270" w:lineRule="auto"/>
        <w:ind w:left="3905" w:right="0"/>
        <w:jc w:val="both"/>
        <w:rPr>
          <w:sz w:val="32"/>
          <w:szCs w:val="32"/>
        </w:rPr>
      </w:pPr>
      <w:r w:rsidRPr="008A5235">
        <w:rPr>
          <w:sz w:val="32"/>
          <w:szCs w:val="32"/>
        </w:rPr>
        <w:lastRenderedPageBreak/>
        <w:t>EXPERIMENT 2</w:t>
      </w:r>
    </w:p>
    <w:p w14:paraId="336653A7" w14:textId="77777777" w:rsidR="009B5FFB" w:rsidRPr="00342794" w:rsidRDefault="009B5FFB" w:rsidP="00342794">
      <w:pPr>
        <w:pStyle w:val="Heading5"/>
        <w:tabs>
          <w:tab w:val="left" w:pos="1039"/>
          <w:tab w:val="left" w:pos="1040"/>
        </w:tabs>
        <w:spacing w:line="246" w:lineRule="auto"/>
        <w:ind w:left="359" w:firstLine="0"/>
        <w:jc w:val="both"/>
      </w:pPr>
    </w:p>
    <w:p w14:paraId="77A40EFF" w14:textId="77777777" w:rsidR="00945F3F" w:rsidRPr="00342794" w:rsidRDefault="00D925AE" w:rsidP="00342794">
      <w:pPr>
        <w:pStyle w:val="Heading5"/>
        <w:tabs>
          <w:tab w:val="left" w:pos="1039"/>
          <w:tab w:val="left" w:pos="1040"/>
        </w:tabs>
        <w:spacing w:line="246" w:lineRule="auto"/>
        <w:ind w:left="359" w:firstLine="0"/>
        <w:jc w:val="both"/>
      </w:pPr>
      <w:r w:rsidRPr="00342794">
        <w:t>OBJECTIVE</w:t>
      </w:r>
    </w:p>
    <w:p w14:paraId="6BE04AF7" w14:textId="77777777" w:rsidR="00945F3F" w:rsidRPr="00342794" w:rsidRDefault="00D925AE" w:rsidP="00342794">
      <w:pPr>
        <w:pStyle w:val="Normal1"/>
        <w:ind w:left="720" w:firstLine="720"/>
        <w:jc w:val="both"/>
      </w:pPr>
      <w:r w:rsidRPr="00342794">
        <w:t>To study directory commands:</w:t>
      </w:r>
    </w:p>
    <w:p w14:paraId="16A8C92A" w14:textId="77777777" w:rsidR="00945F3F" w:rsidRPr="00342794" w:rsidRDefault="00D925AE" w:rsidP="00342794">
      <w:pPr>
        <w:pStyle w:val="Normal1"/>
        <w:numPr>
          <w:ilvl w:val="0"/>
          <w:numId w:val="3"/>
        </w:numPr>
        <w:jc w:val="both"/>
      </w:pPr>
      <w:r w:rsidRPr="00342794">
        <w:t>Mkdir</w:t>
      </w:r>
    </w:p>
    <w:p w14:paraId="643A053B" w14:textId="77777777" w:rsidR="00945F3F" w:rsidRPr="00342794" w:rsidRDefault="00D925AE" w:rsidP="00342794">
      <w:pPr>
        <w:pStyle w:val="Normal1"/>
        <w:numPr>
          <w:ilvl w:val="0"/>
          <w:numId w:val="3"/>
        </w:numPr>
        <w:jc w:val="both"/>
      </w:pPr>
      <w:r w:rsidRPr="00342794">
        <w:t>Rmdir</w:t>
      </w:r>
    </w:p>
    <w:p w14:paraId="20E79262" w14:textId="77777777" w:rsidR="00945F3F" w:rsidRPr="00342794" w:rsidRDefault="00D925AE" w:rsidP="00342794">
      <w:pPr>
        <w:pStyle w:val="Normal1"/>
        <w:numPr>
          <w:ilvl w:val="0"/>
          <w:numId w:val="3"/>
        </w:numPr>
        <w:jc w:val="both"/>
      </w:pPr>
      <w:r w:rsidRPr="00342794">
        <w:t>Rm</w:t>
      </w:r>
    </w:p>
    <w:p w14:paraId="6EE78D4B" w14:textId="77777777" w:rsidR="00945F3F" w:rsidRPr="00342794" w:rsidRDefault="00D925AE" w:rsidP="00342794">
      <w:pPr>
        <w:pStyle w:val="Normal1"/>
        <w:numPr>
          <w:ilvl w:val="0"/>
          <w:numId w:val="3"/>
        </w:numPr>
        <w:jc w:val="both"/>
      </w:pPr>
      <w:r w:rsidRPr="00342794">
        <w:t>Mv</w:t>
      </w:r>
    </w:p>
    <w:p w14:paraId="44247254" w14:textId="77777777" w:rsidR="00945F3F" w:rsidRPr="00342794" w:rsidRDefault="00D925AE" w:rsidP="00342794">
      <w:pPr>
        <w:pStyle w:val="Normal1"/>
        <w:numPr>
          <w:ilvl w:val="0"/>
          <w:numId w:val="3"/>
        </w:numPr>
        <w:jc w:val="both"/>
      </w:pPr>
      <w:r w:rsidRPr="00342794">
        <w:t>Cp</w:t>
      </w:r>
    </w:p>
    <w:p w14:paraId="4542D290" w14:textId="77777777" w:rsidR="00945F3F" w:rsidRPr="00342794" w:rsidRDefault="009F2868" w:rsidP="00342794">
      <w:pPr>
        <w:pStyle w:val="Normal1"/>
        <w:numPr>
          <w:ilvl w:val="0"/>
          <w:numId w:val="3"/>
        </w:numPr>
        <w:jc w:val="both"/>
      </w:pPr>
      <w:r w:rsidRPr="00342794">
        <w:t>L</w:t>
      </w:r>
      <w:r w:rsidR="00D925AE" w:rsidRPr="00342794">
        <w:t>s</w:t>
      </w:r>
    </w:p>
    <w:p w14:paraId="2F94B42F" w14:textId="77777777" w:rsidR="003C51E7" w:rsidRPr="00342794" w:rsidRDefault="003C51E7" w:rsidP="00342794">
      <w:pPr>
        <w:pStyle w:val="Normal1"/>
        <w:numPr>
          <w:ilvl w:val="0"/>
          <w:numId w:val="3"/>
        </w:numPr>
        <w:jc w:val="both"/>
      </w:pPr>
      <w:r w:rsidRPr="00342794">
        <w:t>Cd</w:t>
      </w:r>
    </w:p>
    <w:p w14:paraId="76D128B1" w14:textId="77777777" w:rsidR="003C51E7" w:rsidRPr="00342794" w:rsidRDefault="003C51E7" w:rsidP="00342794">
      <w:pPr>
        <w:pStyle w:val="Normal1"/>
        <w:numPr>
          <w:ilvl w:val="0"/>
          <w:numId w:val="3"/>
        </w:numPr>
        <w:jc w:val="both"/>
      </w:pPr>
      <w:r w:rsidRPr="00342794">
        <w:t>Pwd</w:t>
      </w:r>
    </w:p>
    <w:p w14:paraId="5113024A" w14:textId="77777777" w:rsidR="00D33A05" w:rsidRPr="00342794" w:rsidRDefault="00D33A05" w:rsidP="00342794">
      <w:pPr>
        <w:pStyle w:val="Normal1"/>
        <w:numPr>
          <w:ilvl w:val="0"/>
          <w:numId w:val="3"/>
        </w:numPr>
        <w:jc w:val="both"/>
      </w:pPr>
      <w:r w:rsidRPr="00342794">
        <w:t>History</w:t>
      </w:r>
    </w:p>
    <w:p w14:paraId="614BB19D" w14:textId="77777777" w:rsidR="009F2868" w:rsidRPr="00342794" w:rsidRDefault="009F2868" w:rsidP="00342794">
      <w:pPr>
        <w:pStyle w:val="Normal1"/>
        <w:jc w:val="both"/>
      </w:pPr>
    </w:p>
    <w:p w14:paraId="2FE9C0FB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Mkdir command</w:t>
      </w:r>
    </w:p>
    <w:p w14:paraId="359D3B12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mkdir command is used to create a directory.</w:t>
      </w:r>
    </w:p>
    <w:p w14:paraId="6BEFEBDE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mkdir directory name</w:t>
      </w:r>
    </w:p>
    <w:p w14:paraId="6E3884AE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mkdir dir1</w:t>
      </w:r>
    </w:p>
    <w:p w14:paraId="0946E9BF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</w:p>
    <w:p w14:paraId="0081F279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Rmdir command</w:t>
      </w:r>
    </w:p>
    <w:p w14:paraId="143FB445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rmdir allows you to remove or delete directories but not their contents.</w:t>
      </w:r>
    </w:p>
    <w:p w14:paraId="6AF38A44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rmdir [options] directories</w:t>
      </w:r>
    </w:p>
    <w:p w14:paraId="1C0C37D2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rmdir dir1</w:t>
      </w:r>
    </w:p>
    <w:p w14:paraId="1BC63EBF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</w:p>
    <w:p w14:paraId="1F61D57E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Rm command</w:t>
      </w:r>
    </w:p>
    <w:p w14:paraId="07480DC8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</w:t>
      </w:r>
      <w:r w:rsidR="00E27FC5" w:rsidRPr="00342794">
        <w:t>rm</w:t>
      </w:r>
      <w:r w:rsidRPr="00342794">
        <w:t xml:space="preserve"> allows you to remove</w:t>
      </w:r>
      <w:r w:rsidR="00E27FC5" w:rsidRPr="00342794">
        <w:t xml:space="preserve"> files or directories</w:t>
      </w:r>
      <w:r w:rsidRPr="00342794">
        <w:t>.</w:t>
      </w:r>
    </w:p>
    <w:p w14:paraId="72455E50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="00E27FC5" w:rsidRPr="00342794">
        <w:t>rm files</w:t>
      </w:r>
    </w:p>
    <w:p w14:paraId="6A4006CA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rm</w:t>
      </w:r>
      <w:r w:rsidR="00E27FC5" w:rsidRPr="00342794">
        <w:t xml:space="preserve"> abc.txt</w:t>
      </w:r>
    </w:p>
    <w:p w14:paraId="35516A98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</w:p>
    <w:p w14:paraId="0F7322B0" w14:textId="77777777" w:rsidR="009F2868" w:rsidRPr="00342794" w:rsidRDefault="00613B6D" w:rsidP="00342794">
      <w:pPr>
        <w:pStyle w:val="Normal1"/>
        <w:spacing w:before="92" w:line="237" w:lineRule="auto"/>
        <w:jc w:val="both"/>
        <w:rPr>
          <w:b/>
        </w:rPr>
      </w:pPr>
      <w:r>
        <w:rPr>
          <w:b/>
        </w:rPr>
        <w:t xml:space="preserve">                </w:t>
      </w:r>
      <w:r w:rsidR="009F2868" w:rsidRPr="00342794">
        <w:rPr>
          <w:b/>
        </w:rPr>
        <w:t xml:space="preserve"> Mv command</w:t>
      </w:r>
    </w:p>
    <w:p w14:paraId="4F0668C4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  <w:rPr>
          <w:color w:val="000000" w:themeColor="text1"/>
          <w:spacing w:val="2"/>
          <w:shd w:val="clear" w:color="auto" w:fill="FFFFFF"/>
        </w:rPr>
      </w:pPr>
      <w:r w:rsidRPr="00342794">
        <w:rPr>
          <w:b/>
        </w:rPr>
        <w:t xml:space="preserve">Use: </w:t>
      </w:r>
      <w:r w:rsidRPr="00342794">
        <w:t xml:space="preserve">This command is used to move </w:t>
      </w:r>
      <w:r w:rsidRPr="00342794">
        <w:rPr>
          <w:color w:val="000000" w:themeColor="text1"/>
          <w:spacing w:val="2"/>
          <w:shd w:val="clear" w:color="auto" w:fill="FFFFFF"/>
        </w:rPr>
        <w:t>one or more files or directories from one place to another.</w:t>
      </w:r>
    </w:p>
    <w:p w14:paraId="43EE1533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mv file_to_move destination_place</w:t>
      </w:r>
    </w:p>
    <w:p w14:paraId="1FB011E2" w14:textId="77777777" w:rsidR="009F2868" w:rsidRPr="00342794" w:rsidRDefault="009F2868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mv test1 html</w:t>
      </w:r>
    </w:p>
    <w:p w14:paraId="40AAC219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</w:p>
    <w:p w14:paraId="71E51F5B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Cp command</w:t>
      </w:r>
    </w:p>
    <w:p w14:paraId="7DF0E3EF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used to copy the content of one file or directory to another.</w:t>
      </w:r>
    </w:p>
    <w:p w14:paraId="1D654E06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cp file_to_copy   new_file_name</w:t>
      </w:r>
    </w:p>
    <w:p w14:paraId="526EFBF1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cp abc.txt xyz.txt</w:t>
      </w:r>
    </w:p>
    <w:p w14:paraId="06C43C7F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</w:p>
    <w:p w14:paraId="315195DA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Ls command</w:t>
      </w:r>
    </w:p>
    <w:p w14:paraId="21EE8B23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used to list the directories.</w:t>
      </w:r>
    </w:p>
    <w:p w14:paraId="575C875E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ls</w:t>
      </w:r>
    </w:p>
    <w:p w14:paraId="13C21032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lastRenderedPageBreak/>
        <w:t xml:space="preserve">Example: </w:t>
      </w:r>
      <w:r w:rsidRPr="00342794">
        <w:t>ls</w:t>
      </w:r>
    </w:p>
    <w:p w14:paraId="16F408FC" w14:textId="77777777" w:rsidR="00164BF9" w:rsidRPr="00342794" w:rsidRDefault="00164BF9" w:rsidP="00342794">
      <w:pPr>
        <w:pStyle w:val="Normal1"/>
        <w:spacing w:before="92" w:line="237" w:lineRule="auto"/>
        <w:ind w:left="1039"/>
        <w:jc w:val="both"/>
      </w:pPr>
    </w:p>
    <w:p w14:paraId="2B097594" w14:textId="77777777" w:rsidR="00BD23F2" w:rsidRPr="00342794" w:rsidRDefault="00BD23F2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Cd command</w:t>
      </w:r>
    </w:p>
    <w:p w14:paraId="24F073ED" w14:textId="77777777" w:rsidR="00BD23F2" w:rsidRPr="00342794" w:rsidRDefault="00BD23F2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is command is the key command to move around your file structure.</w:t>
      </w:r>
    </w:p>
    <w:p w14:paraId="379C17AD" w14:textId="77777777" w:rsidR="00BD23F2" w:rsidRPr="00342794" w:rsidRDefault="00BD23F2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="003C51E7" w:rsidRPr="00342794">
        <w:t>cd [name of directory you want to move to]</w:t>
      </w:r>
    </w:p>
    <w:p w14:paraId="7A4513BF" w14:textId="77777777" w:rsidR="00BD23F2" w:rsidRPr="00342794" w:rsidRDefault="00BD23F2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="003C51E7" w:rsidRPr="00342794">
        <w:t>cd abc</w:t>
      </w:r>
    </w:p>
    <w:p w14:paraId="471386AA" w14:textId="77777777" w:rsidR="003C51E7" w:rsidRPr="00342794" w:rsidRDefault="003C51E7" w:rsidP="00342794">
      <w:pPr>
        <w:pStyle w:val="Normal1"/>
        <w:spacing w:before="92" w:line="237" w:lineRule="auto"/>
        <w:ind w:left="1039"/>
        <w:jc w:val="both"/>
      </w:pPr>
    </w:p>
    <w:p w14:paraId="53220066" w14:textId="77777777" w:rsidR="003C51E7" w:rsidRPr="00342794" w:rsidRDefault="003C51E7" w:rsidP="00342794">
      <w:pPr>
        <w:pStyle w:val="Normal1"/>
        <w:spacing w:before="92" w:line="237" w:lineRule="auto"/>
        <w:ind w:left="1039"/>
        <w:jc w:val="both"/>
        <w:rPr>
          <w:b/>
        </w:rPr>
      </w:pPr>
      <w:r w:rsidRPr="00342794">
        <w:rPr>
          <w:b/>
        </w:rPr>
        <w:t>Pwd command</w:t>
      </w:r>
    </w:p>
    <w:p w14:paraId="5A761E52" w14:textId="77777777" w:rsidR="003C51E7" w:rsidRPr="00342794" w:rsidRDefault="003C51E7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>Use:</w:t>
      </w:r>
      <w:r w:rsidRPr="00342794">
        <w:t xml:space="preserve"> The pwd command in Linux translates to "Print Working Directory" and is used to display the path of the current working directory inside the terminal.</w:t>
      </w:r>
    </w:p>
    <w:p w14:paraId="007624C2" w14:textId="77777777" w:rsidR="003C51E7" w:rsidRPr="00342794" w:rsidRDefault="003C51E7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Syntax: </w:t>
      </w:r>
      <w:r w:rsidRPr="00342794">
        <w:t>pwd</w:t>
      </w:r>
    </w:p>
    <w:p w14:paraId="4F6CC858" w14:textId="77777777" w:rsidR="003C51E7" w:rsidRPr="00342794" w:rsidRDefault="003C51E7" w:rsidP="00342794">
      <w:pPr>
        <w:pStyle w:val="Normal1"/>
        <w:spacing w:before="92" w:line="237" w:lineRule="auto"/>
        <w:ind w:left="1039"/>
        <w:jc w:val="both"/>
      </w:pPr>
      <w:r w:rsidRPr="00342794">
        <w:rPr>
          <w:b/>
        </w:rPr>
        <w:t xml:space="preserve">Example: </w:t>
      </w:r>
      <w:r w:rsidRPr="00342794">
        <w:t>pwd</w:t>
      </w:r>
    </w:p>
    <w:p w14:paraId="1B4EB5B5" w14:textId="77777777" w:rsidR="003C51E7" w:rsidRPr="00342794" w:rsidRDefault="003C51E7" w:rsidP="00342794">
      <w:pPr>
        <w:pStyle w:val="Normal1"/>
        <w:spacing w:before="92" w:line="237" w:lineRule="auto"/>
        <w:ind w:left="1039"/>
        <w:jc w:val="both"/>
      </w:pPr>
    </w:p>
    <w:p w14:paraId="359DA89C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History Command</w:t>
      </w:r>
    </w:p>
    <w:p w14:paraId="7C5A49ED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view history of all the commands previously executed</w:t>
      </w:r>
    </w:p>
    <w:p w14:paraId="2ED30076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history</w:t>
      </w:r>
    </w:p>
    <w:p w14:paraId="6FC56FFA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465C41B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 xml:space="preserve">history </w:t>
      </w:r>
    </w:p>
    <w:p w14:paraId="4F210411" w14:textId="77777777" w:rsidR="00D33A05" w:rsidRPr="00342794" w:rsidRDefault="00D33A05" w:rsidP="00342794">
      <w:pPr>
        <w:pStyle w:val="BodyText"/>
        <w:spacing w:line="249" w:lineRule="exact"/>
        <w:jc w:val="both"/>
        <w:rPr>
          <w:bCs/>
          <w:lang w:val="en-IN"/>
        </w:rPr>
      </w:pPr>
    </w:p>
    <w:p w14:paraId="40A5EC39" w14:textId="77777777" w:rsidR="007A6E08" w:rsidRPr="00342794" w:rsidRDefault="007A6E08" w:rsidP="00342794">
      <w:pPr>
        <w:jc w:val="both"/>
        <w:rPr>
          <w:b/>
        </w:rPr>
      </w:pPr>
      <w:r w:rsidRPr="00342794">
        <w:br w:type="page"/>
      </w:r>
    </w:p>
    <w:p w14:paraId="38641DB3" w14:textId="77777777" w:rsidR="009B5FFB" w:rsidRPr="008A5235" w:rsidRDefault="009B5FFB" w:rsidP="008A5235">
      <w:pPr>
        <w:pStyle w:val="Heading3"/>
        <w:spacing w:before="60" w:line="270" w:lineRule="exact"/>
        <w:ind w:left="3905" w:right="0"/>
        <w:jc w:val="left"/>
        <w:rPr>
          <w:sz w:val="32"/>
          <w:szCs w:val="32"/>
          <w:lang w:val="en-IN"/>
        </w:rPr>
      </w:pPr>
      <w:r w:rsidRPr="008A5235">
        <w:rPr>
          <w:sz w:val="32"/>
          <w:szCs w:val="32"/>
        </w:rPr>
        <w:lastRenderedPageBreak/>
        <w:t>EXPERIMENT</w:t>
      </w:r>
      <w:r w:rsidR="008A5235">
        <w:rPr>
          <w:sz w:val="32"/>
          <w:szCs w:val="32"/>
        </w:rPr>
        <w:t xml:space="preserve"> </w:t>
      </w:r>
      <w:r w:rsidRPr="008A5235">
        <w:rPr>
          <w:spacing w:val="-3"/>
          <w:sz w:val="32"/>
          <w:szCs w:val="32"/>
          <w:lang w:val="en-IN"/>
        </w:rPr>
        <w:t>3</w:t>
      </w:r>
    </w:p>
    <w:p w14:paraId="73D43171" w14:textId="77777777" w:rsidR="009B5FFB" w:rsidRPr="00342794" w:rsidRDefault="009B5FFB" w:rsidP="00342794">
      <w:pPr>
        <w:pStyle w:val="Heading3"/>
        <w:spacing w:before="60" w:line="270" w:lineRule="exact"/>
        <w:ind w:left="3905" w:right="0"/>
        <w:jc w:val="both"/>
        <w:rPr>
          <w:sz w:val="22"/>
          <w:szCs w:val="22"/>
        </w:rPr>
      </w:pPr>
    </w:p>
    <w:p w14:paraId="2E79BEF4" w14:textId="77777777" w:rsidR="009B5FFB" w:rsidRPr="00342794" w:rsidRDefault="009B5FFB" w:rsidP="0034279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73"/>
        <w:jc w:val="both"/>
      </w:pPr>
      <w:r w:rsidRPr="00342794">
        <w:t>OBJECTIVE</w:t>
      </w:r>
    </w:p>
    <w:p w14:paraId="0F9F56B5" w14:textId="77777777" w:rsidR="009B5FFB" w:rsidRPr="00342794" w:rsidRDefault="009B5FFB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1481" w:right="522" w:firstLine="0"/>
        <w:jc w:val="both"/>
      </w:pPr>
      <w:r w:rsidRPr="00342794">
        <w:t xml:space="preserve">To study </w:t>
      </w:r>
      <w:r w:rsidRPr="00342794">
        <w:rPr>
          <w:lang w:val="en-IN"/>
        </w:rPr>
        <w:t>Input Output Redirection and Pipes</w:t>
      </w:r>
    </w:p>
    <w:p w14:paraId="6ECE1CD7" w14:textId="77777777" w:rsidR="009B5FFB" w:rsidRPr="00342794" w:rsidRDefault="009B5FFB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Input redirection(&lt;)</w:t>
      </w:r>
    </w:p>
    <w:p w14:paraId="7435620F" w14:textId="77777777" w:rsidR="009B5FFB" w:rsidRPr="00342794" w:rsidRDefault="009B5FFB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Output Redirection(&gt; and &gt;&gt;)</w:t>
      </w:r>
    </w:p>
    <w:p w14:paraId="3EFFC053" w14:textId="77777777" w:rsidR="009B5FFB" w:rsidRPr="00342794" w:rsidRDefault="00E42EE4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Pipe command</w:t>
      </w:r>
    </w:p>
    <w:p w14:paraId="74821920" w14:textId="77777777" w:rsidR="009B5FFB" w:rsidRPr="00342794" w:rsidRDefault="009B5FFB" w:rsidP="00342794">
      <w:pPr>
        <w:tabs>
          <w:tab w:val="left" w:pos="1481"/>
          <w:tab w:val="left" w:pos="1482"/>
        </w:tabs>
        <w:spacing w:before="56" w:line="213" w:lineRule="auto"/>
        <w:ind w:right="522"/>
        <w:jc w:val="both"/>
      </w:pPr>
    </w:p>
    <w:p w14:paraId="3E0ACCD2" w14:textId="77777777" w:rsidR="009B5FFB" w:rsidRPr="00342794" w:rsidRDefault="009B5FFB" w:rsidP="00342794">
      <w:pPr>
        <w:pStyle w:val="BodyText"/>
        <w:spacing w:line="249" w:lineRule="exact"/>
        <w:ind w:firstLineChars="450" w:firstLine="994"/>
        <w:jc w:val="both"/>
        <w:rPr>
          <w:b/>
          <w:bCs/>
        </w:rPr>
      </w:pPr>
      <w:r w:rsidRPr="00342794">
        <w:rPr>
          <w:b/>
          <w:bCs/>
        </w:rPr>
        <w:t>DESCRIPTION/PROCEDURE</w:t>
      </w:r>
    </w:p>
    <w:p w14:paraId="3F607938" w14:textId="77777777" w:rsidR="00786113" w:rsidRPr="00342794" w:rsidRDefault="00786113" w:rsidP="00342794">
      <w:pPr>
        <w:pStyle w:val="BodyText"/>
        <w:spacing w:line="249" w:lineRule="exact"/>
        <w:ind w:left="988"/>
        <w:jc w:val="both"/>
        <w:rPr>
          <w:b/>
          <w:bCs/>
        </w:rPr>
      </w:pPr>
      <w:r w:rsidRPr="00342794">
        <w:rPr>
          <w:color w:val="000000"/>
          <w:shd w:val="clear" w:color="auto" w:fill="FFFFFF"/>
        </w:rPr>
        <w:t>As we have seen, many commands such as </w:t>
      </w:r>
      <w:r w:rsidRPr="00342794">
        <w:rPr>
          <w:rStyle w:val="HTMLCode"/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ls</w:t>
      </w:r>
      <w:r w:rsidRPr="00342794">
        <w:rPr>
          <w:color w:val="000000"/>
          <w:shd w:val="clear" w:color="auto" w:fill="FFFFFF"/>
        </w:rPr>
        <w:t> print their output on the display. By using some special notations we can </w:t>
      </w:r>
      <w:r w:rsidRPr="00342794">
        <w:rPr>
          <w:i/>
          <w:iCs/>
          <w:color w:val="000000"/>
          <w:shd w:val="clear" w:color="auto" w:fill="FFFFFF"/>
        </w:rPr>
        <w:t>redirect</w:t>
      </w:r>
      <w:r w:rsidRPr="00342794">
        <w:rPr>
          <w:color w:val="000000"/>
          <w:shd w:val="clear" w:color="auto" w:fill="FFFFFF"/>
        </w:rPr>
        <w:t> the output of many commands to files, devices, and even to the input of other commands.</w:t>
      </w:r>
    </w:p>
    <w:p w14:paraId="73172684" w14:textId="77777777" w:rsidR="00786113" w:rsidRPr="00342794" w:rsidRDefault="00786113" w:rsidP="00342794">
      <w:pPr>
        <w:pStyle w:val="BodyText"/>
        <w:spacing w:line="249" w:lineRule="exact"/>
        <w:ind w:firstLineChars="450" w:firstLine="994"/>
        <w:jc w:val="both"/>
        <w:rPr>
          <w:b/>
          <w:bCs/>
        </w:rPr>
      </w:pPr>
    </w:p>
    <w:p w14:paraId="5A2D999A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/>
          <w:bCs/>
        </w:rPr>
      </w:pPr>
      <w:r w:rsidRPr="00342794">
        <w:rPr>
          <w:b/>
          <w:bCs/>
        </w:rPr>
        <w:t>Input Redirection:</w:t>
      </w:r>
    </w:p>
    <w:p w14:paraId="226A8855" w14:textId="77777777" w:rsidR="009B5FFB" w:rsidRPr="00342794" w:rsidRDefault="009B5FFB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rFonts w:eastAsia="SimSun"/>
          <w:color w:val="000000"/>
        </w:rPr>
        <w:t xml:space="preserve"> </w:t>
      </w:r>
      <w:r w:rsidR="00786113" w:rsidRPr="00342794">
        <w:rPr>
          <w:color w:val="222222"/>
        </w:rPr>
        <w:t>The </w:t>
      </w:r>
      <w:r w:rsidR="00786113" w:rsidRPr="00342794">
        <w:rPr>
          <w:rStyle w:val="Strong"/>
          <w:color w:val="222222"/>
        </w:rPr>
        <w:t>‘&lt;</w:t>
      </w:r>
      <w:r w:rsidR="00786113" w:rsidRPr="00342794">
        <w:rPr>
          <w:color w:val="222222"/>
        </w:rPr>
        <w:t>’symbol is used for input redirection</w:t>
      </w:r>
    </w:p>
    <w:p w14:paraId="6BFCE11E" w14:textId="77777777" w:rsidR="009B5FFB" w:rsidRPr="00342794" w:rsidRDefault="009B5FFB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="0017001E" w:rsidRPr="00342794">
        <w:rPr>
          <w:lang w:val="en-IN"/>
        </w:rPr>
        <w:t xml:space="preserve">command </w:t>
      </w:r>
      <w:r w:rsidR="00786113" w:rsidRPr="00342794">
        <w:rPr>
          <w:b/>
          <w:lang w:val="en-IN"/>
        </w:rPr>
        <w:t>&lt;</w:t>
      </w:r>
      <w:r w:rsidR="0017001E" w:rsidRPr="00342794">
        <w:rPr>
          <w:b/>
          <w:lang w:val="en-IN"/>
        </w:rPr>
        <w:t xml:space="preserve"> </w:t>
      </w:r>
      <w:r w:rsidR="00786113" w:rsidRPr="00342794">
        <w:rPr>
          <w:lang w:val="en-IN"/>
        </w:rPr>
        <w:t>filename</w:t>
      </w:r>
    </w:p>
    <w:p w14:paraId="5F553D99" w14:textId="77777777" w:rsidR="009B5FFB" w:rsidRPr="00342794" w:rsidRDefault="00786113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bCs/>
          <w:lang w:val="en-IN"/>
        </w:rPr>
        <w:t>Example</w:t>
      </w:r>
      <w:r w:rsidRPr="00342794">
        <w:rPr>
          <w:bCs/>
          <w:lang w:val="en-IN"/>
        </w:rPr>
        <w:t>: sort</w:t>
      </w:r>
      <w:r w:rsidRPr="00342794">
        <w:rPr>
          <w:b/>
          <w:bCs/>
          <w:lang w:val="en-IN"/>
        </w:rPr>
        <w:t>&lt;</w:t>
      </w:r>
      <w:r w:rsidRPr="00342794">
        <w:rPr>
          <w:bCs/>
          <w:lang w:val="en-IN"/>
        </w:rPr>
        <w:t>test1.txt</w:t>
      </w:r>
    </w:p>
    <w:p w14:paraId="6429009B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</w:p>
    <w:p w14:paraId="140914FA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/>
          <w:bCs/>
        </w:rPr>
      </w:pPr>
      <w:r w:rsidRPr="00342794">
        <w:rPr>
          <w:b/>
          <w:bCs/>
        </w:rPr>
        <w:t>Output Redirection:</w:t>
      </w:r>
    </w:p>
    <w:p w14:paraId="3B76660E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rFonts w:eastAsia="SimSun"/>
          <w:color w:val="000000"/>
        </w:rPr>
        <w:t xml:space="preserve"> </w:t>
      </w:r>
      <w:r w:rsidRPr="00342794">
        <w:rPr>
          <w:color w:val="222222"/>
        </w:rPr>
        <w:t>The </w:t>
      </w:r>
      <w:r w:rsidRPr="00342794">
        <w:rPr>
          <w:rStyle w:val="Strong"/>
          <w:color w:val="222222"/>
        </w:rPr>
        <w:t>‘&gt;</w:t>
      </w:r>
      <w:r w:rsidRPr="00342794">
        <w:rPr>
          <w:color w:val="222222"/>
        </w:rPr>
        <w:t>’symbol is used for output redirection</w:t>
      </w:r>
    </w:p>
    <w:p w14:paraId="4835F982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="0017001E" w:rsidRPr="00342794">
        <w:rPr>
          <w:lang w:val="en-IN"/>
        </w:rPr>
        <w:t xml:space="preserve">command </w:t>
      </w:r>
      <w:r w:rsidRPr="00342794">
        <w:rPr>
          <w:b/>
          <w:lang w:val="en-IN"/>
        </w:rPr>
        <w:t>&gt;</w:t>
      </w:r>
      <w:r w:rsidR="0017001E" w:rsidRPr="00342794">
        <w:rPr>
          <w:b/>
          <w:lang w:val="en-IN"/>
        </w:rPr>
        <w:t xml:space="preserve"> </w:t>
      </w:r>
      <w:r w:rsidRPr="00342794">
        <w:rPr>
          <w:lang w:val="en-IN"/>
        </w:rPr>
        <w:t>filename</w:t>
      </w:r>
    </w:p>
    <w:p w14:paraId="59B1C292" w14:textId="77777777" w:rsidR="00786113" w:rsidRPr="00342794" w:rsidRDefault="00786113" w:rsidP="00342794">
      <w:pPr>
        <w:pStyle w:val="HTMLPreformatted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342794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Example</w:t>
      </w:r>
      <w:r w:rsidRPr="0034279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: </w:t>
      </w:r>
      <w:r w:rsidRPr="00342794">
        <w:rPr>
          <w:rFonts w:ascii="Times New Roman" w:hAnsi="Times New Roman" w:cs="Times New Roman"/>
          <w:color w:val="222222"/>
          <w:sz w:val="22"/>
          <w:szCs w:val="22"/>
        </w:rPr>
        <w:t xml:space="preserve">ls -al </w:t>
      </w:r>
      <w:r w:rsidRPr="00342794">
        <w:rPr>
          <w:rFonts w:ascii="Times New Roman" w:hAnsi="Times New Roman" w:cs="Times New Roman"/>
          <w:b/>
          <w:color w:val="222222"/>
          <w:sz w:val="22"/>
          <w:szCs w:val="22"/>
        </w:rPr>
        <w:t>&gt;</w:t>
      </w:r>
      <w:r w:rsidRPr="00342794">
        <w:rPr>
          <w:rFonts w:ascii="Times New Roman" w:hAnsi="Times New Roman" w:cs="Times New Roman"/>
          <w:color w:val="222222"/>
          <w:sz w:val="22"/>
          <w:szCs w:val="22"/>
        </w:rPr>
        <w:t xml:space="preserve"> test1</w:t>
      </w:r>
    </w:p>
    <w:p w14:paraId="13824CC9" w14:textId="77777777" w:rsidR="00786113" w:rsidRPr="00342794" w:rsidRDefault="00786113" w:rsidP="00342794">
      <w:pPr>
        <w:pStyle w:val="HTMLPreformatted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427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f we do not want a file to be overwritten but want </w:t>
      </w:r>
      <w:r w:rsidR="00F47238" w:rsidRPr="003427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ppend </w:t>
      </w:r>
      <w:r w:rsidRPr="003427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ontent to an </w:t>
      </w:r>
      <w:r w:rsidR="00F47238" w:rsidRPr="003427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xisting file, then we can </w:t>
      </w:r>
      <w:r w:rsidRPr="003427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se </w:t>
      </w:r>
      <w:r w:rsidRPr="00342794">
        <w:rPr>
          <w:rStyle w:val="Strong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‘&gt;&gt;</w:t>
      </w:r>
      <w:r w:rsidR="00F47238" w:rsidRPr="0034279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’operator</w:t>
      </w:r>
    </w:p>
    <w:p w14:paraId="08C86429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="0017001E" w:rsidRPr="00342794">
        <w:rPr>
          <w:lang w:val="en-IN"/>
        </w:rPr>
        <w:t xml:space="preserve">command </w:t>
      </w:r>
      <w:r w:rsidR="00F47238" w:rsidRPr="00342794">
        <w:rPr>
          <w:lang w:val="en-IN"/>
        </w:rPr>
        <w:t>&gt;</w:t>
      </w:r>
      <w:r w:rsidRPr="00342794">
        <w:rPr>
          <w:lang w:val="en-IN"/>
        </w:rPr>
        <w:t>&gt; filename</w:t>
      </w:r>
    </w:p>
    <w:p w14:paraId="0AB721A9" w14:textId="77777777" w:rsidR="00786113" w:rsidRPr="00342794" w:rsidRDefault="00786113" w:rsidP="00342794">
      <w:pPr>
        <w:pStyle w:val="HTMLPreformatted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342794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Example</w:t>
      </w:r>
      <w:r w:rsidRPr="0034279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: </w:t>
      </w:r>
      <w:r w:rsidR="00F47238" w:rsidRPr="00342794">
        <w:rPr>
          <w:rFonts w:ascii="Times New Roman" w:hAnsi="Times New Roman" w:cs="Times New Roman"/>
          <w:color w:val="222222"/>
          <w:sz w:val="22"/>
          <w:szCs w:val="22"/>
        </w:rPr>
        <w:t xml:space="preserve">ls </w:t>
      </w:r>
      <w:r w:rsidRPr="00342794">
        <w:rPr>
          <w:rFonts w:ascii="Times New Roman" w:hAnsi="Times New Roman" w:cs="Times New Roman"/>
          <w:color w:val="222222"/>
          <w:sz w:val="22"/>
          <w:szCs w:val="22"/>
        </w:rPr>
        <w:t>&gt;&gt; test1</w:t>
      </w:r>
    </w:p>
    <w:p w14:paraId="2E92FCAE" w14:textId="77777777" w:rsidR="003253B0" w:rsidRPr="00342794" w:rsidRDefault="003253B0" w:rsidP="00342794">
      <w:pPr>
        <w:pStyle w:val="HTMLPreformatted"/>
        <w:jc w:val="both"/>
        <w:rPr>
          <w:rFonts w:ascii="Times New Roman" w:hAnsi="Times New Roman" w:cs="Times New Roman"/>
          <w:color w:val="222222"/>
          <w:sz w:val="22"/>
          <w:szCs w:val="22"/>
        </w:rPr>
      </w:pPr>
    </w:p>
    <w:p w14:paraId="57F46019" w14:textId="77777777" w:rsidR="003253B0" w:rsidRPr="00342794" w:rsidRDefault="0017001E" w:rsidP="00342794">
      <w:pPr>
        <w:pStyle w:val="BodyText"/>
        <w:spacing w:line="249" w:lineRule="exact"/>
        <w:ind w:left="1039"/>
        <w:jc w:val="both"/>
        <w:rPr>
          <w:b/>
          <w:bCs/>
        </w:rPr>
      </w:pPr>
      <w:r w:rsidRPr="00342794">
        <w:rPr>
          <w:b/>
          <w:bCs/>
        </w:rPr>
        <w:t>Pipe Command</w:t>
      </w:r>
      <w:r w:rsidR="003253B0" w:rsidRPr="00342794">
        <w:rPr>
          <w:b/>
          <w:bCs/>
        </w:rPr>
        <w:t>:</w:t>
      </w:r>
    </w:p>
    <w:p w14:paraId="55178476" w14:textId="77777777" w:rsidR="003253B0" w:rsidRPr="00342794" w:rsidRDefault="003253B0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rFonts w:eastAsia="SimSun"/>
          <w:color w:val="000000"/>
        </w:rPr>
        <w:t xml:space="preserve"> </w:t>
      </w:r>
      <w:r w:rsidR="0017001E" w:rsidRPr="00342794">
        <w:rPr>
          <w:color w:val="10162F"/>
          <w:shd w:val="clear" w:color="auto" w:fill="FFFFFF"/>
        </w:rPr>
        <w:t>The </w:t>
      </w:r>
      <w:r w:rsidR="0017001E" w:rsidRPr="00342794">
        <w:rPr>
          <w:rStyle w:val="HTMLCode"/>
          <w:rFonts w:ascii="Times New Roman" w:hAnsi="Times New Roman" w:cs="Times New Roman"/>
          <w:color w:val="15141F"/>
          <w:sz w:val="22"/>
          <w:szCs w:val="22"/>
          <w:shd w:val="clear" w:color="auto" w:fill="EAE9ED"/>
        </w:rPr>
        <w:t>|</w:t>
      </w:r>
      <w:r w:rsidR="0017001E" w:rsidRPr="00342794">
        <w:rPr>
          <w:color w:val="10162F"/>
          <w:shd w:val="clear" w:color="auto" w:fill="FFFFFF"/>
        </w:rPr>
        <w:t> command is called a </w:t>
      </w:r>
      <w:r w:rsidR="0017001E" w:rsidRPr="00342794">
        <w:rPr>
          <w:rStyle w:val="Emphasis"/>
          <w:i w:val="0"/>
          <w:color w:val="10162F"/>
          <w:shd w:val="clear" w:color="auto" w:fill="FFFFFF"/>
        </w:rPr>
        <w:t>pipe</w:t>
      </w:r>
      <w:r w:rsidR="0017001E" w:rsidRPr="00342794">
        <w:rPr>
          <w:color w:val="10162F"/>
          <w:shd w:val="clear" w:color="auto" w:fill="FFFFFF"/>
        </w:rPr>
        <w:t>. It is used to </w:t>
      </w:r>
      <w:r w:rsidR="0017001E" w:rsidRPr="00342794">
        <w:rPr>
          <w:rStyle w:val="Emphasis"/>
          <w:i w:val="0"/>
          <w:color w:val="10162F"/>
          <w:shd w:val="clear" w:color="auto" w:fill="FFFFFF"/>
        </w:rPr>
        <w:t>pip</w:t>
      </w:r>
      <w:r w:rsidR="0017001E" w:rsidRPr="00342794">
        <w:rPr>
          <w:rStyle w:val="Emphasis"/>
          <w:color w:val="10162F"/>
          <w:shd w:val="clear" w:color="auto" w:fill="FFFFFF"/>
        </w:rPr>
        <w:t>e</w:t>
      </w:r>
      <w:r w:rsidR="0017001E" w:rsidRPr="00342794">
        <w:rPr>
          <w:color w:val="10162F"/>
          <w:shd w:val="clear" w:color="auto" w:fill="FFFFFF"/>
        </w:rPr>
        <w:t>, or transfer, the standard output from the command on its left into the standard input of the command on its right.</w:t>
      </w:r>
    </w:p>
    <w:p w14:paraId="0241737E" w14:textId="77777777" w:rsidR="003253B0" w:rsidRPr="00342794" w:rsidRDefault="0017001E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lang w:val="en-IN"/>
        </w:rPr>
        <w:t>command_1|command_2</w:t>
      </w:r>
    </w:p>
    <w:p w14:paraId="23F86D56" w14:textId="77777777" w:rsidR="003253B0" w:rsidRPr="00342794" w:rsidRDefault="003253B0" w:rsidP="00342794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2794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Example</w:t>
      </w:r>
      <w:r w:rsidRPr="00342794">
        <w:rPr>
          <w:rFonts w:ascii="Times New Roman" w:hAnsi="Times New Roman" w:cs="Times New Roman"/>
          <w:bCs/>
          <w:sz w:val="22"/>
          <w:szCs w:val="22"/>
          <w:lang w:val="en-IN"/>
        </w:rPr>
        <w:t xml:space="preserve">: </w:t>
      </w:r>
      <w:r w:rsidR="00FD3BB1" w:rsidRPr="00342794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IN"/>
        </w:rPr>
        <w:t>cat file1.txt|sort</w:t>
      </w:r>
    </w:p>
    <w:p w14:paraId="0C873771" w14:textId="77777777" w:rsidR="00786113" w:rsidRPr="00342794" w:rsidRDefault="00786113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</w:p>
    <w:p w14:paraId="3A66A133" w14:textId="77777777" w:rsidR="007A6E08" w:rsidRPr="00342794" w:rsidRDefault="007A6E08" w:rsidP="00342794">
      <w:pPr>
        <w:jc w:val="both"/>
        <w:rPr>
          <w:b/>
          <w:color w:val="222222"/>
        </w:rPr>
      </w:pPr>
      <w:r w:rsidRPr="00342794">
        <w:rPr>
          <w:b/>
          <w:color w:val="222222"/>
        </w:rPr>
        <w:br w:type="page"/>
      </w:r>
    </w:p>
    <w:p w14:paraId="0E42EF62" w14:textId="77777777" w:rsidR="00D33A05" w:rsidRPr="00D96674" w:rsidRDefault="00D33A05" w:rsidP="00D96674">
      <w:pPr>
        <w:tabs>
          <w:tab w:val="left" w:pos="1481"/>
          <w:tab w:val="left" w:pos="1482"/>
        </w:tabs>
        <w:spacing w:before="56" w:line="213" w:lineRule="auto"/>
        <w:ind w:right="522"/>
        <w:jc w:val="center"/>
        <w:rPr>
          <w:b/>
          <w:sz w:val="32"/>
          <w:szCs w:val="32"/>
        </w:rPr>
      </w:pPr>
      <w:r w:rsidRPr="00D96674">
        <w:rPr>
          <w:b/>
          <w:sz w:val="32"/>
          <w:szCs w:val="32"/>
        </w:rPr>
        <w:lastRenderedPageBreak/>
        <w:t>EXPERIMENT</w:t>
      </w:r>
      <w:r w:rsidR="009B5FFB" w:rsidRPr="00D96674">
        <w:rPr>
          <w:b/>
          <w:sz w:val="32"/>
          <w:szCs w:val="32"/>
        </w:rPr>
        <w:t xml:space="preserve"> </w:t>
      </w:r>
      <w:r w:rsidRPr="00D96674">
        <w:rPr>
          <w:b/>
          <w:spacing w:val="-3"/>
          <w:sz w:val="32"/>
          <w:szCs w:val="32"/>
          <w:lang w:val="en-IN"/>
        </w:rPr>
        <w:t>4</w:t>
      </w:r>
    </w:p>
    <w:p w14:paraId="38E62B83" w14:textId="77777777" w:rsidR="00D33A05" w:rsidRPr="00342794" w:rsidRDefault="00D33A05" w:rsidP="00342794">
      <w:pPr>
        <w:pStyle w:val="Heading3"/>
        <w:spacing w:before="60" w:line="270" w:lineRule="exact"/>
        <w:ind w:left="3905" w:right="0"/>
        <w:jc w:val="both"/>
        <w:rPr>
          <w:sz w:val="22"/>
          <w:szCs w:val="22"/>
        </w:rPr>
      </w:pPr>
    </w:p>
    <w:p w14:paraId="7120212B" w14:textId="77777777" w:rsidR="00D33A05" w:rsidRPr="00342794" w:rsidRDefault="00D33A05" w:rsidP="0034279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73"/>
        <w:jc w:val="both"/>
      </w:pPr>
      <w:r w:rsidRPr="00342794">
        <w:t>OBJECTIVE</w:t>
      </w:r>
    </w:p>
    <w:p w14:paraId="78A573FE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1481" w:right="522" w:firstLine="0"/>
        <w:jc w:val="both"/>
      </w:pPr>
      <w:r w:rsidRPr="00342794">
        <w:t xml:space="preserve">To study </w:t>
      </w:r>
      <w:r w:rsidRPr="00342794">
        <w:rPr>
          <w:lang w:val="en-IN"/>
        </w:rPr>
        <w:t>GREP</w:t>
      </w:r>
      <w:r w:rsidRPr="00342794">
        <w:t xml:space="preserve"> commands:</w:t>
      </w:r>
    </w:p>
    <w:p w14:paraId="7E5FBD66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Pattern</w:t>
      </w:r>
    </w:p>
    <w:p w14:paraId="39F1E213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-c</w:t>
      </w:r>
    </w:p>
    <w:p w14:paraId="0F7ABBA9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word</w:t>
      </w:r>
    </w:p>
    <w:p w14:paraId="727E042E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-i</w:t>
      </w:r>
    </w:p>
    <w:p w14:paraId="677344FB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-n</w:t>
      </w:r>
    </w:p>
    <w:p w14:paraId="4C2A3D28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-v</w:t>
      </w:r>
    </w:p>
    <w:p w14:paraId="0B78F78F" w14:textId="77777777" w:rsidR="00D33A05" w:rsidRPr="00342794" w:rsidRDefault="00D33A05" w:rsidP="00342794">
      <w:pPr>
        <w:pStyle w:val="BodyText"/>
        <w:spacing w:line="249" w:lineRule="exact"/>
        <w:ind w:firstLineChars="450" w:firstLine="994"/>
        <w:jc w:val="both"/>
        <w:rPr>
          <w:b/>
          <w:bCs/>
        </w:rPr>
      </w:pPr>
    </w:p>
    <w:p w14:paraId="3ABDDC20" w14:textId="77777777" w:rsidR="00D33A05" w:rsidRPr="00342794" w:rsidRDefault="00D33A05" w:rsidP="00342794">
      <w:pPr>
        <w:pStyle w:val="BodyText"/>
        <w:spacing w:line="249" w:lineRule="exact"/>
        <w:ind w:firstLineChars="450" w:firstLine="994"/>
        <w:jc w:val="both"/>
        <w:rPr>
          <w:b/>
          <w:bCs/>
        </w:rPr>
      </w:pPr>
      <w:r w:rsidRPr="00342794">
        <w:rPr>
          <w:b/>
          <w:bCs/>
        </w:rPr>
        <w:t>DESCRIPTION/PROCEDURE</w:t>
      </w:r>
    </w:p>
    <w:p w14:paraId="20B293CA" w14:textId="77777777" w:rsidR="00D33A05" w:rsidRPr="00342794" w:rsidRDefault="00D33A05" w:rsidP="00342794">
      <w:pPr>
        <w:pStyle w:val="BodyText"/>
        <w:spacing w:line="249" w:lineRule="exact"/>
        <w:ind w:firstLineChars="500" w:firstLine="1100"/>
        <w:jc w:val="both"/>
        <w:rPr>
          <w:rFonts w:eastAsia="SimSun"/>
          <w:color w:val="000000"/>
        </w:rPr>
      </w:pPr>
      <w:r w:rsidRPr="00342794">
        <w:rPr>
          <w:rFonts w:eastAsia="SimSun"/>
          <w:color w:val="000000"/>
        </w:rPr>
        <w:t>The grep</w:t>
      </w:r>
      <w:r w:rsidRPr="00342794">
        <w:rPr>
          <w:rFonts w:eastAsia="SimSun"/>
          <w:b/>
          <w:bCs/>
          <w:color w:val="000000"/>
          <w:lang w:val="en-IN"/>
        </w:rPr>
        <w:t xml:space="preserve"> (Globally Search For a regular expression &amp; print)</w:t>
      </w:r>
      <w:r w:rsidRPr="00342794">
        <w:rPr>
          <w:rFonts w:eastAsia="SimSun"/>
          <w:color w:val="000000"/>
        </w:rPr>
        <w:t xml:space="preserve"> command searches a file or file</w:t>
      </w:r>
    </w:p>
    <w:p w14:paraId="7DDC6FE4" w14:textId="77777777" w:rsidR="00D33A05" w:rsidRPr="00342794" w:rsidRDefault="008A5235" w:rsidP="00342794">
      <w:pPr>
        <w:pStyle w:val="BodyText"/>
        <w:spacing w:line="249" w:lineRule="exact"/>
        <w:ind w:firstLineChars="500" w:firstLine="1100"/>
        <w:jc w:val="both"/>
        <w:rPr>
          <w:b/>
          <w:bCs/>
        </w:rPr>
      </w:pPr>
      <w:r w:rsidRPr="00342794">
        <w:rPr>
          <w:rFonts w:eastAsia="SimSun"/>
          <w:color w:val="000000"/>
        </w:rPr>
        <w:t>For</w:t>
      </w:r>
      <w:r w:rsidR="00D33A05" w:rsidRPr="00342794">
        <w:rPr>
          <w:rFonts w:eastAsia="SimSun"/>
          <w:color w:val="000000"/>
        </w:rPr>
        <w:t xml:space="preserve"> lines that match a provided regular expression</w:t>
      </w:r>
    </w:p>
    <w:p w14:paraId="0CBD70EC" w14:textId="77777777" w:rsidR="00D33A05" w:rsidRPr="00342794" w:rsidRDefault="00D33A05" w:rsidP="00342794">
      <w:pPr>
        <w:pStyle w:val="BodyText"/>
        <w:spacing w:line="249" w:lineRule="exact"/>
        <w:ind w:firstLineChars="450" w:firstLine="994"/>
        <w:jc w:val="both"/>
        <w:rPr>
          <w:b/>
          <w:bCs/>
        </w:rPr>
      </w:pPr>
    </w:p>
    <w:p w14:paraId="5AA1C13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Pattern Command</w:t>
      </w:r>
    </w:p>
    <w:p w14:paraId="0A7E064B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rFonts w:eastAsia="SimSun"/>
          <w:color w:val="000000"/>
        </w:rPr>
        <w:t xml:space="preserve"> To search the word in a file</w:t>
      </w:r>
      <w:r w:rsidRPr="00342794">
        <w:rPr>
          <w:rFonts w:eastAsia="SimSun"/>
          <w:color w:val="000000"/>
          <w:lang w:val="en-IN"/>
        </w:rPr>
        <w:t>.</w:t>
      </w:r>
    </w:p>
    <w:p w14:paraId="1FC41E46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grep pattern filename</w:t>
      </w:r>
    </w:p>
    <w:p w14:paraId="41CA31A8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4DFC5CA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grep hi test</w:t>
      </w:r>
    </w:p>
    <w:p w14:paraId="17B37C00" w14:textId="77777777" w:rsidR="00D33A05" w:rsidRPr="00342794" w:rsidRDefault="00D33A05" w:rsidP="00342794">
      <w:pPr>
        <w:pStyle w:val="BodyText"/>
        <w:spacing w:line="249" w:lineRule="exact"/>
        <w:ind w:firstLineChars="450" w:firstLine="994"/>
        <w:jc w:val="both"/>
        <w:rPr>
          <w:b/>
          <w:bCs/>
          <w:lang w:val="en-IN"/>
        </w:rPr>
      </w:pPr>
    </w:p>
    <w:p w14:paraId="5BA8C68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-c Command</w:t>
      </w:r>
    </w:p>
    <w:p w14:paraId="74D4B0D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</w:t>
      </w:r>
      <w:r w:rsidRPr="00342794">
        <w:rPr>
          <w:rFonts w:eastAsia="SimSun"/>
          <w:color w:val="000000"/>
        </w:rPr>
        <w:t xml:space="preserve"> count the same string and print the number.</w:t>
      </w:r>
    </w:p>
    <w:p w14:paraId="1E90D763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grep -c ‘string’ filename</w:t>
      </w:r>
    </w:p>
    <w:p w14:paraId="35A3BC1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6574ABDB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Grep -c ‘hello’ test</w:t>
      </w:r>
    </w:p>
    <w:p w14:paraId="47F1CC0C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222DB9E2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word Command</w:t>
      </w:r>
    </w:p>
    <w:p w14:paraId="4F40DE8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not </w:t>
      </w:r>
      <w:r w:rsidRPr="00342794">
        <w:rPr>
          <w:rFonts w:eastAsia="SimSun"/>
          <w:color w:val="000000"/>
          <w:lang w:val="en-IN"/>
        </w:rPr>
        <w:t>print the file in which the word specified by user is not present.</w:t>
      </w:r>
    </w:p>
    <w:p w14:paraId="06A6C40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grep word   filename1 filename2 filename3</w:t>
      </w:r>
    </w:p>
    <w:p w14:paraId="46BC1817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38F4FD60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grep hello test1 test2 test3</w:t>
      </w:r>
    </w:p>
    <w:p w14:paraId="29A92F9B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5A941E14" w14:textId="77777777" w:rsidR="00D33A05" w:rsidRPr="00342794" w:rsidRDefault="00D33A05" w:rsidP="00342794">
      <w:pPr>
        <w:pStyle w:val="BodyText"/>
        <w:spacing w:line="249" w:lineRule="exact"/>
        <w:jc w:val="both"/>
        <w:rPr>
          <w:bCs/>
          <w:lang w:val="en-IN"/>
        </w:rPr>
      </w:pPr>
    </w:p>
    <w:p w14:paraId="7F52DE1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-i Command</w:t>
      </w:r>
    </w:p>
    <w:p w14:paraId="29204AF1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ignore the case sensitive words &amp; show the content.</w:t>
      </w:r>
    </w:p>
    <w:p w14:paraId="56E7C6C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grep -i word   filename</w:t>
      </w:r>
    </w:p>
    <w:p w14:paraId="14C2C313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EC27B82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grep-i hello test</w:t>
      </w:r>
    </w:p>
    <w:p w14:paraId="5608E844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2EC361D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word Command</w:t>
      </w:r>
    </w:p>
    <w:p w14:paraId="188CD5CA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show the line number of file content.</w:t>
      </w:r>
    </w:p>
    <w:p w14:paraId="6DF25CB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grep -n word   filename</w:t>
      </w:r>
    </w:p>
    <w:p w14:paraId="05DB59A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4B0C3E74" w14:textId="77777777" w:rsidR="00D33A05" w:rsidRPr="00342794" w:rsidRDefault="005A2FDD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g</w:t>
      </w:r>
      <w:r w:rsidR="00D33A05" w:rsidRPr="00342794">
        <w:rPr>
          <w:bCs/>
          <w:lang w:val="en-IN"/>
        </w:rPr>
        <w:t xml:space="preserve">rep -n hello test </w:t>
      </w:r>
    </w:p>
    <w:p w14:paraId="2FC4C49A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2AB7275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-v Command</w:t>
      </w:r>
    </w:p>
    <w:p w14:paraId="4F6CA41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ignore the content which users have </w:t>
      </w:r>
      <w:r w:rsidR="005A2FDD" w:rsidRPr="00342794">
        <w:rPr>
          <w:bCs/>
          <w:lang w:val="en-IN"/>
        </w:rPr>
        <w:t>searched.</w:t>
      </w:r>
    </w:p>
    <w:p w14:paraId="15E1149A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grep-v word filename</w:t>
      </w:r>
    </w:p>
    <w:p w14:paraId="76E01B87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E8D041B" w14:textId="77777777" w:rsidR="00D33A05" w:rsidRPr="00342794" w:rsidRDefault="005A2FDD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grep -v hello test</w:t>
      </w:r>
    </w:p>
    <w:p w14:paraId="52E32F3D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7098102C" w14:textId="77777777" w:rsidR="00D33A05" w:rsidRPr="00D96674" w:rsidRDefault="007A6E08" w:rsidP="00D96674">
      <w:pPr>
        <w:jc w:val="center"/>
        <w:rPr>
          <w:bCs/>
          <w:lang w:val="en-IN"/>
        </w:rPr>
      </w:pPr>
      <w:r w:rsidRPr="00342794">
        <w:rPr>
          <w:bCs/>
          <w:lang w:val="en-IN"/>
        </w:rPr>
        <w:br w:type="page"/>
      </w:r>
      <w:r w:rsidR="00D33A05" w:rsidRPr="00D2690A">
        <w:rPr>
          <w:b/>
          <w:bCs/>
          <w:sz w:val="32"/>
          <w:szCs w:val="32"/>
        </w:rPr>
        <w:lastRenderedPageBreak/>
        <w:t>EXPERIMENT</w:t>
      </w:r>
      <w:r w:rsidR="009B5FFB" w:rsidRPr="00D2690A">
        <w:rPr>
          <w:b/>
          <w:bCs/>
          <w:sz w:val="32"/>
          <w:szCs w:val="32"/>
        </w:rPr>
        <w:t xml:space="preserve"> </w:t>
      </w:r>
      <w:r w:rsidR="00D33A05" w:rsidRPr="00D2690A">
        <w:rPr>
          <w:b/>
          <w:bCs/>
          <w:spacing w:val="-3"/>
          <w:sz w:val="32"/>
          <w:szCs w:val="32"/>
          <w:lang w:val="en-IN"/>
        </w:rPr>
        <w:t>5</w:t>
      </w:r>
    </w:p>
    <w:p w14:paraId="14B16019" w14:textId="77777777" w:rsidR="00D33A05" w:rsidRPr="00342794" w:rsidRDefault="00D33A05" w:rsidP="0034279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63"/>
        <w:jc w:val="both"/>
        <w:rPr>
          <w:spacing w:val="-3"/>
          <w:lang w:val="en-IN"/>
        </w:rPr>
      </w:pPr>
    </w:p>
    <w:p w14:paraId="73C05926" w14:textId="77777777" w:rsidR="00D33A05" w:rsidRPr="00342794" w:rsidRDefault="00D33A05" w:rsidP="0034279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73"/>
        <w:jc w:val="both"/>
        <w:rPr>
          <w:lang w:val="en-IN"/>
        </w:rPr>
      </w:pPr>
      <w:r w:rsidRPr="00342794">
        <w:t>OBJECTIVE</w:t>
      </w:r>
    </w:p>
    <w:p w14:paraId="3528FE3E" w14:textId="77777777" w:rsidR="00D33A05" w:rsidRDefault="00D33A05" w:rsidP="00342794">
      <w:pPr>
        <w:pStyle w:val="Heading5"/>
        <w:tabs>
          <w:tab w:val="left" w:pos="1039"/>
          <w:tab w:val="left" w:pos="1040"/>
        </w:tabs>
        <w:spacing w:line="247" w:lineRule="exact"/>
        <w:ind w:left="0" w:firstLineChars="500" w:firstLine="1100"/>
        <w:jc w:val="both"/>
        <w:rPr>
          <w:b w:val="0"/>
        </w:rPr>
      </w:pPr>
      <w:r w:rsidRPr="00342794">
        <w:rPr>
          <w:b w:val="0"/>
          <w:lang w:val="en-IN"/>
        </w:rPr>
        <w:t xml:space="preserve">To study </w:t>
      </w:r>
      <w:r w:rsidRPr="00342794">
        <w:rPr>
          <w:b w:val="0"/>
        </w:rPr>
        <w:t>CHMOD COMMAND</w:t>
      </w:r>
    </w:p>
    <w:p w14:paraId="00AE58AF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0" w:right="522" w:firstLineChars="400" w:firstLine="883"/>
        <w:jc w:val="both"/>
        <w:rPr>
          <w:b/>
          <w:bCs/>
        </w:rPr>
      </w:pPr>
    </w:p>
    <w:p w14:paraId="3B8CE1FA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0" w:right="522" w:firstLineChars="400" w:firstLine="883"/>
        <w:jc w:val="both"/>
        <w:rPr>
          <w:b/>
          <w:bCs/>
        </w:rPr>
      </w:pPr>
      <w:r w:rsidRPr="00342794">
        <w:rPr>
          <w:b/>
          <w:bCs/>
        </w:rPr>
        <w:t>DESCRIPTION/PROCEDURE</w:t>
      </w:r>
    </w:p>
    <w:p w14:paraId="26C61AB3" w14:textId="77777777" w:rsidR="00D33A05" w:rsidRPr="00342794" w:rsidRDefault="00D33A05" w:rsidP="00342794">
      <w:pPr>
        <w:jc w:val="both"/>
        <w:rPr>
          <w:lang w:val="en-IN"/>
        </w:rPr>
      </w:pPr>
    </w:p>
    <w:p w14:paraId="18FB1308" w14:textId="77777777" w:rsidR="00D33A05" w:rsidRPr="00342794" w:rsidRDefault="005A2FDD" w:rsidP="00342794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>Use:</w:t>
      </w:r>
      <w:r w:rsidR="00D33A05" w:rsidRPr="00342794">
        <w:rPr>
          <w:b/>
          <w:bCs/>
          <w:lang w:val="en-IN"/>
        </w:rPr>
        <w:t xml:space="preserve"> </w:t>
      </w:r>
      <w:r w:rsidRPr="00342794">
        <w:rPr>
          <w:b/>
          <w:bCs/>
          <w:lang w:val="en-IN"/>
        </w:rPr>
        <w:t>CHMOD</w:t>
      </w:r>
      <w:r w:rsidRPr="00342794">
        <w:rPr>
          <w:lang w:val="en-IN"/>
        </w:rPr>
        <w:t xml:space="preserve"> (</w:t>
      </w:r>
      <w:r w:rsidR="00D33A05" w:rsidRPr="00342794">
        <w:rPr>
          <w:lang w:val="en-IN"/>
        </w:rPr>
        <w:t xml:space="preserve">Change mode) </w:t>
      </w:r>
      <w:r w:rsidR="00D2690A" w:rsidRPr="00342794">
        <w:rPr>
          <w:lang w:val="en-IN"/>
        </w:rPr>
        <w:t>to</w:t>
      </w:r>
      <w:r w:rsidR="00D33A05" w:rsidRPr="00342794">
        <w:rPr>
          <w:lang w:val="en-IN"/>
        </w:rPr>
        <w:t xml:space="preserve"> change the access mode of a file.</w:t>
      </w:r>
    </w:p>
    <w:p w14:paraId="7315D0C0" w14:textId="77777777" w:rsidR="00D33A05" w:rsidRPr="00342794" w:rsidRDefault="00D33A05" w:rsidP="00342794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 xml:space="preserve">Syntax: </w:t>
      </w:r>
      <w:r w:rsidRPr="00342794">
        <w:rPr>
          <w:lang w:val="en-IN"/>
        </w:rPr>
        <w:t xml:space="preserve">chmod [reference][operator][mode] file... </w:t>
      </w:r>
    </w:p>
    <w:p w14:paraId="26F65475" w14:textId="77777777" w:rsidR="00D33A05" w:rsidRDefault="00D33A05" w:rsidP="00342794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 xml:space="preserve">Example:  </w:t>
      </w:r>
      <w:r w:rsidRPr="00342794">
        <w:rPr>
          <w:lang w:val="en-IN"/>
        </w:rPr>
        <w:t>chmod u=r assgn1_client.c</w:t>
      </w:r>
    </w:p>
    <w:p w14:paraId="5312C5F9" w14:textId="77777777" w:rsidR="000C1074" w:rsidRDefault="000C1074" w:rsidP="00342794">
      <w:pPr>
        <w:ind w:left="883"/>
        <w:jc w:val="both"/>
        <w:rPr>
          <w:lang w:val="en-IN"/>
        </w:rPr>
      </w:pPr>
    </w:p>
    <w:p w14:paraId="1241C783" w14:textId="77777777" w:rsidR="000C1074" w:rsidRPr="00D96674" w:rsidRDefault="000C1074" w:rsidP="000C1074">
      <w:pPr>
        <w:jc w:val="center"/>
        <w:rPr>
          <w:bCs/>
          <w:lang w:val="en-IN"/>
        </w:rPr>
      </w:pPr>
      <w:r w:rsidRPr="00D2690A">
        <w:rPr>
          <w:b/>
          <w:bCs/>
          <w:sz w:val="32"/>
          <w:szCs w:val="32"/>
        </w:rPr>
        <w:t xml:space="preserve">EXPERIMENT </w:t>
      </w:r>
      <w:r>
        <w:rPr>
          <w:b/>
          <w:bCs/>
          <w:spacing w:val="-3"/>
          <w:sz w:val="32"/>
          <w:szCs w:val="32"/>
          <w:lang w:val="en-IN"/>
        </w:rPr>
        <w:t>6</w:t>
      </w:r>
    </w:p>
    <w:p w14:paraId="008FAF35" w14:textId="77777777" w:rsidR="000C1074" w:rsidRPr="00342794" w:rsidRDefault="000C1074" w:rsidP="000C107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63"/>
        <w:jc w:val="both"/>
        <w:rPr>
          <w:spacing w:val="-3"/>
          <w:lang w:val="en-IN"/>
        </w:rPr>
      </w:pPr>
    </w:p>
    <w:p w14:paraId="234123BA" w14:textId="77777777" w:rsidR="000C1074" w:rsidRPr="00342794" w:rsidRDefault="000C1074" w:rsidP="000C107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73"/>
        <w:jc w:val="both"/>
        <w:rPr>
          <w:lang w:val="en-IN"/>
        </w:rPr>
      </w:pPr>
      <w:r w:rsidRPr="00342794">
        <w:t>OBJECTIVE</w:t>
      </w:r>
    </w:p>
    <w:p w14:paraId="15045524" w14:textId="77777777" w:rsidR="000C1074" w:rsidRDefault="000C1074" w:rsidP="000C1074">
      <w:pPr>
        <w:pStyle w:val="Heading5"/>
        <w:tabs>
          <w:tab w:val="left" w:pos="1039"/>
          <w:tab w:val="left" w:pos="1040"/>
        </w:tabs>
        <w:spacing w:line="247" w:lineRule="exact"/>
        <w:ind w:left="0" w:firstLineChars="500" w:firstLine="1100"/>
        <w:jc w:val="both"/>
        <w:rPr>
          <w:b w:val="0"/>
        </w:rPr>
      </w:pPr>
      <w:r w:rsidRPr="00342794">
        <w:rPr>
          <w:b w:val="0"/>
          <w:lang w:val="en-IN"/>
        </w:rPr>
        <w:t xml:space="preserve">To study </w:t>
      </w:r>
      <w:r>
        <w:rPr>
          <w:b w:val="0"/>
        </w:rPr>
        <w:t>Wild Cards</w:t>
      </w:r>
      <w:r w:rsidR="00BD5736">
        <w:rPr>
          <w:b w:val="0"/>
        </w:rPr>
        <w:t>:</w:t>
      </w:r>
    </w:p>
    <w:p w14:paraId="6242F864" w14:textId="77777777" w:rsidR="00BD5736" w:rsidRPr="00342794" w:rsidRDefault="00BD5736" w:rsidP="00BD5736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>
        <w:rPr>
          <w:lang w:val="en-IN"/>
        </w:rPr>
        <w:t>Star or asterisk(*)</w:t>
      </w:r>
    </w:p>
    <w:p w14:paraId="3E400043" w14:textId="77777777" w:rsidR="00BD5736" w:rsidRPr="00BD5736" w:rsidRDefault="00BD5736" w:rsidP="00BD5736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>
        <w:rPr>
          <w:lang w:val="en-IN"/>
        </w:rPr>
        <w:t>Question Mark (?)</w:t>
      </w:r>
    </w:p>
    <w:p w14:paraId="3856EA19" w14:textId="77777777" w:rsidR="00BD5736" w:rsidRPr="00BD5736" w:rsidRDefault="00BD5736" w:rsidP="00BD5736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>
        <w:rPr>
          <w:lang w:val="en-IN"/>
        </w:rPr>
        <w:t>Square brackets([])</w:t>
      </w:r>
    </w:p>
    <w:p w14:paraId="795FA02A" w14:textId="77777777" w:rsidR="000C1074" w:rsidRPr="00BD5736" w:rsidRDefault="000C1074" w:rsidP="00BD5736">
      <w:p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b/>
          <w:bCs/>
        </w:rPr>
      </w:pPr>
    </w:p>
    <w:p w14:paraId="6490585A" w14:textId="77777777" w:rsidR="000C1074" w:rsidRDefault="000C1074" w:rsidP="000C1074">
      <w:pPr>
        <w:pStyle w:val="ListParagraph"/>
        <w:tabs>
          <w:tab w:val="left" w:pos="1481"/>
          <w:tab w:val="left" w:pos="1482"/>
        </w:tabs>
        <w:spacing w:before="56" w:line="213" w:lineRule="auto"/>
        <w:ind w:left="0" w:right="522" w:firstLineChars="400" w:firstLine="883"/>
        <w:jc w:val="both"/>
        <w:rPr>
          <w:b/>
          <w:bCs/>
        </w:rPr>
      </w:pPr>
      <w:r w:rsidRPr="00342794">
        <w:rPr>
          <w:b/>
          <w:bCs/>
        </w:rPr>
        <w:t>DESCRIPTION/PROCEDURE</w:t>
      </w:r>
    </w:p>
    <w:p w14:paraId="109A6085" w14:textId="77777777" w:rsidR="00BD5736" w:rsidRPr="00BD5736" w:rsidRDefault="00BD5736" w:rsidP="00BD5736">
      <w:pPr>
        <w:pStyle w:val="ListParagraph"/>
        <w:tabs>
          <w:tab w:val="left" w:pos="1481"/>
          <w:tab w:val="left" w:pos="1482"/>
        </w:tabs>
        <w:spacing w:before="56" w:line="213" w:lineRule="auto"/>
        <w:ind w:left="1440" w:right="522" w:firstLine="0"/>
        <w:jc w:val="both"/>
        <w:rPr>
          <w:b/>
          <w:bCs/>
          <w:color w:val="000000" w:themeColor="text1"/>
        </w:rPr>
      </w:pPr>
      <w:r w:rsidRPr="00BD5736">
        <w:rPr>
          <w:color w:val="000000" w:themeColor="text1"/>
          <w:shd w:val="clear" w:color="auto" w:fill="FFFFFF"/>
        </w:rPr>
        <w:t>Wildcard characters are used to define the pattern for searching or matching text on string data in</w:t>
      </w:r>
      <w:r>
        <w:rPr>
          <w:color w:val="000000" w:themeColor="text1"/>
          <w:shd w:val="clear" w:color="auto" w:fill="FFFFFF"/>
        </w:rPr>
        <w:t xml:space="preserve"> </w:t>
      </w:r>
      <w:r w:rsidRPr="00BD5736">
        <w:rPr>
          <w:color w:val="000000" w:themeColor="text1"/>
          <w:shd w:val="clear" w:color="auto" w:fill="FFFFFF"/>
        </w:rPr>
        <w:t>the bash shell. Another common use of wildcard characters is to create regular expressions</w:t>
      </w:r>
    </w:p>
    <w:p w14:paraId="0D759068" w14:textId="77777777" w:rsidR="000C1074" w:rsidRDefault="000C1074" w:rsidP="000C1074">
      <w:pPr>
        <w:jc w:val="both"/>
        <w:rPr>
          <w:lang w:val="en-IN"/>
        </w:rPr>
      </w:pPr>
    </w:p>
    <w:p w14:paraId="7231A132" w14:textId="77777777" w:rsidR="00BD5736" w:rsidRPr="001A1B9C" w:rsidRDefault="00BD5736" w:rsidP="000C1074">
      <w:pPr>
        <w:jc w:val="both"/>
        <w:rPr>
          <w:b/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 xml:space="preserve">   </w:t>
      </w:r>
      <w:r w:rsidR="00FE21B7" w:rsidRPr="001A1B9C">
        <w:rPr>
          <w:b/>
          <w:lang w:val="en-IN"/>
        </w:rPr>
        <w:t>Asterisk (</w:t>
      </w:r>
      <w:r w:rsidRPr="001A1B9C">
        <w:rPr>
          <w:b/>
          <w:lang w:val="en-IN"/>
        </w:rPr>
        <w:t>*)</w:t>
      </w:r>
    </w:p>
    <w:p w14:paraId="7501FCF0" w14:textId="77777777" w:rsidR="000C1074" w:rsidRPr="00342794" w:rsidRDefault="00FE21B7" w:rsidP="000C1074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>Use:</w:t>
      </w:r>
      <w:r w:rsidRPr="00FE21B7">
        <w:rPr>
          <w:bCs/>
          <w:lang w:val="en-IN"/>
        </w:rPr>
        <w:t xml:space="preserve"> Used</w:t>
      </w:r>
      <w:r w:rsidR="00BD5736" w:rsidRPr="00FE21B7">
        <w:rPr>
          <w:bCs/>
          <w:lang w:val="en-IN"/>
        </w:rPr>
        <w:t xml:space="preserve"> with shell commands </w:t>
      </w:r>
      <w:r w:rsidRPr="00FE21B7">
        <w:rPr>
          <w:bCs/>
          <w:lang w:val="en-IN"/>
        </w:rPr>
        <w:t>for searching files</w:t>
      </w:r>
    </w:p>
    <w:p w14:paraId="6851741A" w14:textId="77777777" w:rsidR="000C1074" w:rsidRPr="00FE21B7" w:rsidRDefault="000C1074" w:rsidP="000C1074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 xml:space="preserve">Syntax: </w:t>
      </w:r>
      <w:r w:rsidR="00FE21B7">
        <w:rPr>
          <w:bCs/>
          <w:lang w:val="en-IN"/>
        </w:rPr>
        <w:t>command *</w:t>
      </w:r>
    </w:p>
    <w:p w14:paraId="17DFFF76" w14:textId="77777777" w:rsidR="000C1074" w:rsidRDefault="000C1074" w:rsidP="000C1074">
      <w:pPr>
        <w:ind w:left="883"/>
        <w:jc w:val="both"/>
        <w:rPr>
          <w:bCs/>
          <w:color w:val="000000" w:themeColor="text1"/>
          <w:lang w:val="en-IN"/>
        </w:rPr>
      </w:pPr>
      <w:r w:rsidRPr="00342794">
        <w:rPr>
          <w:b/>
          <w:bCs/>
          <w:lang w:val="en-IN"/>
        </w:rPr>
        <w:t xml:space="preserve">Example:  </w:t>
      </w:r>
      <w:r w:rsidR="00FE21B7">
        <w:rPr>
          <w:bCs/>
          <w:lang w:val="en-IN"/>
        </w:rPr>
        <w:t>ls t*</w:t>
      </w:r>
      <w:r w:rsidR="001C767D">
        <w:rPr>
          <w:bCs/>
          <w:lang w:val="en-IN"/>
        </w:rPr>
        <w:t>(</w:t>
      </w:r>
      <w:r w:rsidR="00CB4CDA" w:rsidRPr="001C767D">
        <w:rPr>
          <w:color w:val="000000" w:themeColor="text1"/>
          <w:shd w:val="clear" w:color="auto" w:fill="FFFFFF"/>
        </w:rPr>
        <w:t>command</w:t>
      </w:r>
      <w:r w:rsidR="00FE21B7" w:rsidRPr="00FE21B7">
        <w:rPr>
          <w:color w:val="000000" w:themeColor="text1"/>
          <w:shd w:val="clear" w:color="auto" w:fill="FFFFFF"/>
        </w:rPr>
        <w:t xml:space="preserve"> will search and print all filenames of the current directory that starts with the </w:t>
      </w:r>
      <w:r w:rsidR="001A1B9C" w:rsidRPr="00FE21B7">
        <w:rPr>
          <w:color w:val="000000" w:themeColor="text1"/>
          <w:shd w:val="clear" w:color="auto" w:fill="FFFFFF"/>
        </w:rPr>
        <w:t>character</w:t>
      </w:r>
      <w:r w:rsidR="001A1B9C">
        <w:rPr>
          <w:color w:val="000000" w:themeColor="text1"/>
          <w:shd w:val="clear" w:color="auto" w:fill="FFFFFF"/>
        </w:rPr>
        <w:t>‘t’</w:t>
      </w:r>
      <w:r w:rsidR="00FE21B7" w:rsidRPr="00FE21B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  <w:r w:rsidR="00FE21B7" w:rsidRPr="00FE21B7">
        <w:rPr>
          <w:bCs/>
          <w:color w:val="000000" w:themeColor="text1"/>
          <w:lang w:val="en-IN"/>
        </w:rPr>
        <w:t>)</w:t>
      </w:r>
    </w:p>
    <w:p w14:paraId="07580892" w14:textId="77777777" w:rsidR="001A1B9C" w:rsidRDefault="001A1B9C" w:rsidP="000C1074">
      <w:pPr>
        <w:ind w:left="883"/>
        <w:jc w:val="both"/>
        <w:rPr>
          <w:color w:val="000000" w:themeColor="text1"/>
          <w:lang w:val="en-IN"/>
        </w:rPr>
      </w:pPr>
    </w:p>
    <w:p w14:paraId="574D6D14" w14:textId="77777777" w:rsidR="001A1B9C" w:rsidRPr="001A1B9C" w:rsidRDefault="001A1B9C" w:rsidP="001A1B9C">
      <w:pPr>
        <w:ind w:firstLine="720"/>
        <w:jc w:val="both"/>
        <w:rPr>
          <w:b/>
          <w:lang w:val="en-IN"/>
        </w:rPr>
      </w:pPr>
      <w:r>
        <w:rPr>
          <w:b/>
          <w:lang w:val="en-IN"/>
        </w:rPr>
        <w:t xml:space="preserve">   Question Mark</w:t>
      </w:r>
      <w:r w:rsidRPr="001A1B9C">
        <w:rPr>
          <w:b/>
          <w:lang w:val="en-IN"/>
        </w:rPr>
        <w:t xml:space="preserve"> (</w:t>
      </w:r>
      <w:r>
        <w:rPr>
          <w:b/>
          <w:lang w:val="en-IN"/>
        </w:rPr>
        <w:t>?</w:t>
      </w:r>
      <w:r w:rsidRPr="001A1B9C">
        <w:rPr>
          <w:b/>
          <w:lang w:val="en-IN"/>
        </w:rPr>
        <w:t>)</w:t>
      </w:r>
    </w:p>
    <w:p w14:paraId="505E8044" w14:textId="77777777" w:rsidR="001A1B9C" w:rsidRPr="00342794" w:rsidRDefault="001A1B9C" w:rsidP="001A1B9C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>Use:</w:t>
      </w:r>
      <w:r w:rsidRPr="00FE21B7">
        <w:rPr>
          <w:bCs/>
          <w:lang w:val="en-IN"/>
        </w:rPr>
        <w:t xml:space="preserve"> </w:t>
      </w:r>
      <w:r>
        <w:rPr>
          <w:bCs/>
          <w:lang w:val="en-IN"/>
        </w:rPr>
        <w:t>Used when we want to search the exact number of characters.</w:t>
      </w:r>
    </w:p>
    <w:p w14:paraId="546B8F09" w14:textId="77777777" w:rsidR="001A1B9C" w:rsidRPr="00FE21B7" w:rsidRDefault="001A1B9C" w:rsidP="001A1B9C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 xml:space="preserve">Syntax: </w:t>
      </w:r>
      <w:r w:rsidR="001344A8">
        <w:rPr>
          <w:bCs/>
          <w:lang w:val="en-IN"/>
        </w:rPr>
        <w:t>command ?</w:t>
      </w:r>
    </w:p>
    <w:p w14:paraId="3D5B4069" w14:textId="77777777" w:rsidR="001A1B9C" w:rsidRDefault="001A1B9C" w:rsidP="001A1B9C">
      <w:pPr>
        <w:ind w:left="883"/>
        <w:jc w:val="both"/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 w:rsidRPr="00342794">
        <w:rPr>
          <w:b/>
          <w:bCs/>
          <w:lang w:val="en-IN"/>
        </w:rPr>
        <w:t xml:space="preserve">Example: </w:t>
      </w:r>
      <w:r w:rsidR="001344A8" w:rsidRPr="001344A8">
        <w:rPr>
          <w:bCs/>
          <w:lang w:val="en-IN"/>
        </w:rPr>
        <w:t>ls ???t.txt</w:t>
      </w:r>
      <w:r w:rsidRPr="00342794">
        <w:rPr>
          <w:b/>
          <w:bCs/>
          <w:lang w:val="en-IN"/>
        </w:rPr>
        <w:t xml:space="preserve"> </w:t>
      </w:r>
      <w:r w:rsidR="001344A8">
        <w:rPr>
          <w:b/>
          <w:bCs/>
          <w:lang w:val="en-IN"/>
        </w:rPr>
        <w:t>(</w:t>
      </w:r>
      <w:r w:rsidR="001344A8" w:rsidRPr="001344A8">
        <w:rPr>
          <w:color w:val="000000" w:themeColor="text1"/>
          <w:shd w:val="clear" w:color="auto" w:fill="FFFFFF"/>
        </w:rPr>
        <w:t>will search those files which are four characters long, the last character is ‘t’ and the extension of the file is ‘.txt’</w:t>
      </w:r>
      <w:r w:rsidR="001344A8">
        <w:rPr>
          <w:rFonts w:ascii="Arial" w:hAnsi="Arial" w:cs="Arial"/>
          <w:color w:val="444444"/>
          <w:sz w:val="27"/>
          <w:szCs w:val="27"/>
          <w:shd w:val="clear" w:color="auto" w:fill="FFFFFF"/>
        </w:rPr>
        <w:t>.)</w:t>
      </w:r>
    </w:p>
    <w:p w14:paraId="70C2C473" w14:textId="77777777" w:rsidR="00155008" w:rsidRDefault="00155008" w:rsidP="001A1B9C">
      <w:pPr>
        <w:ind w:left="883"/>
        <w:jc w:val="both"/>
        <w:rPr>
          <w:color w:val="000000" w:themeColor="text1"/>
          <w:lang w:val="en-IN"/>
        </w:rPr>
      </w:pPr>
    </w:p>
    <w:p w14:paraId="7AF7547A" w14:textId="77777777" w:rsidR="00155008" w:rsidRPr="001A1B9C" w:rsidRDefault="00155008" w:rsidP="00155008">
      <w:pPr>
        <w:ind w:firstLine="720"/>
        <w:jc w:val="both"/>
        <w:rPr>
          <w:b/>
          <w:lang w:val="en-IN"/>
        </w:rPr>
      </w:pPr>
      <w:r>
        <w:rPr>
          <w:b/>
          <w:lang w:val="en-IN"/>
        </w:rPr>
        <w:t xml:space="preserve">   Square brackets</w:t>
      </w:r>
      <w:r w:rsidRPr="001A1B9C">
        <w:rPr>
          <w:b/>
          <w:lang w:val="en-IN"/>
        </w:rPr>
        <w:t xml:space="preserve"> (</w:t>
      </w:r>
      <w:r>
        <w:rPr>
          <w:b/>
          <w:lang w:val="en-IN"/>
        </w:rPr>
        <w:t>[]</w:t>
      </w:r>
      <w:r w:rsidRPr="001A1B9C">
        <w:rPr>
          <w:b/>
          <w:lang w:val="en-IN"/>
        </w:rPr>
        <w:t>)</w:t>
      </w:r>
    </w:p>
    <w:p w14:paraId="7D70D151" w14:textId="77777777" w:rsidR="00155008" w:rsidRPr="00342794" w:rsidRDefault="00155008" w:rsidP="00155008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>Use:</w:t>
      </w:r>
      <w:r w:rsidRPr="00FE21B7">
        <w:rPr>
          <w:bCs/>
          <w:lang w:val="en-IN"/>
        </w:rPr>
        <w:t xml:space="preserve"> </w:t>
      </w:r>
      <w:r w:rsidRPr="00155008">
        <w:rPr>
          <w:color w:val="000000" w:themeColor="text1"/>
          <w:shd w:val="clear" w:color="auto" w:fill="FFFFFF"/>
        </w:rPr>
        <w:t>Different ranges of characters or group of characters can be used within square brackets ([]) for searching files based on the range</w:t>
      </w:r>
      <w:r>
        <w:rPr>
          <w:bCs/>
          <w:lang w:val="en-IN"/>
        </w:rPr>
        <w:t>.</w:t>
      </w:r>
    </w:p>
    <w:p w14:paraId="6C1AFA26" w14:textId="77777777" w:rsidR="00155008" w:rsidRPr="00FE21B7" w:rsidRDefault="00155008" w:rsidP="00155008">
      <w:pPr>
        <w:ind w:left="883"/>
        <w:jc w:val="both"/>
        <w:rPr>
          <w:lang w:val="en-IN"/>
        </w:rPr>
      </w:pPr>
      <w:r w:rsidRPr="00342794">
        <w:rPr>
          <w:b/>
          <w:bCs/>
          <w:lang w:val="en-IN"/>
        </w:rPr>
        <w:t xml:space="preserve">Syntax: </w:t>
      </w:r>
      <w:r>
        <w:rPr>
          <w:bCs/>
          <w:lang w:val="en-IN"/>
        </w:rPr>
        <w:t>command []</w:t>
      </w:r>
    </w:p>
    <w:p w14:paraId="61FB6908" w14:textId="77777777" w:rsidR="00155008" w:rsidRPr="00FE21B7" w:rsidRDefault="00155008" w:rsidP="00155008">
      <w:pPr>
        <w:ind w:left="883"/>
        <w:jc w:val="both"/>
        <w:rPr>
          <w:color w:val="000000" w:themeColor="text1"/>
          <w:lang w:val="en-IN"/>
        </w:rPr>
      </w:pPr>
      <w:r w:rsidRPr="00342794">
        <w:rPr>
          <w:b/>
          <w:bCs/>
          <w:lang w:val="en-IN"/>
        </w:rPr>
        <w:t xml:space="preserve">Example: </w:t>
      </w:r>
      <w:r w:rsidR="00B96D6E">
        <w:rPr>
          <w:bCs/>
          <w:lang w:val="en-IN"/>
        </w:rPr>
        <w:t xml:space="preserve">ls [a-s0-9]*.* </w:t>
      </w:r>
      <w:r>
        <w:rPr>
          <w:b/>
          <w:bCs/>
          <w:lang w:val="en-IN"/>
        </w:rPr>
        <w:t>(</w:t>
      </w:r>
      <w:r w:rsidR="00B96D6E" w:rsidRPr="00B96D6E">
        <w:rPr>
          <w:color w:val="000000" w:themeColor="text1"/>
          <w:shd w:val="clear" w:color="auto" w:fill="FFFFFF"/>
        </w:rPr>
        <w:t>will search any file whose name contains any character within ‘</w:t>
      </w:r>
      <w:r w:rsidR="00B96D6E" w:rsidRPr="00B96D6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a-</w:t>
      </w:r>
      <w:r w:rsidR="00B96D6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s</w:t>
      </w:r>
      <w:r w:rsidR="00B96D6E" w:rsidRPr="00B96D6E">
        <w:rPr>
          <w:color w:val="000000" w:themeColor="text1"/>
          <w:shd w:val="clear" w:color="auto" w:fill="FFFFFF"/>
        </w:rPr>
        <w:t>’ and any digit within ‘</w:t>
      </w:r>
      <w:r w:rsidR="00B96D6E" w:rsidRPr="00B96D6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0-</w:t>
      </w:r>
      <w:r w:rsidR="00B96D6E">
        <w:rPr>
          <w:rStyle w:val="Strong"/>
          <w:color w:val="000000" w:themeColor="text1"/>
          <w:bdr w:val="none" w:sz="0" w:space="0" w:color="auto" w:frame="1"/>
          <w:shd w:val="clear" w:color="auto" w:fill="FFFFFF"/>
        </w:rPr>
        <w:t>9</w:t>
      </w:r>
      <w:r w:rsidR="00B96D6E" w:rsidRPr="00B96D6E">
        <w:rPr>
          <w:color w:val="000000" w:themeColor="text1"/>
          <w:shd w:val="clear" w:color="auto" w:fill="FFFFFF"/>
        </w:rPr>
        <w:t>’ and the file extension can be any character</w:t>
      </w:r>
      <w:r w:rsidRPr="00B96D6E">
        <w:rPr>
          <w:color w:val="000000" w:themeColor="text1"/>
          <w:shd w:val="clear" w:color="auto" w:fill="FFFFFF"/>
        </w:rPr>
        <w:t>.)</w:t>
      </w:r>
    </w:p>
    <w:p w14:paraId="04F94109" w14:textId="77777777" w:rsidR="00155008" w:rsidRPr="00FE21B7" w:rsidRDefault="00155008" w:rsidP="001A1B9C">
      <w:pPr>
        <w:ind w:left="883"/>
        <w:jc w:val="both"/>
        <w:rPr>
          <w:color w:val="000000" w:themeColor="text1"/>
          <w:lang w:val="en-IN"/>
        </w:rPr>
      </w:pPr>
    </w:p>
    <w:p w14:paraId="6940A3AD" w14:textId="77777777" w:rsidR="001A1B9C" w:rsidRPr="00FE21B7" w:rsidRDefault="001A1B9C" w:rsidP="000C1074">
      <w:pPr>
        <w:ind w:left="883"/>
        <w:jc w:val="both"/>
        <w:rPr>
          <w:color w:val="000000" w:themeColor="text1"/>
          <w:lang w:val="en-IN"/>
        </w:rPr>
      </w:pPr>
    </w:p>
    <w:p w14:paraId="6FD40088" w14:textId="77777777" w:rsidR="000C1074" w:rsidRPr="00342794" w:rsidRDefault="000C1074" w:rsidP="00342794">
      <w:pPr>
        <w:ind w:left="883"/>
        <w:jc w:val="both"/>
        <w:rPr>
          <w:lang w:val="en-IN"/>
        </w:rPr>
      </w:pPr>
    </w:p>
    <w:p w14:paraId="332555B2" w14:textId="77777777" w:rsidR="00D2690A" w:rsidRDefault="00D2690A" w:rsidP="00D2690A">
      <w:pPr>
        <w:jc w:val="center"/>
        <w:rPr>
          <w:bCs/>
          <w:lang w:val="en-IN"/>
        </w:rPr>
      </w:pPr>
    </w:p>
    <w:p w14:paraId="3A5563E8" w14:textId="77777777" w:rsidR="00155008" w:rsidRDefault="001550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E697BD" w14:textId="77777777" w:rsidR="00D33A05" w:rsidRPr="00D2690A" w:rsidRDefault="00D33A05" w:rsidP="00D2690A">
      <w:pPr>
        <w:jc w:val="center"/>
        <w:rPr>
          <w:bCs/>
          <w:lang w:val="en-IN"/>
        </w:rPr>
      </w:pPr>
      <w:r w:rsidRPr="00D2690A">
        <w:rPr>
          <w:b/>
          <w:bCs/>
          <w:sz w:val="32"/>
          <w:szCs w:val="32"/>
        </w:rPr>
        <w:lastRenderedPageBreak/>
        <w:t>EXPERIMENT</w:t>
      </w:r>
      <w:r w:rsidR="009B5FFB" w:rsidRPr="00D2690A">
        <w:rPr>
          <w:b/>
          <w:bCs/>
          <w:sz w:val="32"/>
          <w:szCs w:val="32"/>
        </w:rPr>
        <w:t xml:space="preserve"> </w:t>
      </w:r>
      <w:r w:rsidRPr="00D2690A">
        <w:rPr>
          <w:b/>
          <w:bCs/>
          <w:spacing w:val="-3"/>
          <w:sz w:val="32"/>
          <w:szCs w:val="32"/>
          <w:lang w:val="en-IN"/>
        </w:rPr>
        <w:t>7</w:t>
      </w:r>
    </w:p>
    <w:p w14:paraId="41583368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6FB8FF76" w14:textId="77777777" w:rsidR="00D33A05" w:rsidRPr="00342794" w:rsidRDefault="00D33A05" w:rsidP="00342794">
      <w:pPr>
        <w:pStyle w:val="BodyText"/>
        <w:spacing w:line="249" w:lineRule="exact"/>
        <w:jc w:val="both"/>
        <w:rPr>
          <w:b/>
        </w:rPr>
      </w:pPr>
    </w:p>
    <w:p w14:paraId="272D342D" w14:textId="77777777" w:rsidR="00D33A05" w:rsidRPr="00342794" w:rsidRDefault="00D33A05" w:rsidP="00342794">
      <w:pPr>
        <w:pStyle w:val="Heading5"/>
        <w:tabs>
          <w:tab w:val="left" w:pos="1039"/>
          <w:tab w:val="left" w:pos="1040"/>
        </w:tabs>
        <w:spacing w:line="247" w:lineRule="exact"/>
        <w:ind w:left="0" w:firstLineChars="350" w:firstLine="773"/>
        <w:jc w:val="both"/>
      </w:pPr>
      <w:r w:rsidRPr="00342794">
        <w:t>OBJECTIVE</w:t>
      </w:r>
    </w:p>
    <w:p w14:paraId="0C3761D1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1029" w:right="522" w:firstLine="0"/>
        <w:jc w:val="both"/>
      </w:pPr>
      <w:r w:rsidRPr="00342794">
        <w:t xml:space="preserve">To study </w:t>
      </w:r>
      <w:r w:rsidRPr="00342794">
        <w:rPr>
          <w:lang w:val="en-IN"/>
        </w:rPr>
        <w:t>Process</w:t>
      </w:r>
      <w:r w:rsidRPr="00342794">
        <w:t xml:space="preserve"> commands:</w:t>
      </w:r>
    </w:p>
    <w:p w14:paraId="43B03CA2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bg</w:t>
      </w:r>
    </w:p>
    <w:p w14:paraId="5B12E50C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fg</w:t>
      </w:r>
    </w:p>
    <w:p w14:paraId="7EE9E129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top</w:t>
      </w:r>
    </w:p>
    <w:p w14:paraId="6D6FDFFF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</w:pPr>
      <w:r w:rsidRPr="00342794">
        <w:rPr>
          <w:lang w:val="en-IN"/>
        </w:rPr>
        <w:t>ps</w:t>
      </w:r>
    </w:p>
    <w:p w14:paraId="77F12E72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Kill PID</w:t>
      </w:r>
    </w:p>
    <w:p w14:paraId="7A8FD282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Nice</w:t>
      </w:r>
    </w:p>
    <w:p w14:paraId="7A8BB23E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Renice</w:t>
      </w:r>
    </w:p>
    <w:p w14:paraId="5C41FFD0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Df</w:t>
      </w:r>
    </w:p>
    <w:p w14:paraId="6AFFC22D" w14:textId="77777777" w:rsidR="00D33A05" w:rsidRPr="00342794" w:rsidRDefault="00D33A05" w:rsidP="00342794">
      <w:pPr>
        <w:pStyle w:val="ListParagraph"/>
        <w:numPr>
          <w:ilvl w:val="3"/>
          <w:numId w:val="4"/>
        </w:numPr>
        <w:tabs>
          <w:tab w:val="left" w:pos="1481"/>
          <w:tab w:val="left" w:pos="1482"/>
        </w:tabs>
        <w:spacing w:before="56" w:line="213" w:lineRule="auto"/>
        <w:ind w:right="522"/>
        <w:jc w:val="both"/>
        <w:rPr>
          <w:lang w:val="en-IN"/>
        </w:rPr>
      </w:pPr>
      <w:r w:rsidRPr="00342794">
        <w:rPr>
          <w:lang w:val="en-IN"/>
        </w:rPr>
        <w:t>Free</w:t>
      </w:r>
    </w:p>
    <w:p w14:paraId="70C91C99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0" w:right="522" w:firstLineChars="550" w:firstLine="1215"/>
        <w:jc w:val="both"/>
        <w:rPr>
          <w:b/>
          <w:bCs/>
        </w:rPr>
      </w:pPr>
    </w:p>
    <w:p w14:paraId="6E5B1B48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0" w:right="522" w:firstLineChars="400" w:firstLine="883"/>
        <w:jc w:val="both"/>
        <w:rPr>
          <w:b/>
          <w:bCs/>
        </w:rPr>
      </w:pPr>
      <w:r w:rsidRPr="00342794">
        <w:rPr>
          <w:b/>
          <w:bCs/>
        </w:rPr>
        <w:t>DESCRIPTION/PROCEDURE</w:t>
      </w:r>
    </w:p>
    <w:p w14:paraId="3832832E" w14:textId="77777777" w:rsidR="00D33A05" w:rsidRPr="00342794" w:rsidRDefault="00D33A05" w:rsidP="00342794">
      <w:pPr>
        <w:pStyle w:val="ListParagraph"/>
        <w:tabs>
          <w:tab w:val="left" w:pos="1481"/>
          <w:tab w:val="left" w:pos="1482"/>
        </w:tabs>
        <w:spacing w:before="56" w:line="213" w:lineRule="auto"/>
        <w:ind w:left="0" w:right="522" w:firstLineChars="400" w:firstLine="883"/>
        <w:jc w:val="both"/>
        <w:rPr>
          <w:b/>
          <w:bCs/>
        </w:rPr>
      </w:pPr>
    </w:p>
    <w:p w14:paraId="04DF567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bg Command</w:t>
      </w:r>
    </w:p>
    <w:p w14:paraId="0704525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</w:t>
      </w:r>
      <w:r w:rsidR="005A2FDD" w:rsidRPr="00342794">
        <w:rPr>
          <w:bCs/>
          <w:lang w:val="en-IN"/>
        </w:rPr>
        <w:t>place foreground jobs in backgro</w:t>
      </w:r>
      <w:r w:rsidRPr="00342794">
        <w:rPr>
          <w:bCs/>
          <w:lang w:val="en-IN"/>
        </w:rPr>
        <w:t>und.</w:t>
      </w:r>
    </w:p>
    <w:p w14:paraId="4BD7C84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bg [job_spec ...]</w:t>
      </w:r>
    </w:p>
    <w:p w14:paraId="302AD1CA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75BEFA3C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bg %1</w:t>
      </w:r>
    </w:p>
    <w:p w14:paraId="3A92D76B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2E5EF50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fg Command</w:t>
      </w:r>
    </w:p>
    <w:p w14:paraId="0BEA8FCB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bring a background process to the foreground.</w:t>
      </w:r>
    </w:p>
    <w:p w14:paraId="409B237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fg jobID</w:t>
      </w:r>
    </w:p>
    <w:p w14:paraId="1AAC08A3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54D4137B" w14:textId="77777777" w:rsidR="00D33A05" w:rsidRPr="00342794" w:rsidRDefault="005A2FDD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f</w:t>
      </w:r>
      <w:r w:rsidR="00D33A05" w:rsidRPr="00342794">
        <w:rPr>
          <w:bCs/>
          <w:lang w:val="en-IN"/>
        </w:rPr>
        <w:t>g %4</w:t>
      </w:r>
    </w:p>
    <w:p w14:paraId="66FC2D5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73649D1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top Command</w:t>
      </w:r>
    </w:p>
    <w:p w14:paraId="75EBCC41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show the linux processes.</w:t>
      </w:r>
    </w:p>
    <w:p w14:paraId="7207C356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top [Options]</w:t>
      </w:r>
    </w:p>
    <w:p w14:paraId="2EDD9F7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73BA7B9" w14:textId="77777777" w:rsidR="00D33A05" w:rsidRPr="00342794" w:rsidRDefault="005A2FDD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t</w:t>
      </w:r>
      <w:r w:rsidR="00D33A05" w:rsidRPr="00342794">
        <w:rPr>
          <w:bCs/>
          <w:lang w:val="en-IN"/>
        </w:rPr>
        <w:t>op -s (use to top in secure mode)</w:t>
      </w:r>
    </w:p>
    <w:p w14:paraId="169E119E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491690B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ps Command</w:t>
      </w:r>
    </w:p>
    <w:p w14:paraId="01BAD723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to list the currently running processes and their PIDs along with some other information depends on different options.</w:t>
      </w:r>
    </w:p>
    <w:p w14:paraId="77DC0997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ps [Options]</w:t>
      </w:r>
    </w:p>
    <w:p w14:paraId="4F68E8A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6B351AD" w14:textId="77777777" w:rsidR="00D33A05" w:rsidRPr="00342794" w:rsidRDefault="005A2FDD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p</w:t>
      </w:r>
      <w:r w:rsidR="00D33A05" w:rsidRPr="00342794">
        <w:rPr>
          <w:bCs/>
          <w:lang w:val="en-IN"/>
        </w:rPr>
        <w:t>s -d (To view all the processes except session leaders)</w:t>
      </w:r>
    </w:p>
    <w:p w14:paraId="285113FE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4978CF50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</w:p>
    <w:p w14:paraId="3AB61A50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Kill  Command</w:t>
      </w:r>
    </w:p>
    <w:p w14:paraId="771C384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Kills a process</w:t>
      </w:r>
    </w:p>
    <w:p w14:paraId="10A7744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kill</w:t>
      </w:r>
    </w:p>
    <w:p w14:paraId="03258186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50E69319" w14:textId="77777777" w:rsidR="00D33A05" w:rsidRPr="00342794" w:rsidRDefault="00D33A05" w:rsidP="00342794">
      <w:pPr>
        <w:pStyle w:val="BodyText"/>
        <w:spacing w:line="249" w:lineRule="exact"/>
        <w:ind w:left="1039" w:firstLineChars="450" w:firstLine="990"/>
        <w:jc w:val="both"/>
        <w:rPr>
          <w:bCs/>
          <w:lang w:val="en-IN"/>
        </w:rPr>
      </w:pPr>
      <w:r w:rsidRPr="00342794">
        <w:rPr>
          <w:bCs/>
          <w:lang w:val="en-IN"/>
        </w:rPr>
        <w:t>kill -l</w:t>
      </w:r>
    </w:p>
    <w:p w14:paraId="38A60060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536928A2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nice Command</w:t>
      </w:r>
    </w:p>
    <w:p w14:paraId="0448ACD1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 xml:space="preserve">Use: </w:t>
      </w:r>
      <w:r w:rsidRPr="00342794">
        <w:rPr>
          <w:bCs/>
          <w:lang w:val="en-IN"/>
        </w:rPr>
        <w:t>starts a process with a given priority</w:t>
      </w:r>
    </w:p>
    <w:p w14:paraId="731A78DB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nice [OPTION] [COMMAND [ARG]...]</w:t>
      </w:r>
    </w:p>
    <w:p w14:paraId="599B6CD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lastRenderedPageBreak/>
        <w:t>Example:</w:t>
      </w:r>
    </w:p>
    <w:p w14:paraId="3AAB0A36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nice -n13 pico myfile.txt</w:t>
      </w:r>
    </w:p>
    <w:p w14:paraId="4EB3837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57C87CB9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renice Command</w:t>
      </w:r>
    </w:p>
    <w:p w14:paraId="41659A07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changes priority of an already running process.</w:t>
      </w:r>
    </w:p>
    <w:p w14:paraId="71D2C9B1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renice priority [ [-p] pid ... ] [ [-g] pgrp ... ] [ [-u] user ... ]</w:t>
      </w:r>
    </w:p>
    <w:p w14:paraId="3E90929F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</w:t>
      </w:r>
    </w:p>
    <w:p w14:paraId="4B55B966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renice +1 987 -u daemon root -p 32</w:t>
      </w:r>
    </w:p>
    <w:p w14:paraId="32B65D8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192E542B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df Command</w:t>
      </w:r>
    </w:p>
    <w:p w14:paraId="215FA67A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gives free hard disk space on your system.</w:t>
      </w:r>
    </w:p>
    <w:p w14:paraId="6D825A47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df</w:t>
      </w:r>
    </w:p>
    <w:p w14:paraId="3CCE4C5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51531A24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df</w:t>
      </w:r>
    </w:p>
    <w:p w14:paraId="7C1EB8E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</w:p>
    <w:p w14:paraId="41A98B35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/>
          <w:lang w:val="en-IN"/>
        </w:rPr>
      </w:pPr>
      <w:r w:rsidRPr="00342794">
        <w:rPr>
          <w:b/>
          <w:lang w:val="en-IN"/>
        </w:rPr>
        <w:t>free Command</w:t>
      </w:r>
    </w:p>
    <w:p w14:paraId="204E36C4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>Use:</w:t>
      </w:r>
      <w:r w:rsidRPr="00342794">
        <w:rPr>
          <w:bCs/>
          <w:lang w:val="en-IN"/>
        </w:rPr>
        <w:t xml:space="preserve"> gives free RAM on your system.</w:t>
      </w:r>
    </w:p>
    <w:p w14:paraId="7397ADC1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/>
          <w:lang w:val="en-IN"/>
        </w:rPr>
        <w:t xml:space="preserve">Syntax: </w:t>
      </w:r>
      <w:r w:rsidRPr="00342794">
        <w:rPr>
          <w:bCs/>
          <w:lang w:val="en-IN"/>
        </w:rPr>
        <w:t>free [ OPTION ]</w:t>
      </w:r>
    </w:p>
    <w:p w14:paraId="1CF1B9EE" w14:textId="77777777" w:rsidR="00D33A05" w:rsidRPr="00342794" w:rsidRDefault="00D33A05" w:rsidP="00342794">
      <w:pPr>
        <w:pStyle w:val="BodyText"/>
        <w:spacing w:line="249" w:lineRule="exact"/>
        <w:ind w:left="1039"/>
        <w:jc w:val="both"/>
        <w:rPr>
          <w:bCs/>
          <w:lang w:val="en-IN"/>
        </w:rPr>
      </w:pPr>
      <w:r w:rsidRPr="00342794">
        <w:rPr>
          <w:bCs/>
          <w:lang w:val="en-IN"/>
        </w:rPr>
        <w:t>Example:</w:t>
      </w:r>
    </w:p>
    <w:p w14:paraId="007699D6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  <w:rPr>
          <w:bCs/>
          <w:lang w:val="en-IN"/>
        </w:rPr>
      </w:pPr>
      <w:r w:rsidRPr="00342794">
        <w:rPr>
          <w:bCs/>
          <w:lang w:val="en-IN"/>
        </w:rPr>
        <w:t>free</w:t>
      </w:r>
    </w:p>
    <w:p w14:paraId="60F846F6" w14:textId="77777777" w:rsidR="00D33A05" w:rsidRPr="00342794" w:rsidRDefault="00D33A05" w:rsidP="00342794">
      <w:pPr>
        <w:pStyle w:val="BodyText"/>
        <w:spacing w:line="249" w:lineRule="exact"/>
        <w:ind w:firstLineChars="800" w:firstLine="1760"/>
        <w:jc w:val="both"/>
      </w:pPr>
    </w:p>
    <w:p w14:paraId="2FC72941" w14:textId="77777777" w:rsidR="00D33A05" w:rsidRPr="00342794" w:rsidRDefault="007A6E08" w:rsidP="00342794">
      <w:pPr>
        <w:jc w:val="center"/>
        <w:rPr>
          <w:b/>
          <w:bCs/>
          <w:sz w:val="32"/>
          <w:szCs w:val="32"/>
        </w:rPr>
      </w:pPr>
      <w:r w:rsidRPr="00342794">
        <w:rPr>
          <w:b/>
          <w:bCs/>
        </w:rPr>
        <w:br w:type="page"/>
      </w:r>
      <w:r w:rsidR="00D33A05" w:rsidRPr="00342794">
        <w:rPr>
          <w:b/>
          <w:bCs/>
          <w:sz w:val="32"/>
          <w:szCs w:val="32"/>
        </w:rPr>
        <w:lastRenderedPageBreak/>
        <w:t>EXPERIMENT</w:t>
      </w:r>
      <w:r w:rsidR="009B5FFB" w:rsidRPr="00342794">
        <w:rPr>
          <w:b/>
          <w:bCs/>
          <w:sz w:val="32"/>
          <w:szCs w:val="32"/>
        </w:rPr>
        <w:t xml:space="preserve"> </w:t>
      </w:r>
      <w:r w:rsidR="00D33A05" w:rsidRPr="00342794">
        <w:rPr>
          <w:b/>
          <w:bCs/>
          <w:spacing w:val="-3"/>
          <w:sz w:val="32"/>
          <w:szCs w:val="32"/>
          <w:lang w:val="en-IN"/>
        </w:rPr>
        <w:t>8</w:t>
      </w:r>
    </w:p>
    <w:p w14:paraId="06867869" w14:textId="77777777" w:rsidR="00D33A05" w:rsidRPr="00342794" w:rsidRDefault="00D33A05" w:rsidP="00342794">
      <w:pPr>
        <w:pStyle w:val="BodyText"/>
        <w:spacing w:line="249" w:lineRule="exact"/>
        <w:ind w:firstLineChars="450" w:firstLine="994"/>
        <w:jc w:val="both"/>
        <w:rPr>
          <w:b/>
        </w:rPr>
      </w:pPr>
    </w:p>
    <w:p w14:paraId="6FC606CB" w14:textId="77777777" w:rsidR="00B16F27" w:rsidRDefault="00D33A05" w:rsidP="00342794">
      <w:pPr>
        <w:pStyle w:val="BodyText"/>
        <w:spacing w:line="249" w:lineRule="exact"/>
        <w:ind w:firstLineChars="450" w:firstLine="994"/>
        <w:jc w:val="both"/>
        <w:rPr>
          <w:b/>
          <w:lang w:val="en-IN"/>
        </w:rPr>
      </w:pPr>
      <w:r w:rsidRPr="00342794">
        <w:rPr>
          <w:b/>
          <w:lang w:val="en-IN"/>
        </w:rPr>
        <w:t xml:space="preserve">OBJECTIVE: </w:t>
      </w:r>
    </w:p>
    <w:p w14:paraId="1AFF91DC" w14:textId="77777777" w:rsidR="00D33A05" w:rsidRDefault="00D33A05" w:rsidP="00B16F27">
      <w:pPr>
        <w:pStyle w:val="BodyText"/>
        <w:spacing w:line="249" w:lineRule="exact"/>
        <w:ind w:firstLineChars="450" w:firstLine="990"/>
        <w:jc w:val="both"/>
      </w:pPr>
      <w:r w:rsidRPr="00B16F27">
        <w:t>SHELL SCRIPT TO PRINT SUM OF TWO NUMBERS</w:t>
      </w:r>
    </w:p>
    <w:p w14:paraId="598B5EFD" w14:textId="77777777" w:rsidR="00B16F27" w:rsidRPr="00B16F27" w:rsidRDefault="00B16F27" w:rsidP="00B16F27">
      <w:pPr>
        <w:pStyle w:val="BodyText"/>
        <w:spacing w:line="249" w:lineRule="exact"/>
        <w:ind w:firstLineChars="450" w:firstLine="994"/>
        <w:jc w:val="both"/>
        <w:rPr>
          <w:b/>
          <w:bCs/>
          <w:lang w:val="en-IN"/>
        </w:rPr>
      </w:pPr>
    </w:p>
    <w:p w14:paraId="52C80758" w14:textId="77777777" w:rsidR="00D33A05" w:rsidRPr="00B16F27" w:rsidRDefault="00D33A05" w:rsidP="00342794">
      <w:pPr>
        <w:ind w:left="720" w:firstLine="720"/>
        <w:jc w:val="both"/>
        <w:rPr>
          <w:rFonts w:eastAsia="sans-serif"/>
          <w:color w:val="000000"/>
          <w:sz w:val="32"/>
          <w:szCs w:val="32"/>
        </w:rPr>
      </w:pPr>
      <w:r w:rsidRPr="00B16F27">
        <w:rPr>
          <w:rFonts w:eastAsia="sans-serif"/>
          <w:color w:val="000000"/>
          <w:sz w:val="32"/>
          <w:szCs w:val="32"/>
        </w:rPr>
        <w:t>a=10</w:t>
      </w:r>
    </w:p>
    <w:p w14:paraId="5ECEA956" w14:textId="77777777" w:rsidR="00D33A05" w:rsidRPr="00B16F27" w:rsidRDefault="00D33A05" w:rsidP="00342794">
      <w:pPr>
        <w:ind w:left="720" w:firstLine="720"/>
        <w:jc w:val="both"/>
        <w:rPr>
          <w:rFonts w:eastAsia="sans-serif"/>
          <w:color w:val="000000"/>
          <w:sz w:val="32"/>
          <w:szCs w:val="32"/>
        </w:rPr>
      </w:pPr>
      <w:r w:rsidRPr="00B16F27">
        <w:rPr>
          <w:rFonts w:eastAsia="sans-serif"/>
          <w:color w:val="000000"/>
          <w:sz w:val="32"/>
          <w:szCs w:val="32"/>
        </w:rPr>
        <w:t>b=20</w:t>
      </w:r>
    </w:p>
    <w:p w14:paraId="39433770" w14:textId="77777777" w:rsidR="00D33A05" w:rsidRPr="00B16F27" w:rsidRDefault="00D33A05" w:rsidP="00342794">
      <w:pPr>
        <w:ind w:left="720" w:firstLine="720"/>
        <w:jc w:val="both"/>
        <w:rPr>
          <w:rFonts w:eastAsia="sans-serif"/>
          <w:color w:val="000000"/>
          <w:sz w:val="32"/>
          <w:szCs w:val="32"/>
        </w:rPr>
      </w:pPr>
      <w:r w:rsidRPr="00B16F27">
        <w:rPr>
          <w:rFonts w:eastAsia="sans-serif"/>
          <w:color w:val="000000"/>
          <w:sz w:val="32"/>
          <w:szCs w:val="32"/>
        </w:rPr>
        <w:t>sum=$(( $a + $b ))</w:t>
      </w:r>
    </w:p>
    <w:p w14:paraId="62B28C71" w14:textId="77777777" w:rsidR="00D33A05" w:rsidRPr="00342794" w:rsidRDefault="00D33A05" w:rsidP="00342794">
      <w:pPr>
        <w:ind w:left="720" w:firstLine="720"/>
        <w:jc w:val="both"/>
        <w:rPr>
          <w:rFonts w:eastAsia="sans-serif"/>
          <w:color w:val="000000"/>
        </w:rPr>
      </w:pPr>
      <w:r w:rsidRPr="00B16F27">
        <w:rPr>
          <w:rFonts w:eastAsia="sans-serif"/>
          <w:color w:val="000000"/>
          <w:sz w:val="32"/>
          <w:szCs w:val="32"/>
        </w:rPr>
        <w:t>echo "Sum is: $sum"</w:t>
      </w:r>
      <w:r w:rsidR="007A6E08" w:rsidRPr="00342794">
        <w:rPr>
          <w:rFonts w:eastAsia="sans-serif"/>
          <w:color w:val="000000"/>
        </w:rPr>
        <w:tab/>
      </w:r>
    </w:p>
    <w:p w14:paraId="76C2B333" w14:textId="77777777" w:rsidR="00D33A05" w:rsidRPr="00342794" w:rsidRDefault="00D33A05" w:rsidP="00342794">
      <w:pPr>
        <w:pStyle w:val="BodyText"/>
        <w:spacing w:line="249" w:lineRule="exact"/>
        <w:ind w:firstLineChars="1350" w:firstLine="2982"/>
        <w:jc w:val="both"/>
        <w:rPr>
          <w:b/>
          <w:bCs/>
        </w:rPr>
      </w:pPr>
    </w:p>
    <w:p w14:paraId="266197CD" w14:textId="77777777" w:rsidR="00D33A05" w:rsidRPr="00342794" w:rsidRDefault="00D33A05" w:rsidP="00342794">
      <w:pPr>
        <w:jc w:val="center"/>
        <w:rPr>
          <w:b/>
          <w:bCs/>
        </w:rPr>
      </w:pPr>
      <w:r w:rsidRPr="00342794">
        <w:rPr>
          <w:b/>
          <w:bCs/>
          <w:sz w:val="32"/>
          <w:szCs w:val="32"/>
        </w:rPr>
        <w:t>EXPERIMENT</w:t>
      </w:r>
      <w:r w:rsidR="009B5FFB" w:rsidRPr="00342794">
        <w:rPr>
          <w:b/>
          <w:bCs/>
          <w:sz w:val="32"/>
          <w:szCs w:val="32"/>
        </w:rPr>
        <w:t xml:space="preserve"> </w:t>
      </w:r>
      <w:r w:rsidRPr="00342794">
        <w:rPr>
          <w:b/>
          <w:bCs/>
          <w:spacing w:val="-3"/>
          <w:sz w:val="32"/>
          <w:szCs w:val="32"/>
          <w:lang w:val="en-IN"/>
        </w:rPr>
        <w:t>9</w:t>
      </w:r>
    </w:p>
    <w:p w14:paraId="09095916" w14:textId="77777777" w:rsidR="00D33A05" w:rsidRPr="00342794" w:rsidRDefault="00D33A05" w:rsidP="00342794">
      <w:pPr>
        <w:ind w:firstLineChars="400" w:firstLine="883"/>
        <w:jc w:val="both"/>
        <w:rPr>
          <w:b/>
          <w:lang w:val="en-IN"/>
        </w:rPr>
      </w:pPr>
    </w:p>
    <w:p w14:paraId="46AB4AA7" w14:textId="77777777" w:rsidR="00342794" w:rsidRDefault="00D33A05" w:rsidP="00342794">
      <w:pPr>
        <w:ind w:firstLineChars="400" w:firstLine="883"/>
        <w:jc w:val="both"/>
        <w:rPr>
          <w:b/>
          <w:lang w:val="en-IN"/>
        </w:rPr>
      </w:pPr>
      <w:r w:rsidRPr="00342794">
        <w:rPr>
          <w:b/>
          <w:lang w:val="en-IN"/>
        </w:rPr>
        <w:t xml:space="preserve">OBJECTIVE: </w:t>
      </w:r>
    </w:p>
    <w:p w14:paraId="345BC235" w14:textId="77777777" w:rsidR="00D33A05" w:rsidRPr="00342794" w:rsidRDefault="00D33A05" w:rsidP="00342794">
      <w:pPr>
        <w:ind w:firstLineChars="400" w:firstLine="880"/>
        <w:jc w:val="both"/>
      </w:pPr>
      <w:r w:rsidRPr="00342794">
        <w:t>SHELL SCRIPT TO PRINT GREATEST AMONG TWO NUMBERS</w:t>
      </w:r>
    </w:p>
    <w:p w14:paraId="3F36476B" w14:textId="77777777" w:rsidR="00D33A05" w:rsidRPr="00342794" w:rsidRDefault="00D33A05" w:rsidP="00342794">
      <w:pPr>
        <w:ind w:firstLineChars="400" w:firstLine="883"/>
        <w:jc w:val="both"/>
        <w:rPr>
          <w:b/>
        </w:rPr>
      </w:pPr>
    </w:p>
    <w:p w14:paraId="205E9762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echo "Enter Num1"</w:t>
      </w:r>
    </w:p>
    <w:p w14:paraId="67E25753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read num1</w:t>
      </w:r>
    </w:p>
    <w:p w14:paraId="713D0B5A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echo "Enter Num2"</w:t>
      </w:r>
    </w:p>
    <w:p w14:paraId="4DE973BB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read num2</w:t>
      </w:r>
    </w:p>
    <w:p w14:paraId="1009A67A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</w:p>
    <w:p w14:paraId="5D444C1E" w14:textId="77777777" w:rsidR="00D33A05" w:rsidRPr="00342794" w:rsidRDefault="00D33A05" w:rsidP="00342794">
      <w:pPr>
        <w:ind w:firstLineChars="400" w:firstLine="1285"/>
        <w:jc w:val="both"/>
        <w:rPr>
          <w:sz w:val="32"/>
          <w:szCs w:val="32"/>
        </w:rPr>
      </w:pPr>
      <w:r w:rsidRPr="00342794">
        <w:rPr>
          <w:b/>
          <w:bCs/>
          <w:sz w:val="32"/>
          <w:szCs w:val="32"/>
        </w:rPr>
        <w:t>if</w:t>
      </w:r>
      <w:r w:rsidRPr="00342794">
        <w:rPr>
          <w:sz w:val="32"/>
          <w:szCs w:val="32"/>
        </w:rPr>
        <w:t xml:space="preserve"> [ $num1 -gt $num2 ]</w:t>
      </w:r>
    </w:p>
    <w:p w14:paraId="202904C6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then</w:t>
      </w:r>
    </w:p>
    <w:p w14:paraId="60A8ECA8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 xml:space="preserve">    echo $num1</w:t>
      </w:r>
    </w:p>
    <w:p w14:paraId="4B8BC2DF" w14:textId="77777777" w:rsidR="00D33A05" w:rsidRPr="00342794" w:rsidRDefault="00D33A05" w:rsidP="00342794">
      <w:pPr>
        <w:ind w:firstLineChars="400" w:firstLine="1285"/>
        <w:jc w:val="both"/>
        <w:rPr>
          <w:b/>
          <w:bCs/>
          <w:sz w:val="32"/>
          <w:szCs w:val="32"/>
        </w:rPr>
      </w:pPr>
      <w:r w:rsidRPr="00342794">
        <w:rPr>
          <w:b/>
          <w:bCs/>
          <w:sz w:val="32"/>
          <w:szCs w:val="32"/>
        </w:rPr>
        <w:t>else</w:t>
      </w:r>
    </w:p>
    <w:p w14:paraId="4BBFB6AF" w14:textId="77777777" w:rsidR="00D33A05" w:rsidRPr="00342794" w:rsidRDefault="00D33A05" w:rsidP="00342794">
      <w:pPr>
        <w:ind w:firstLineChars="400" w:firstLine="128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 xml:space="preserve">    echo $num2</w:t>
      </w:r>
    </w:p>
    <w:p w14:paraId="14D030F7" w14:textId="77777777" w:rsidR="00342794" w:rsidRDefault="00342794" w:rsidP="00342794">
      <w:pPr>
        <w:ind w:left="2880" w:firstLine="720"/>
        <w:rPr>
          <w:b/>
          <w:bCs/>
        </w:rPr>
      </w:pPr>
    </w:p>
    <w:p w14:paraId="11F341F5" w14:textId="77777777" w:rsidR="00D33A05" w:rsidRPr="00342794" w:rsidRDefault="00D33A05" w:rsidP="00342794">
      <w:pPr>
        <w:ind w:left="2880" w:firstLine="720"/>
        <w:rPr>
          <w:b/>
          <w:bCs/>
          <w:sz w:val="32"/>
          <w:szCs w:val="32"/>
        </w:rPr>
      </w:pPr>
      <w:r w:rsidRPr="00342794">
        <w:rPr>
          <w:b/>
          <w:bCs/>
          <w:sz w:val="32"/>
          <w:szCs w:val="32"/>
        </w:rPr>
        <w:t>EXPERIMENT</w:t>
      </w:r>
      <w:r w:rsidR="009B5FFB" w:rsidRPr="00342794">
        <w:rPr>
          <w:b/>
          <w:bCs/>
          <w:sz w:val="32"/>
          <w:szCs w:val="32"/>
        </w:rPr>
        <w:t xml:space="preserve"> </w:t>
      </w:r>
      <w:r w:rsidRPr="00342794">
        <w:rPr>
          <w:b/>
          <w:bCs/>
          <w:spacing w:val="-3"/>
          <w:sz w:val="32"/>
          <w:szCs w:val="32"/>
          <w:lang w:val="en-IN"/>
        </w:rPr>
        <w:t>10</w:t>
      </w:r>
    </w:p>
    <w:p w14:paraId="3C361FC2" w14:textId="77777777" w:rsidR="00D33A05" w:rsidRPr="00342794" w:rsidRDefault="00D33A05" w:rsidP="00342794">
      <w:pPr>
        <w:ind w:firstLineChars="400" w:firstLine="880"/>
        <w:jc w:val="both"/>
      </w:pPr>
    </w:p>
    <w:p w14:paraId="036D2175" w14:textId="77777777" w:rsidR="00342794" w:rsidRDefault="00D33A05" w:rsidP="00342794">
      <w:pPr>
        <w:ind w:firstLineChars="300" w:firstLine="663"/>
        <w:jc w:val="both"/>
        <w:rPr>
          <w:b/>
          <w:lang w:val="en-IN"/>
        </w:rPr>
      </w:pPr>
      <w:r w:rsidRPr="00342794">
        <w:rPr>
          <w:b/>
          <w:lang w:val="en-IN"/>
        </w:rPr>
        <w:t xml:space="preserve">OBJECTIVE: </w:t>
      </w:r>
    </w:p>
    <w:p w14:paraId="0CA94007" w14:textId="77777777" w:rsidR="00D33A05" w:rsidRPr="00342794" w:rsidRDefault="00D33A05" w:rsidP="00342794">
      <w:pPr>
        <w:ind w:firstLineChars="300" w:firstLine="660"/>
        <w:jc w:val="both"/>
      </w:pPr>
      <w:r w:rsidRPr="00342794">
        <w:t>SHELL SCRIPT TO COPY FILE FROM SOURCE TO DESTINATION</w:t>
      </w:r>
    </w:p>
    <w:p w14:paraId="5409FAB3" w14:textId="77777777" w:rsidR="00D33A05" w:rsidRPr="00342794" w:rsidRDefault="00D33A05" w:rsidP="00342794">
      <w:pPr>
        <w:ind w:firstLineChars="300" w:firstLine="660"/>
        <w:jc w:val="both"/>
      </w:pPr>
    </w:p>
    <w:p w14:paraId="1DE37AAC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srcpath=$1</w:t>
      </w:r>
    </w:p>
    <w:p w14:paraId="3AE5E390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dstpath=$2</w:t>
      </w:r>
    </w:p>
    <w:p w14:paraId="2057E54E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if [ ! -d "$srcpath" ]; then</w:t>
      </w:r>
    </w:p>
    <w:p w14:paraId="67049A94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 xml:space="preserve">    echo "Source path: $srcpath doesn't exist"</w:t>
      </w:r>
    </w:p>
    <w:p w14:paraId="36AB1747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 xml:space="preserve">    exit 1</w:t>
      </w:r>
    </w:p>
    <w:p w14:paraId="5CA8CDC4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fi</w:t>
      </w:r>
    </w:p>
    <w:p w14:paraId="52EAC346" w14:textId="77777777" w:rsidR="00D33A05" w:rsidRPr="00342794" w:rsidRDefault="00D33A05" w:rsidP="00342794">
      <w:pPr>
        <w:ind w:firstLineChars="300" w:firstLine="960"/>
        <w:jc w:val="both"/>
        <w:rPr>
          <w:sz w:val="32"/>
          <w:szCs w:val="32"/>
        </w:rPr>
      </w:pPr>
      <w:r w:rsidRPr="00342794">
        <w:rPr>
          <w:sz w:val="32"/>
          <w:szCs w:val="32"/>
        </w:rPr>
        <w:t>mkdir -p "$dstpath"</w:t>
      </w:r>
    </w:p>
    <w:p w14:paraId="135243ED" w14:textId="77777777" w:rsidR="00D33A05" w:rsidRPr="00342794" w:rsidRDefault="00D33A05" w:rsidP="00342794">
      <w:pPr>
        <w:pStyle w:val="BodyText"/>
        <w:spacing w:line="249" w:lineRule="exact"/>
        <w:ind w:firstLine="660"/>
        <w:jc w:val="both"/>
        <w:rPr>
          <w:bCs/>
          <w:lang w:val="en-IN"/>
        </w:rPr>
      </w:pPr>
      <w:r w:rsidRPr="00342794">
        <w:rPr>
          <w:sz w:val="32"/>
          <w:szCs w:val="32"/>
        </w:rPr>
        <w:t>cp -r "$srcpath/*""$dstpath</w:t>
      </w:r>
      <w:r w:rsidRPr="00342794">
        <w:t>"</w:t>
      </w:r>
    </w:p>
    <w:sectPr w:rsidR="00D33A05" w:rsidRPr="00342794" w:rsidSect="00945F3F">
      <w:footerReference w:type="default" r:id="rId9"/>
      <w:pgSz w:w="12240" w:h="15840"/>
      <w:pgMar w:top="1300" w:right="7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4844" w14:textId="77777777" w:rsidR="00A36FEE" w:rsidRDefault="00A36FEE" w:rsidP="00945F3F">
      <w:r>
        <w:separator/>
      </w:r>
    </w:p>
  </w:endnote>
  <w:endnote w:type="continuationSeparator" w:id="0">
    <w:p w14:paraId="21F0FDB1" w14:textId="77777777" w:rsidR="00A36FEE" w:rsidRDefault="00A36FEE" w:rsidP="0094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301579"/>
      <w:docPartObj>
        <w:docPartGallery w:val="Page Numbers (Bottom of Page)"/>
        <w:docPartUnique/>
      </w:docPartObj>
    </w:sdtPr>
    <w:sdtEndPr/>
    <w:sdtContent>
      <w:p w14:paraId="42C80AF1" w14:textId="77777777" w:rsidR="000C1074" w:rsidRDefault="00A36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0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589772" w14:textId="77777777" w:rsidR="000C1074" w:rsidRDefault="000C1074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10C5" w14:textId="77777777" w:rsidR="00A36FEE" w:rsidRDefault="00A36FEE" w:rsidP="00945F3F">
      <w:r>
        <w:separator/>
      </w:r>
    </w:p>
  </w:footnote>
  <w:footnote w:type="continuationSeparator" w:id="0">
    <w:p w14:paraId="1AFFE648" w14:textId="77777777" w:rsidR="00A36FEE" w:rsidRDefault="00A36FEE" w:rsidP="0094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12E"/>
    <w:multiLevelType w:val="multilevel"/>
    <w:tmpl w:val="41C2F970"/>
    <w:lvl w:ilvl="0">
      <w:start w:val="1"/>
      <w:numFmt w:val="decimal"/>
      <w:lvlText w:val="%1"/>
      <w:lvlJc w:val="left"/>
      <w:pPr>
        <w:ind w:left="1039" w:hanging="680"/>
      </w:pPr>
    </w:lvl>
    <w:lvl w:ilvl="1">
      <w:start w:val="1"/>
      <w:numFmt w:val="decimal"/>
      <w:lvlText w:val="%1.%2"/>
      <w:lvlJc w:val="left"/>
      <w:pPr>
        <w:ind w:left="1039" w:hanging="68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481" w:hanging="452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•"/>
      <w:lvlJc w:val="left"/>
      <w:pPr>
        <w:ind w:left="3466" w:hanging="451"/>
      </w:pPr>
    </w:lvl>
    <w:lvl w:ilvl="4">
      <w:start w:val="1"/>
      <w:numFmt w:val="bullet"/>
      <w:lvlText w:val="•"/>
      <w:lvlJc w:val="left"/>
      <w:pPr>
        <w:ind w:left="4460" w:hanging="452"/>
      </w:pPr>
    </w:lvl>
    <w:lvl w:ilvl="5">
      <w:start w:val="1"/>
      <w:numFmt w:val="bullet"/>
      <w:lvlText w:val="•"/>
      <w:lvlJc w:val="left"/>
      <w:pPr>
        <w:ind w:left="5453" w:hanging="452"/>
      </w:pPr>
    </w:lvl>
    <w:lvl w:ilvl="6">
      <w:start w:val="1"/>
      <w:numFmt w:val="bullet"/>
      <w:lvlText w:val="•"/>
      <w:lvlJc w:val="left"/>
      <w:pPr>
        <w:ind w:left="6446" w:hanging="452"/>
      </w:pPr>
    </w:lvl>
    <w:lvl w:ilvl="7">
      <w:start w:val="1"/>
      <w:numFmt w:val="bullet"/>
      <w:lvlText w:val="•"/>
      <w:lvlJc w:val="left"/>
      <w:pPr>
        <w:ind w:left="7440" w:hanging="452"/>
      </w:pPr>
    </w:lvl>
    <w:lvl w:ilvl="8">
      <w:start w:val="1"/>
      <w:numFmt w:val="bullet"/>
      <w:lvlText w:val="•"/>
      <w:lvlJc w:val="left"/>
      <w:pPr>
        <w:ind w:left="8433" w:hanging="452"/>
      </w:pPr>
    </w:lvl>
  </w:abstractNum>
  <w:abstractNum w:abstractNumId="1" w15:restartNumberingAfterBreak="0">
    <w:nsid w:val="5A07016B"/>
    <w:multiLevelType w:val="hybridMultilevel"/>
    <w:tmpl w:val="27147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8E163E"/>
    <w:multiLevelType w:val="hybridMultilevel"/>
    <w:tmpl w:val="E766B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2BE2473"/>
    <w:multiLevelType w:val="multilevel"/>
    <w:tmpl w:val="72BE2473"/>
    <w:lvl w:ilvl="0">
      <w:start w:val="1"/>
      <w:numFmt w:val="decimal"/>
      <w:lvlText w:val="%1"/>
      <w:lvlJc w:val="left"/>
      <w:pPr>
        <w:ind w:left="1039" w:hanging="6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9" w:hanging="6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48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3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6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3" w:hanging="45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F3F"/>
    <w:rsid w:val="000B3956"/>
    <w:rsid w:val="000C1074"/>
    <w:rsid w:val="000F51D2"/>
    <w:rsid w:val="001202BD"/>
    <w:rsid w:val="001344A8"/>
    <w:rsid w:val="00155008"/>
    <w:rsid w:val="00164BF9"/>
    <w:rsid w:val="0017001E"/>
    <w:rsid w:val="001A1B9C"/>
    <w:rsid w:val="001C767D"/>
    <w:rsid w:val="0022463D"/>
    <w:rsid w:val="002620DC"/>
    <w:rsid w:val="00287AFE"/>
    <w:rsid w:val="003253B0"/>
    <w:rsid w:val="00342794"/>
    <w:rsid w:val="003C51E7"/>
    <w:rsid w:val="00436FB4"/>
    <w:rsid w:val="005A2FDD"/>
    <w:rsid w:val="005A6288"/>
    <w:rsid w:val="00603037"/>
    <w:rsid w:val="00613B6D"/>
    <w:rsid w:val="00622B94"/>
    <w:rsid w:val="00662C0C"/>
    <w:rsid w:val="00741901"/>
    <w:rsid w:val="0078532D"/>
    <w:rsid w:val="00786113"/>
    <w:rsid w:val="007A6E08"/>
    <w:rsid w:val="007B5694"/>
    <w:rsid w:val="008A5235"/>
    <w:rsid w:val="008A7867"/>
    <w:rsid w:val="008C6C2E"/>
    <w:rsid w:val="00945F3F"/>
    <w:rsid w:val="009B4C60"/>
    <w:rsid w:val="009B5FFB"/>
    <w:rsid w:val="009D0666"/>
    <w:rsid w:val="009F2868"/>
    <w:rsid w:val="00A05219"/>
    <w:rsid w:val="00A36FEE"/>
    <w:rsid w:val="00AA7092"/>
    <w:rsid w:val="00B16F27"/>
    <w:rsid w:val="00B96D6E"/>
    <w:rsid w:val="00BD23F2"/>
    <w:rsid w:val="00BD5736"/>
    <w:rsid w:val="00CB4CDA"/>
    <w:rsid w:val="00D2690A"/>
    <w:rsid w:val="00D33A05"/>
    <w:rsid w:val="00D80A2F"/>
    <w:rsid w:val="00D925AE"/>
    <w:rsid w:val="00D96674"/>
    <w:rsid w:val="00DB6B13"/>
    <w:rsid w:val="00E27FC5"/>
    <w:rsid w:val="00E42EE4"/>
    <w:rsid w:val="00E638FE"/>
    <w:rsid w:val="00E84489"/>
    <w:rsid w:val="00F0224F"/>
    <w:rsid w:val="00F47238"/>
    <w:rsid w:val="00F858F3"/>
    <w:rsid w:val="00FD3BB1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Straight Arrow Connector 14"/>
        <o:r id="V:Rule2" type="connector" idref="#Straight Arrow Connector 15"/>
        <o:r id="V:Rule3" type="connector" idref="#Straight Arrow Connector 16"/>
        <o:r id="V:Rule4" type="connector" idref="#Straight Arrow Connector 17"/>
        <o:r id="V:Rule5" type="connector" idref="#Straight Arrow Connector 5"/>
        <o:r id="V:Rule6" type="connector" idref="#Straight Arrow Connector 7"/>
        <o:r id="V:Rule7" type="connector" idref="#Straight Arrow Connector 8"/>
        <o:r id="V:Rule8" type="connector" idref="#Straight Arrow Connector 9"/>
      </o:rules>
    </o:shapelayout>
  </w:shapeDefaults>
  <w:decimalSymbol w:val="."/>
  <w:listSeparator w:val=","/>
  <w14:docId w14:val="354A9ED0"/>
  <w15:docId w15:val="{82FBA31B-CF1E-44FA-AD01-8E1308DB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0DC"/>
  </w:style>
  <w:style w:type="paragraph" w:styleId="Heading1">
    <w:name w:val="heading 1"/>
    <w:basedOn w:val="Normal1"/>
    <w:next w:val="Normal1"/>
    <w:rsid w:val="00945F3F"/>
    <w:pPr>
      <w:ind w:left="1200"/>
      <w:outlineLvl w:val="0"/>
    </w:pPr>
    <w:rPr>
      <w:i/>
      <w:sz w:val="36"/>
      <w:szCs w:val="36"/>
    </w:rPr>
  </w:style>
  <w:style w:type="paragraph" w:styleId="Heading2">
    <w:name w:val="heading 2"/>
    <w:basedOn w:val="Normal1"/>
    <w:next w:val="Normal1"/>
    <w:rsid w:val="00945F3F"/>
    <w:pPr>
      <w:spacing w:before="71"/>
      <w:ind w:left="1444" w:right="1110"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945F3F"/>
    <w:pPr>
      <w:ind w:left="1086" w:right="1418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1"/>
    <w:next w:val="Normal1"/>
    <w:rsid w:val="00945F3F"/>
    <w:pPr>
      <w:ind w:left="941"/>
      <w:outlineLvl w:val="3"/>
    </w:pPr>
    <w:rPr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945F3F"/>
    <w:pPr>
      <w:spacing w:line="249" w:lineRule="auto"/>
      <w:ind w:left="941" w:hanging="582"/>
      <w:outlineLvl w:val="4"/>
    </w:pPr>
    <w:rPr>
      <w:b/>
    </w:rPr>
  </w:style>
  <w:style w:type="paragraph" w:styleId="Heading6">
    <w:name w:val="heading 6"/>
    <w:basedOn w:val="Normal1"/>
    <w:next w:val="Normal1"/>
    <w:rsid w:val="00945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45F3F"/>
  </w:style>
  <w:style w:type="paragraph" w:styleId="Title">
    <w:name w:val="Title"/>
    <w:basedOn w:val="Normal1"/>
    <w:next w:val="Normal1"/>
    <w:rsid w:val="00945F3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45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5F3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45F3F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33A05"/>
    <w:pPr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D33A05"/>
  </w:style>
  <w:style w:type="paragraph" w:styleId="ListParagraph">
    <w:name w:val="List Paragraph"/>
    <w:basedOn w:val="Normal"/>
    <w:uiPriority w:val="1"/>
    <w:qFormat/>
    <w:rsid w:val="00D33A05"/>
    <w:pPr>
      <w:autoSpaceDE w:val="0"/>
      <w:autoSpaceDN w:val="0"/>
      <w:spacing w:line="249" w:lineRule="exact"/>
      <w:ind w:left="941" w:hanging="582"/>
    </w:pPr>
  </w:style>
  <w:style w:type="character" w:customStyle="1" w:styleId="Heading3Char">
    <w:name w:val="Heading 3 Char"/>
    <w:basedOn w:val="DefaultParagraphFont"/>
    <w:link w:val="Heading3"/>
    <w:rsid w:val="009B5FFB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5FFB"/>
    <w:rPr>
      <w:b/>
    </w:rPr>
  </w:style>
  <w:style w:type="paragraph" w:styleId="NormalWeb">
    <w:name w:val="Normal (Web)"/>
    <w:basedOn w:val="Normal"/>
    <w:uiPriority w:val="99"/>
    <w:semiHidden/>
    <w:unhideWhenUsed/>
    <w:rsid w:val="009B5FF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5F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861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1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113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001E"/>
    <w:rPr>
      <w:i/>
      <w:iCs/>
    </w:rPr>
  </w:style>
  <w:style w:type="character" w:customStyle="1" w:styleId="co4">
    <w:name w:val="co4"/>
    <w:basedOn w:val="DefaultParagraphFont"/>
    <w:rsid w:val="00FD3BB1"/>
  </w:style>
  <w:style w:type="character" w:customStyle="1" w:styleId="sy0">
    <w:name w:val="sy0"/>
    <w:basedOn w:val="DefaultParagraphFont"/>
    <w:rsid w:val="00FD3BB1"/>
  </w:style>
  <w:style w:type="character" w:customStyle="1" w:styleId="kw2">
    <w:name w:val="kw2"/>
    <w:basedOn w:val="DefaultParagraphFont"/>
    <w:rsid w:val="00FD3BB1"/>
  </w:style>
  <w:style w:type="paragraph" w:styleId="Header">
    <w:name w:val="header"/>
    <w:basedOn w:val="Normal"/>
    <w:link w:val="HeaderChar"/>
    <w:uiPriority w:val="99"/>
    <w:semiHidden/>
    <w:unhideWhenUsed/>
    <w:rsid w:val="00342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794"/>
  </w:style>
  <w:style w:type="paragraph" w:styleId="Footer">
    <w:name w:val="footer"/>
    <w:basedOn w:val="Normal"/>
    <w:link w:val="FooterChar"/>
    <w:uiPriority w:val="99"/>
    <w:unhideWhenUsed/>
    <w:rsid w:val="00342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9C47-9D70-4DAE-A6A4-D8D42FF4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yash Jethwani</cp:lastModifiedBy>
  <cp:revision>11</cp:revision>
  <dcterms:created xsi:type="dcterms:W3CDTF">2021-11-01T08:22:00Z</dcterms:created>
  <dcterms:modified xsi:type="dcterms:W3CDTF">2021-11-10T18:46:00Z</dcterms:modified>
</cp:coreProperties>
</file>